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6FDA9" w14:textId="77777777" w:rsidR="00120B3C" w:rsidRPr="00120B3C" w:rsidRDefault="00120B3C" w:rsidP="00120B3C">
      <w:pPr>
        <w:spacing w:after="0" w:line="252" w:lineRule="auto"/>
        <w:jc w:val="right"/>
        <w:rPr>
          <w:rFonts w:ascii="Times New Roman" w:eastAsiaTheme="minorHAnsi" w:hAnsi="Times New Roman" w:cstheme="minorBidi"/>
          <w:sz w:val="26"/>
          <w:szCs w:val="26"/>
        </w:rPr>
      </w:pPr>
      <w:r w:rsidRPr="00120B3C">
        <w:rPr>
          <w:rFonts w:ascii="Times New Roman" w:eastAsiaTheme="minorHAnsi" w:hAnsi="Times New Roman" w:cstheme="minorBidi"/>
          <w:sz w:val="26"/>
          <w:szCs w:val="26"/>
        </w:rPr>
        <w:t>Valsts bērnu tiesību aizsardzības inspekcijas</w:t>
      </w:r>
    </w:p>
    <w:p w14:paraId="39BE0A52" w14:textId="77777777" w:rsidR="00120B3C" w:rsidRPr="00120B3C" w:rsidRDefault="00120B3C" w:rsidP="00120B3C">
      <w:pPr>
        <w:spacing w:after="0" w:line="252" w:lineRule="auto"/>
        <w:jc w:val="right"/>
        <w:rPr>
          <w:rFonts w:ascii="Times New Roman" w:eastAsiaTheme="minorHAnsi" w:hAnsi="Times New Roman" w:cstheme="minorBidi"/>
          <w:sz w:val="26"/>
          <w:szCs w:val="26"/>
        </w:rPr>
      </w:pPr>
      <w:r w:rsidRPr="00120B3C">
        <w:rPr>
          <w:rFonts w:ascii="Times New Roman" w:eastAsiaTheme="minorHAnsi" w:hAnsi="Times New Roman" w:cstheme="minorBidi"/>
          <w:sz w:val="26"/>
          <w:szCs w:val="26"/>
        </w:rPr>
        <w:t>Konsultatīvajai nodaļai</w:t>
      </w:r>
    </w:p>
    <w:p w14:paraId="4A9EC208" w14:textId="77777777" w:rsidR="00120B3C" w:rsidRPr="00120B3C" w:rsidRDefault="00120B3C" w:rsidP="00120B3C">
      <w:pPr>
        <w:spacing w:after="0" w:line="252" w:lineRule="auto"/>
        <w:jc w:val="right"/>
        <w:rPr>
          <w:rFonts w:ascii="Times New Roman" w:eastAsiaTheme="minorHAnsi" w:hAnsi="Times New Roman" w:cstheme="minorBidi"/>
          <w:sz w:val="26"/>
          <w:szCs w:val="26"/>
        </w:rPr>
      </w:pPr>
      <w:r w:rsidRPr="00120B3C">
        <w:rPr>
          <w:rFonts w:ascii="Times New Roman" w:eastAsiaTheme="minorHAnsi" w:hAnsi="Times New Roman" w:cstheme="minorBidi"/>
          <w:sz w:val="26"/>
          <w:szCs w:val="26"/>
        </w:rPr>
        <w:t>Ventspils ielā 53, Rīgā, LV – 1002</w:t>
      </w:r>
    </w:p>
    <w:p w14:paraId="4786895E" w14:textId="77777777" w:rsidR="00120B3C" w:rsidRPr="00120B3C" w:rsidRDefault="00120B3C" w:rsidP="00120B3C">
      <w:pPr>
        <w:spacing w:after="0" w:line="252" w:lineRule="auto"/>
        <w:jc w:val="right"/>
        <w:rPr>
          <w:rFonts w:ascii="Times New Roman" w:eastAsiaTheme="minorHAnsi" w:hAnsi="Times New Roman" w:cstheme="minorBidi"/>
          <w:color w:val="FF0000"/>
          <w:sz w:val="26"/>
          <w:szCs w:val="26"/>
        </w:rPr>
      </w:pPr>
      <w:r w:rsidRPr="00120B3C">
        <w:rPr>
          <w:rFonts w:ascii="Times New Roman" w:eastAsiaTheme="minorHAnsi" w:hAnsi="Times New Roman" w:cstheme="minorBidi"/>
          <w:sz w:val="26"/>
          <w:szCs w:val="26"/>
        </w:rPr>
        <w:t xml:space="preserve">E-pasta adrese: </w:t>
      </w:r>
      <w:hyperlink r:id="rId8" w:history="1">
        <w:r w:rsidRPr="00120B3C">
          <w:rPr>
            <w:rFonts w:ascii="Times New Roman" w:eastAsiaTheme="minorHAnsi" w:hAnsi="Times New Roman" w:cstheme="minorBidi"/>
            <w:color w:val="0563C1"/>
            <w:sz w:val="26"/>
            <w:szCs w:val="26"/>
            <w:u w:val="single"/>
          </w:rPr>
          <w:t>konsultativaiscentrs@bti.gov.lv</w:t>
        </w:r>
      </w:hyperlink>
    </w:p>
    <w:p w14:paraId="2710D604" w14:textId="77777777" w:rsidR="00120B3C" w:rsidRPr="00120B3C" w:rsidRDefault="00120B3C" w:rsidP="00120B3C">
      <w:pPr>
        <w:spacing w:after="0" w:line="252" w:lineRule="auto"/>
        <w:jc w:val="right"/>
        <w:rPr>
          <w:rFonts w:ascii="Times New Roman" w:eastAsiaTheme="minorHAnsi" w:hAnsi="Times New Roman" w:cstheme="minorBidi"/>
          <w:sz w:val="10"/>
          <w:szCs w:val="10"/>
        </w:rPr>
      </w:pPr>
    </w:p>
    <w:p w14:paraId="4BEF0C6D" w14:textId="77777777" w:rsidR="00120B3C" w:rsidRPr="00120B3C" w:rsidRDefault="00120B3C" w:rsidP="00120B3C">
      <w:pPr>
        <w:spacing w:after="0" w:line="252" w:lineRule="auto"/>
        <w:jc w:val="right"/>
        <w:rPr>
          <w:rFonts w:ascii="Times New Roman" w:eastAsiaTheme="minorHAnsi" w:hAnsi="Times New Roman" w:cstheme="minorBidi"/>
          <w:sz w:val="26"/>
          <w:szCs w:val="26"/>
        </w:rPr>
      </w:pPr>
      <w:r w:rsidRPr="00120B3C">
        <w:rPr>
          <w:rFonts w:ascii="Times New Roman" w:eastAsiaTheme="minorHAnsi" w:hAnsi="Times New Roman" w:cstheme="minorBidi"/>
          <w:sz w:val="26"/>
          <w:szCs w:val="26"/>
        </w:rPr>
        <w:t xml:space="preserve">Bērna likumiskā pārstāvja </w:t>
      </w:r>
    </w:p>
    <w:p w14:paraId="2CBC9B8C" w14:textId="77777777" w:rsidR="00120B3C" w:rsidRPr="00120B3C" w:rsidRDefault="00120B3C" w:rsidP="00120B3C">
      <w:pPr>
        <w:spacing w:after="0" w:line="252" w:lineRule="auto"/>
        <w:jc w:val="right"/>
        <w:rPr>
          <w:rFonts w:ascii="Times New Roman" w:eastAsiaTheme="minorHAnsi" w:hAnsi="Times New Roman" w:cstheme="minorBidi"/>
          <w:sz w:val="10"/>
          <w:szCs w:val="10"/>
        </w:rPr>
      </w:pPr>
    </w:p>
    <w:tbl>
      <w:tblPr>
        <w:tblStyle w:val="Reatabula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073"/>
        <w:gridCol w:w="356"/>
        <w:gridCol w:w="1030"/>
        <w:gridCol w:w="312"/>
        <w:gridCol w:w="443"/>
        <w:gridCol w:w="5611"/>
      </w:tblGrid>
      <w:tr w:rsidR="00120B3C" w:rsidRPr="00120B3C" w14:paraId="42545C86" w14:textId="77777777" w:rsidTr="007F199A">
        <w:tc>
          <w:tcPr>
            <w:tcW w:w="355" w:type="dxa"/>
            <w:tcBorders>
              <w:bottom w:val="single" w:sz="4" w:space="0" w:color="auto"/>
            </w:tcBorders>
          </w:tcPr>
          <w:p w14:paraId="5AA81D8E" w14:textId="77777777" w:rsidR="00120B3C" w:rsidRPr="00120B3C" w:rsidRDefault="00120B3C" w:rsidP="00120B3C">
            <w:pPr>
              <w:spacing w:line="252" w:lineRule="auto"/>
              <w:jc w:val="both"/>
              <w:rPr>
                <w:rFonts w:ascii="Times New Roman" w:eastAsiaTheme="minorHAnsi" w:hAnsi="Times New Roman" w:cstheme="minorBidi"/>
                <w:sz w:val="10"/>
                <w:szCs w:val="10"/>
              </w:rPr>
            </w:pPr>
          </w:p>
        </w:tc>
        <w:tc>
          <w:tcPr>
            <w:tcW w:w="1073" w:type="dxa"/>
          </w:tcPr>
          <w:p w14:paraId="7E82A64D" w14:textId="77777777" w:rsidR="00120B3C" w:rsidRPr="00120B3C" w:rsidRDefault="00120B3C" w:rsidP="00120B3C">
            <w:pPr>
              <w:spacing w:line="252" w:lineRule="auto"/>
              <w:jc w:val="both"/>
              <w:rPr>
                <w:rFonts w:ascii="Times New Roman" w:eastAsiaTheme="minorHAnsi" w:hAnsi="Times New Roman" w:cstheme="minorBidi"/>
                <w:sz w:val="10"/>
                <w:szCs w:val="10"/>
              </w:rPr>
            </w:pPr>
          </w:p>
        </w:tc>
        <w:tc>
          <w:tcPr>
            <w:tcW w:w="1386" w:type="dxa"/>
            <w:gridSpan w:val="2"/>
          </w:tcPr>
          <w:p w14:paraId="7532D061" w14:textId="77777777" w:rsidR="00120B3C" w:rsidRPr="00120B3C" w:rsidRDefault="00120B3C" w:rsidP="00120B3C">
            <w:pPr>
              <w:spacing w:line="252" w:lineRule="auto"/>
              <w:jc w:val="both"/>
              <w:rPr>
                <w:rFonts w:ascii="Times New Roman" w:eastAsiaTheme="minorHAnsi" w:hAnsi="Times New Roman" w:cstheme="minorBidi"/>
                <w:sz w:val="10"/>
                <w:szCs w:val="10"/>
              </w:rPr>
            </w:pPr>
          </w:p>
        </w:tc>
        <w:tc>
          <w:tcPr>
            <w:tcW w:w="6366" w:type="dxa"/>
            <w:gridSpan w:val="3"/>
          </w:tcPr>
          <w:p w14:paraId="3971158C" w14:textId="77777777" w:rsidR="00120B3C" w:rsidRPr="00120B3C" w:rsidRDefault="00120B3C" w:rsidP="00120B3C">
            <w:pPr>
              <w:spacing w:line="252" w:lineRule="auto"/>
              <w:jc w:val="both"/>
              <w:rPr>
                <w:rFonts w:ascii="Times New Roman" w:eastAsiaTheme="minorHAnsi" w:hAnsi="Times New Roman" w:cstheme="minorBidi"/>
                <w:sz w:val="10"/>
                <w:szCs w:val="10"/>
              </w:rPr>
            </w:pPr>
          </w:p>
        </w:tc>
      </w:tr>
      <w:tr w:rsidR="00120B3C" w:rsidRPr="00120B3C" w14:paraId="5B1D1BED" w14:textId="77777777" w:rsidTr="007F199A">
        <w:tc>
          <w:tcPr>
            <w:tcW w:w="355" w:type="dxa"/>
            <w:tcBorders>
              <w:top w:val="single" w:sz="4" w:space="0" w:color="auto"/>
              <w:left w:val="single" w:sz="4" w:space="0" w:color="auto"/>
              <w:bottom w:val="single" w:sz="4" w:space="0" w:color="auto"/>
              <w:right w:val="single" w:sz="4" w:space="0" w:color="auto"/>
            </w:tcBorders>
            <w:vAlign w:val="center"/>
          </w:tcPr>
          <w:p w14:paraId="396E5127" w14:textId="77777777" w:rsidR="00120B3C" w:rsidRPr="00120B3C" w:rsidRDefault="00120B3C" w:rsidP="00120B3C">
            <w:pPr>
              <w:spacing w:line="252" w:lineRule="auto"/>
              <w:rPr>
                <w:rFonts w:ascii="Times New Roman" w:eastAsiaTheme="minorHAnsi" w:hAnsi="Times New Roman" w:cstheme="minorBidi"/>
                <w:b/>
                <w:bCs/>
                <w:sz w:val="20"/>
                <w:szCs w:val="20"/>
              </w:rPr>
            </w:pPr>
          </w:p>
        </w:tc>
        <w:tc>
          <w:tcPr>
            <w:tcW w:w="1073" w:type="dxa"/>
            <w:tcBorders>
              <w:left w:val="single" w:sz="4" w:space="0" w:color="auto"/>
              <w:right w:val="single" w:sz="4" w:space="0" w:color="auto"/>
            </w:tcBorders>
            <w:vAlign w:val="center"/>
          </w:tcPr>
          <w:p w14:paraId="582C2227" w14:textId="77777777" w:rsidR="00120B3C" w:rsidRPr="00120B3C" w:rsidRDefault="00120B3C" w:rsidP="00120B3C">
            <w:pPr>
              <w:spacing w:line="252" w:lineRule="auto"/>
              <w:rPr>
                <w:rFonts w:ascii="Times New Roman" w:eastAsiaTheme="minorHAnsi" w:hAnsi="Times New Roman" w:cstheme="minorBidi"/>
                <w:b/>
                <w:bCs/>
                <w:sz w:val="24"/>
                <w:szCs w:val="24"/>
              </w:rPr>
            </w:pPr>
            <w:r w:rsidRPr="00120B3C">
              <w:rPr>
                <w:rFonts w:ascii="Times New Roman" w:eastAsiaTheme="minorHAnsi" w:hAnsi="Times New Roman" w:cstheme="minorBidi"/>
                <w:sz w:val="24"/>
                <w:szCs w:val="24"/>
              </w:rPr>
              <w:t>vecāka</w:t>
            </w:r>
          </w:p>
        </w:tc>
        <w:tc>
          <w:tcPr>
            <w:tcW w:w="356" w:type="dxa"/>
            <w:tcBorders>
              <w:top w:val="single" w:sz="4" w:space="0" w:color="auto"/>
              <w:left w:val="single" w:sz="4" w:space="0" w:color="auto"/>
              <w:bottom w:val="single" w:sz="4" w:space="0" w:color="auto"/>
              <w:right w:val="single" w:sz="4" w:space="0" w:color="auto"/>
            </w:tcBorders>
            <w:vAlign w:val="center"/>
          </w:tcPr>
          <w:p w14:paraId="30271BF8" w14:textId="77777777" w:rsidR="00120B3C" w:rsidRPr="00120B3C" w:rsidRDefault="00120B3C" w:rsidP="00120B3C">
            <w:pPr>
              <w:spacing w:line="252" w:lineRule="auto"/>
              <w:rPr>
                <w:rFonts w:ascii="Times New Roman" w:eastAsiaTheme="minorHAnsi" w:hAnsi="Times New Roman" w:cstheme="minorBidi"/>
                <w:b/>
                <w:bCs/>
                <w:sz w:val="24"/>
                <w:szCs w:val="24"/>
              </w:rPr>
            </w:pPr>
          </w:p>
        </w:tc>
        <w:tc>
          <w:tcPr>
            <w:tcW w:w="1342" w:type="dxa"/>
            <w:gridSpan w:val="2"/>
            <w:tcBorders>
              <w:left w:val="single" w:sz="4" w:space="0" w:color="auto"/>
            </w:tcBorders>
            <w:vAlign w:val="center"/>
          </w:tcPr>
          <w:p w14:paraId="6768BEDA" w14:textId="77777777" w:rsidR="00120B3C" w:rsidRPr="00120B3C" w:rsidRDefault="00120B3C" w:rsidP="00120B3C">
            <w:pPr>
              <w:spacing w:line="252" w:lineRule="auto"/>
              <w:rPr>
                <w:rFonts w:ascii="Times New Roman" w:eastAsiaTheme="minorHAnsi" w:hAnsi="Times New Roman" w:cstheme="minorBidi"/>
                <w:b/>
                <w:bCs/>
                <w:sz w:val="24"/>
                <w:szCs w:val="24"/>
              </w:rPr>
            </w:pPr>
            <w:r w:rsidRPr="00120B3C">
              <w:rPr>
                <w:rFonts w:ascii="Times New Roman" w:eastAsiaTheme="minorHAnsi" w:hAnsi="Times New Roman" w:cstheme="minorBidi"/>
                <w:sz w:val="24"/>
                <w:szCs w:val="24"/>
              </w:rPr>
              <w:t>aizbildņa</w:t>
            </w:r>
          </w:p>
        </w:tc>
        <w:tc>
          <w:tcPr>
            <w:tcW w:w="443" w:type="dxa"/>
          </w:tcPr>
          <w:p w14:paraId="386E8F28" w14:textId="77777777" w:rsidR="00120B3C" w:rsidRPr="00120B3C" w:rsidRDefault="00120B3C" w:rsidP="00120B3C">
            <w:pPr>
              <w:spacing w:line="252" w:lineRule="auto"/>
              <w:jc w:val="both"/>
              <w:rPr>
                <w:rFonts w:ascii="Times New Roman" w:eastAsiaTheme="minorHAnsi" w:hAnsi="Times New Roman" w:cstheme="minorBidi"/>
                <w:b/>
                <w:bCs/>
                <w:sz w:val="20"/>
                <w:szCs w:val="20"/>
              </w:rPr>
            </w:pPr>
          </w:p>
        </w:tc>
        <w:tc>
          <w:tcPr>
            <w:tcW w:w="5611" w:type="dxa"/>
            <w:tcBorders>
              <w:bottom w:val="single" w:sz="4" w:space="0" w:color="auto"/>
            </w:tcBorders>
            <w:vAlign w:val="center"/>
          </w:tcPr>
          <w:p w14:paraId="0476C2D5" w14:textId="77777777" w:rsidR="00120B3C" w:rsidRPr="00120B3C" w:rsidRDefault="00120B3C" w:rsidP="00120B3C">
            <w:pPr>
              <w:spacing w:line="252" w:lineRule="auto"/>
              <w:jc w:val="center"/>
              <w:rPr>
                <w:rFonts w:ascii="Times New Roman" w:eastAsiaTheme="minorHAnsi" w:hAnsi="Times New Roman" w:cstheme="minorBidi"/>
                <w:b/>
                <w:bCs/>
                <w:sz w:val="24"/>
                <w:szCs w:val="24"/>
              </w:rPr>
            </w:pPr>
          </w:p>
        </w:tc>
      </w:tr>
      <w:tr w:rsidR="00120B3C" w:rsidRPr="00120B3C" w14:paraId="54017E38" w14:textId="77777777" w:rsidTr="007F199A">
        <w:tc>
          <w:tcPr>
            <w:tcW w:w="355" w:type="dxa"/>
            <w:tcBorders>
              <w:top w:val="single" w:sz="4" w:space="0" w:color="auto"/>
            </w:tcBorders>
            <w:vAlign w:val="center"/>
          </w:tcPr>
          <w:p w14:paraId="06C535EF" w14:textId="77777777" w:rsidR="00120B3C" w:rsidRPr="00120B3C" w:rsidRDefault="00120B3C" w:rsidP="00120B3C">
            <w:pPr>
              <w:spacing w:line="252" w:lineRule="auto"/>
              <w:rPr>
                <w:rFonts w:ascii="Times New Roman" w:eastAsiaTheme="minorHAnsi" w:hAnsi="Times New Roman" w:cstheme="minorBidi"/>
                <w:b/>
                <w:bCs/>
                <w:sz w:val="20"/>
                <w:szCs w:val="20"/>
              </w:rPr>
            </w:pPr>
          </w:p>
        </w:tc>
        <w:tc>
          <w:tcPr>
            <w:tcW w:w="1073" w:type="dxa"/>
            <w:vAlign w:val="center"/>
          </w:tcPr>
          <w:p w14:paraId="56B2B557" w14:textId="77777777" w:rsidR="00120B3C" w:rsidRPr="00120B3C" w:rsidRDefault="00120B3C" w:rsidP="00120B3C">
            <w:pPr>
              <w:spacing w:line="252" w:lineRule="auto"/>
              <w:rPr>
                <w:rFonts w:ascii="Times New Roman" w:eastAsiaTheme="minorHAnsi" w:hAnsi="Times New Roman" w:cstheme="minorBidi"/>
                <w:sz w:val="20"/>
                <w:szCs w:val="20"/>
              </w:rPr>
            </w:pPr>
          </w:p>
        </w:tc>
        <w:tc>
          <w:tcPr>
            <w:tcW w:w="356" w:type="dxa"/>
            <w:tcBorders>
              <w:top w:val="single" w:sz="4" w:space="0" w:color="auto"/>
            </w:tcBorders>
            <w:vAlign w:val="center"/>
          </w:tcPr>
          <w:p w14:paraId="20E3A831" w14:textId="77777777" w:rsidR="00120B3C" w:rsidRPr="00120B3C" w:rsidRDefault="00120B3C" w:rsidP="00120B3C">
            <w:pPr>
              <w:spacing w:line="252" w:lineRule="auto"/>
              <w:rPr>
                <w:rFonts w:ascii="Times New Roman" w:eastAsiaTheme="minorHAnsi" w:hAnsi="Times New Roman" w:cstheme="minorBidi"/>
                <w:b/>
                <w:bCs/>
                <w:sz w:val="20"/>
                <w:szCs w:val="20"/>
              </w:rPr>
            </w:pPr>
          </w:p>
        </w:tc>
        <w:tc>
          <w:tcPr>
            <w:tcW w:w="1342" w:type="dxa"/>
            <w:gridSpan w:val="2"/>
            <w:vAlign w:val="center"/>
          </w:tcPr>
          <w:p w14:paraId="58B8349E" w14:textId="77777777" w:rsidR="00120B3C" w:rsidRPr="00120B3C" w:rsidRDefault="00120B3C" w:rsidP="00120B3C">
            <w:pPr>
              <w:spacing w:line="252" w:lineRule="auto"/>
              <w:rPr>
                <w:rFonts w:ascii="Times New Roman" w:eastAsiaTheme="minorHAnsi" w:hAnsi="Times New Roman" w:cstheme="minorBidi"/>
                <w:sz w:val="20"/>
                <w:szCs w:val="20"/>
              </w:rPr>
            </w:pPr>
          </w:p>
        </w:tc>
        <w:tc>
          <w:tcPr>
            <w:tcW w:w="443" w:type="dxa"/>
            <w:tcBorders>
              <w:top w:val="single" w:sz="4" w:space="0" w:color="auto"/>
            </w:tcBorders>
          </w:tcPr>
          <w:p w14:paraId="2DC782EB" w14:textId="77777777" w:rsidR="00120B3C" w:rsidRPr="00120B3C" w:rsidRDefault="00120B3C" w:rsidP="00120B3C">
            <w:pPr>
              <w:spacing w:line="252" w:lineRule="auto"/>
              <w:jc w:val="both"/>
              <w:rPr>
                <w:rFonts w:ascii="Times New Roman" w:eastAsiaTheme="minorHAnsi" w:hAnsi="Times New Roman" w:cstheme="minorBidi"/>
                <w:b/>
                <w:bCs/>
                <w:sz w:val="20"/>
                <w:szCs w:val="20"/>
              </w:rPr>
            </w:pPr>
          </w:p>
        </w:tc>
        <w:tc>
          <w:tcPr>
            <w:tcW w:w="5611" w:type="dxa"/>
            <w:tcBorders>
              <w:top w:val="single" w:sz="4" w:space="0" w:color="auto"/>
            </w:tcBorders>
            <w:vAlign w:val="center"/>
          </w:tcPr>
          <w:p w14:paraId="59F62BF7" w14:textId="77777777" w:rsidR="00120B3C" w:rsidRPr="00120B3C" w:rsidRDefault="00120B3C" w:rsidP="00120B3C">
            <w:pPr>
              <w:spacing w:line="252" w:lineRule="auto"/>
              <w:jc w:val="center"/>
              <w:rPr>
                <w:rFonts w:ascii="Times New Roman" w:eastAsiaTheme="minorHAnsi" w:hAnsi="Times New Roman" w:cstheme="minorBidi"/>
                <w:b/>
                <w:bCs/>
                <w:sz w:val="20"/>
                <w:szCs w:val="20"/>
              </w:rPr>
            </w:pPr>
            <w:r w:rsidRPr="00120B3C">
              <w:rPr>
                <w:rFonts w:ascii="Times New Roman" w:eastAsiaTheme="minorHAnsi" w:hAnsi="Times New Roman" w:cstheme="minorBidi"/>
                <w:sz w:val="20"/>
                <w:szCs w:val="20"/>
              </w:rPr>
              <w:t>(vārds, uzvārds)</w:t>
            </w:r>
          </w:p>
        </w:tc>
      </w:tr>
      <w:tr w:rsidR="00120B3C" w:rsidRPr="00120B3C" w14:paraId="28F23F1A" w14:textId="77777777" w:rsidTr="007F199A">
        <w:trPr>
          <w:trHeight w:val="288"/>
        </w:trPr>
        <w:tc>
          <w:tcPr>
            <w:tcW w:w="9180" w:type="dxa"/>
            <w:gridSpan w:val="7"/>
            <w:tcBorders>
              <w:bottom w:val="single" w:sz="4" w:space="0" w:color="auto"/>
            </w:tcBorders>
          </w:tcPr>
          <w:p w14:paraId="5853FBDD" w14:textId="77777777" w:rsidR="00120B3C" w:rsidRPr="00120B3C" w:rsidRDefault="00120B3C" w:rsidP="00120B3C">
            <w:pPr>
              <w:spacing w:line="252" w:lineRule="auto"/>
              <w:jc w:val="both"/>
              <w:rPr>
                <w:rFonts w:ascii="Times New Roman" w:eastAsiaTheme="minorHAnsi" w:hAnsi="Times New Roman" w:cstheme="minorBidi"/>
                <w:sz w:val="20"/>
                <w:szCs w:val="20"/>
              </w:rPr>
            </w:pPr>
          </w:p>
        </w:tc>
      </w:tr>
      <w:tr w:rsidR="00120B3C" w:rsidRPr="00120B3C" w14:paraId="6BBC4202" w14:textId="77777777" w:rsidTr="007F199A">
        <w:tc>
          <w:tcPr>
            <w:tcW w:w="9180" w:type="dxa"/>
            <w:gridSpan w:val="7"/>
            <w:tcBorders>
              <w:top w:val="single" w:sz="4" w:space="0" w:color="auto"/>
            </w:tcBorders>
          </w:tcPr>
          <w:p w14:paraId="706B9EE9" w14:textId="77777777" w:rsidR="00120B3C" w:rsidRPr="00120B3C" w:rsidRDefault="00120B3C" w:rsidP="00120B3C">
            <w:pPr>
              <w:spacing w:line="252" w:lineRule="auto"/>
              <w:jc w:val="center"/>
              <w:rPr>
                <w:rFonts w:ascii="Times New Roman" w:eastAsiaTheme="minorHAnsi" w:hAnsi="Times New Roman" w:cstheme="minorBidi"/>
                <w:sz w:val="20"/>
                <w:szCs w:val="20"/>
              </w:rPr>
            </w:pPr>
            <w:r w:rsidRPr="00120B3C">
              <w:rPr>
                <w:rFonts w:ascii="Times New Roman" w:eastAsiaTheme="minorHAnsi" w:hAnsi="Times New Roman" w:cstheme="minorBidi"/>
                <w:sz w:val="20"/>
                <w:szCs w:val="20"/>
              </w:rPr>
              <w:t>(dzīvesvietas adrese)</w:t>
            </w:r>
          </w:p>
        </w:tc>
      </w:tr>
      <w:tr w:rsidR="00120B3C" w:rsidRPr="00120B3C" w14:paraId="0A65C5E5" w14:textId="77777777" w:rsidTr="007F199A">
        <w:trPr>
          <w:trHeight w:val="288"/>
        </w:trPr>
        <w:tc>
          <w:tcPr>
            <w:tcW w:w="3126" w:type="dxa"/>
            <w:gridSpan w:val="5"/>
            <w:tcBorders>
              <w:bottom w:val="single" w:sz="4" w:space="0" w:color="auto"/>
            </w:tcBorders>
          </w:tcPr>
          <w:p w14:paraId="303D4030" w14:textId="77777777" w:rsidR="00120B3C" w:rsidRPr="00120B3C" w:rsidRDefault="00120B3C" w:rsidP="00120B3C">
            <w:pPr>
              <w:spacing w:line="252" w:lineRule="auto"/>
              <w:jc w:val="both"/>
              <w:rPr>
                <w:rFonts w:ascii="Times New Roman" w:eastAsiaTheme="minorHAnsi" w:hAnsi="Times New Roman" w:cstheme="minorBidi"/>
                <w:sz w:val="20"/>
                <w:szCs w:val="20"/>
              </w:rPr>
            </w:pPr>
          </w:p>
        </w:tc>
        <w:tc>
          <w:tcPr>
            <w:tcW w:w="443" w:type="dxa"/>
          </w:tcPr>
          <w:p w14:paraId="38D435D9" w14:textId="77777777" w:rsidR="00120B3C" w:rsidRPr="00120B3C" w:rsidRDefault="00120B3C" w:rsidP="00120B3C">
            <w:pPr>
              <w:spacing w:line="252" w:lineRule="auto"/>
              <w:jc w:val="both"/>
              <w:rPr>
                <w:rFonts w:ascii="Times New Roman" w:eastAsiaTheme="minorHAnsi" w:hAnsi="Times New Roman" w:cstheme="minorBidi"/>
                <w:sz w:val="20"/>
                <w:szCs w:val="20"/>
              </w:rPr>
            </w:pPr>
          </w:p>
        </w:tc>
        <w:tc>
          <w:tcPr>
            <w:tcW w:w="5611" w:type="dxa"/>
            <w:tcBorders>
              <w:bottom w:val="single" w:sz="4" w:space="0" w:color="auto"/>
            </w:tcBorders>
          </w:tcPr>
          <w:p w14:paraId="40229974" w14:textId="77777777" w:rsidR="00120B3C" w:rsidRPr="00120B3C" w:rsidRDefault="00120B3C" w:rsidP="00120B3C">
            <w:pPr>
              <w:spacing w:line="252" w:lineRule="auto"/>
              <w:jc w:val="both"/>
              <w:rPr>
                <w:rFonts w:ascii="Times New Roman" w:eastAsiaTheme="minorHAnsi" w:hAnsi="Times New Roman" w:cstheme="minorBidi"/>
                <w:sz w:val="20"/>
                <w:szCs w:val="20"/>
              </w:rPr>
            </w:pPr>
          </w:p>
        </w:tc>
      </w:tr>
      <w:tr w:rsidR="00120B3C" w:rsidRPr="00120B3C" w14:paraId="646F45E0" w14:textId="77777777" w:rsidTr="007F199A">
        <w:tc>
          <w:tcPr>
            <w:tcW w:w="3126" w:type="dxa"/>
            <w:gridSpan w:val="5"/>
            <w:tcBorders>
              <w:top w:val="single" w:sz="4" w:space="0" w:color="auto"/>
            </w:tcBorders>
          </w:tcPr>
          <w:p w14:paraId="7D6591FE" w14:textId="77777777" w:rsidR="00120B3C" w:rsidRPr="00120B3C" w:rsidRDefault="00120B3C" w:rsidP="00120B3C">
            <w:pPr>
              <w:spacing w:line="252" w:lineRule="auto"/>
              <w:jc w:val="center"/>
              <w:rPr>
                <w:rFonts w:ascii="Times New Roman" w:eastAsiaTheme="minorHAnsi" w:hAnsi="Times New Roman" w:cstheme="minorBidi"/>
                <w:sz w:val="20"/>
                <w:szCs w:val="20"/>
              </w:rPr>
            </w:pPr>
            <w:r w:rsidRPr="00120B3C">
              <w:rPr>
                <w:rFonts w:ascii="Times New Roman" w:eastAsiaTheme="minorHAnsi" w:hAnsi="Times New Roman" w:cstheme="minorBidi"/>
                <w:sz w:val="20"/>
                <w:szCs w:val="20"/>
              </w:rPr>
              <w:t>(tālruņa Nr.)</w:t>
            </w:r>
          </w:p>
        </w:tc>
        <w:tc>
          <w:tcPr>
            <w:tcW w:w="443" w:type="dxa"/>
          </w:tcPr>
          <w:p w14:paraId="3C9EB921" w14:textId="77777777" w:rsidR="00120B3C" w:rsidRPr="00120B3C" w:rsidRDefault="00120B3C" w:rsidP="00120B3C">
            <w:pPr>
              <w:spacing w:line="252" w:lineRule="auto"/>
              <w:jc w:val="both"/>
              <w:rPr>
                <w:rFonts w:ascii="Times New Roman" w:eastAsiaTheme="minorHAnsi" w:hAnsi="Times New Roman" w:cstheme="minorBidi"/>
                <w:sz w:val="20"/>
                <w:szCs w:val="20"/>
              </w:rPr>
            </w:pPr>
          </w:p>
        </w:tc>
        <w:tc>
          <w:tcPr>
            <w:tcW w:w="5611" w:type="dxa"/>
            <w:tcBorders>
              <w:top w:val="single" w:sz="4" w:space="0" w:color="auto"/>
            </w:tcBorders>
          </w:tcPr>
          <w:p w14:paraId="30310A92" w14:textId="77777777" w:rsidR="00120B3C" w:rsidRPr="00120B3C" w:rsidRDefault="00120B3C" w:rsidP="00120B3C">
            <w:pPr>
              <w:spacing w:line="252" w:lineRule="auto"/>
              <w:jc w:val="center"/>
              <w:rPr>
                <w:rFonts w:ascii="Times New Roman" w:eastAsiaTheme="minorHAnsi" w:hAnsi="Times New Roman" w:cstheme="minorBidi"/>
                <w:sz w:val="20"/>
                <w:szCs w:val="20"/>
              </w:rPr>
            </w:pPr>
            <w:r w:rsidRPr="00120B3C">
              <w:rPr>
                <w:rFonts w:ascii="Times New Roman" w:eastAsiaTheme="minorHAnsi" w:hAnsi="Times New Roman" w:cstheme="minorBidi"/>
                <w:sz w:val="20"/>
                <w:szCs w:val="20"/>
              </w:rPr>
              <w:t>(e-pasta adrese)</w:t>
            </w:r>
          </w:p>
        </w:tc>
      </w:tr>
    </w:tbl>
    <w:p w14:paraId="1BD87D1E" w14:textId="77777777" w:rsidR="00120B3C" w:rsidRPr="00120B3C" w:rsidRDefault="00120B3C" w:rsidP="00120B3C">
      <w:pPr>
        <w:spacing w:after="0" w:line="252" w:lineRule="auto"/>
        <w:jc w:val="both"/>
        <w:rPr>
          <w:rFonts w:ascii="Times New Roman" w:eastAsiaTheme="minorHAnsi" w:hAnsi="Times New Roman" w:cstheme="minorBidi"/>
          <w:sz w:val="10"/>
          <w:szCs w:val="10"/>
        </w:rPr>
      </w:pPr>
    </w:p>
    <w:p w14:paraId="5B449A19" w14:textId="77777777" w:rsidR="00120B3C" w:rsidRPr="00120B3C" w:rsidRDefault="00120B3C" w:rsidP="00120B3C">
      <w:pPr>
        <w:spacing w:line="252" w:lineRule="auto"/>
        <w:jc w:val="center"/>
        <w:rPr>
          <w:rFonts w:ascii="Times New Roman" w:eastAsiaTheme="minorHAnsi" w:hAnsi="Times New Roman" w:cstheme="minorBidi"/>
          <w:sz w:val="26"/>
          <w:szCs w:val="26"/>
        </w:rPr>
      </w:pPr>
      <w:r w:rsidRPr="00120B3C">
        <w:rPr>
          <w:rFonts w:ascii="Times New Roman" w:eastAsiaTheme="minorHAnsi" w:hAnsi="Times New Roman" w:cstheme="minorBidi"/>
          <w:b/>
          <w:bCs/>
          <w:sz w:val="26"/>
          <w:szCs w:val="26"/>
        </w:rPr>
        <w:t>iesniegums</w:t>
      </w:r>
      <w:r w:rsidRPr="00120B3C">
        <w:rPr>
          <w:rFonts w:ascii="Times New Roman" w:eastAsiaTheme="minorHAnsi" w:hAnsi="Times New Roman" w:cstheme="minorBidi"/>
          <w:sz w:val="26"/>
          <w:szCs w:val="26"/>
        </w:rPr>
        <w:t>.</w:t>
      </w:r>
    </w:p>
    <w:p w14:paraId="71D8A5BE" w14:textId="77777777" w:rsidR="00120B3C" w:rsidRPr="00120B3C" w:rsidRDefault="00120B3C" w:rsidP="00120B3C">
      <w:pPr>
        <w:spacing w:line="252" w:lineRule="auto"/>
        <w:ind w:firstLine="720"/>
        <w:jc w:val="both"/>
        <w:rPr>
          <w:rFonts w:ascii="Times New Roman" w:eastAsiaTheme="minorHAnsi" w:hAnsi="Times New Roman" w:cstheme="minorBidi"/>
          <w:sz w:val="26"/>
          <w:szCs w:val="26"/>
        </w:rPr>
      </w:pPr>
      <w:r w:rsidRPr="00120B3C">
        <w:rPr>
          <w:rFonts w:ascii="Times New Roman" w:eastAsiaTheme="minorHAnsi" w:hAnsi="Times New Roman" w:cstheme="minorBidi"/>
          <w:sz w:val="26"/>
          <w:szCs w:val="26"/>
        </w:rPr>
        <w:t>Lūdzu sniegt konsultāciju un izstrādāt atbalsta programmu</w:t>
      </w:r>
    </w:p>
    <w:tbl>
      <w:tblPr>
        <w:tblStyle w:val="Reatabula1"/>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360"/>
        <w:gridCol w:w="360"/>
        <w:gridCol w:w="360"/>
        <w:gridCol w:w="270"/>
        <w:gridCol w:w="90"/>
        <w:gridCol w:w="360"/>
        <w:gridCol w:w="360"/>
        <w:gridCol w:w="360"/>
        <w:gridCol w:w="360"/>
        <w:gridCol w:w="360"/>
        <w:gridCol w:w="360"/>
        <w:gridCol w:w="360"/>
        <w:gridCol w:w="347"/>
      </w:tblGrid>
      <w:tr w:rsidR="00120B3C" w:rsidRPr="00120B3C" w14:paraId="7119315D" w14:textId="77777777" w:rsidTr="00EB5D7C">
        <w:trPr>
          <w:trHeight w:val="432"/>
        </w:trPr>
        <w:tc>
          <w:tcPr>
            <w:tcW w:w="4680" w:type="dxa"/>
            <w:tcBorders>
              <w:bottom w:val="single" w:sz="4" w:space="0" w:color="auto"/>
            </w:tcBorders>
          </w:tcPr>
          <w:p w14:paraId="1F5B631C" w14:textId="77777777" w:rsidR="00120B3C" w:rsidRPr="00120B3C" w:rsidRDefault="00120B3C" w:rsidP="00120B3C">
            <w:pPr>
              <w:spacing w:line="252" w:lineRule="auto"/>
              <w:jc w:val="both"/>
              <w:rPr>
                <w:rFonts w:ascii="Times New Roman" w:eastAsiaTheme="minorHAnsi" w:hAnsi="Times New Roman" w:cstheme="minorBidi"/>
                <w:b/>
                <w:bCs/>
                <w:sz w:val="20"/>
                <w:szCs w:val="20"/>
              </w:rPr>
            </w:pPr>
          </w:p>
        </w:tc>
        <w:tc>
          <w:tcPr>
            <w:tcW w:w="270" w:type="dxa"/>
            <w:tcBorders>
              <w:left w:val="nil"/>
              <w:right w:val="single" w:sz="4" w:space="0" w:color="auto"/>
            </w:tcBorders>
          </w:tcPr>
          <w:p w14:paraId="0FF5F108" w14:textId="77777777" w:rsidR="00120B3C" w:rsidRPr="00120B3C" w:rsidRDefault="00120B3C" w:rsidP="00120B3C">
            <w:pPr>
              <w:spacing w:line="252" w:lineRule="auto"/>
              <w:jc w:val="both"/>
              <w:rPr>
                <w:rFonts w:ascii="Times New Roman" w:eastAsiaTheme="minorHAnsi" w:hAnsi="Times New Roman" w:cstheme="minorBidi"/>
                <w:b/>
                <w:bCs/>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692C7ACC" w14:textId="77777777" w:rsidR="00120B3C" w:rsidRPr="00120B3C" w:rsidRDefault="00120B3C" w:rsidP="00120B3C">
            <w:pPr>
              <w:spacing w:line="252" w:lineRule="auto"/>
              <w:jc w:val="center"/>
              <w:rPr>
                <w:rFonts w:ascii="Times New Roman" w:eastAsiaTheme="minorHAnsi" w:hAnsi="Times New Roman" w:cstheme="minorBidi"/>
                <w:b/>
                <w:bCs/>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6A6FDB78" w14:textId="77777777" w:rsidR="00120B3C" w:rsidRPr="00120B3C" w:rsidRDefault="00120B3C" w:rsidP="00120B3C">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604371FE" w14:textId="77777777" w:rsidR="00120B3C" w:rsidRPr="00120B3C" w:rsidRDefault="00120B3C" w:rsidP="00120B3C">
            <w:pPr>
              <w:spacing w:line="252" w:lineRule="auto"/>
              <w:jc w:val="center"/>
              <w:rPr>
                <w:rFonts w:ascii="Times New Roman" w:eastAsiaTheme="minorHAnsi" w:hAnsi="Times New Roman" w:cstheme="minorBidi"/>
                <w:b/>
                <w:bCs/>
                <w:sz w:val="24"/>
                <w:szCs w:val="24"/>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16791097" w14:textId="77777777" w:rsidR="00120B3C" w:rsidRPr="00120B3C" w:rsidRDefault="00120B3C" w:rsidP="00120B3C">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3D7E393D" w14:textId="77777777" w:rsidR="00120B3C" w:rsidRPr="00120B3C" w:rsidRDefault="00120B3C" w:rsidP="00120B3C">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2E669E78" w14:textId="77777777" w:rsidR="00120B3C" w:rsidRPr="00120B3C" w:rsidRDefault="00120B3C" w:rsidP="00120B3C">
            <w:pPr>
              <w:spacing w:line="252" w:lineRule="auto"/>
              <w:jc w:val="center"/>
              <w:rPr>
                <w:rFonts w:ascii="Times New Roman" w:eastAsiaTheme="minorHAnsi" w:hAnsi="Times New Roman" w:cstheme="minorBidi"/>
                <w:b/>
                <w:bCs/>
                <w:sz w:val="24"/>
                <w:szCs w:val="24"/>
              </w:rPr>
            </w:pPr>
          </w:p>
        </w:tc>
        <w:tc>
          <w:tcPr>
            <w:tcW w:w="360" w:type="dxa"/>
            <w:tcBorders>
              <w:left w:val="single" w:sz="4" w:space="0" w:color="auto"/>
              <w:right w:val="single" w:sz="4" w:space="0" w:color="auto"/>
            </w:tcBorders>
            <w:vAlign w:val="center"/>
          </w:tcPr>
          <w:p w14:paraId="31DA3C1C" w14:textId="77777777" w:rsidR="00120B3C" w:rsidRPr="00120B3C" w:rsidRDefault="00120B3C" w:rsidP="00120B3C">
            <w:pPr>
              <w:spacing w:line="252" w:lineRule="auto"/>
              <w:jc w:val="center"/>
              <w:rPr>
                <w:rFonts w:ascii="Times New Roman" w:eastAsiaTheme="minorHAnsi" w:hAnsi="Times New Roman" w:cstheme="minorBidi"/>
                <w:b/>
                <w:bCs/>
                <w:sz w:val="24"/>
                <w:szCs w:val="24"/>
              </w:rPr>
            </w:pPr>
            <w:r w:rsidRPr="00120B3C">
              <w:rPr>
                <w:rFonts w:ascii="Times New Roman" w:eastAsiaTheme="minorHAnsi" w:hAnsi="Times New Roman" w:cstheme="minorBidi"/>
                <w:b/>
                <w:bCs/>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C40C1D6" w14:textId="77777777" w:rsidR="00120B3C" w:rsidRPr="00120B3C" w:rsidRDefault="00120B3C" w:rsidP="00120B3C">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7B58E30A" w14:textId="77777777" w:rsidR="00120B3C" w:rsidRPr="00120B3C" w:rsidRDefault="00120B3C" w:rsidP="00120B3C">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1C0AEE98" w14:textId="77777777" w:rsidR="00120B3C" w:rsidRPr="00120B3C" w:rsidRDefault="00120B3C" w:rsidP="00120B3C">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6A700FB6" w14:textId="77777777" w:rsidR="00120B3C" w:rsidRPr="00120B3C" w:rsidRDefault="00120B3C" w:rsidP="00120B3C">
            <w:pPr>
              <w:spacing w:line="252" w:lineRule="auto"/>
              <w:jc w:val="center"/>
              <w:rPr>
                <w:rFonts w:ascii="Times New Roman" w:eastAsiaTheme="minorHAnsi" w:hAnsi="Times New Roman" w:cstheme="minorBidi"/>
                <w:b/>
                <w:bCs/>
                <w:sz w:val="24"/>
                <w:szCs w:val="24"/>
              </w:rPr>
            </w:pPr>
          </w:p>
        </w:tc>
        <w:tc>
          <w:tcPr>
            <w:tcW w:w="347" w:type="dxa"/>
            <w:tcBorders>
              <w:top w:val="single" w:sz="4" w:space="0" w:color="auto"/>
              <w:left w:val="single" w:sz="4" w:space="0" w:color="auto"/>
              <w:bottom w:val="single" w:sz="4" w:space="0" w:color="auto"/>
              <w:right w:val="single" w:sz="4" w:space="0" w:color="auto"/>
            </w:tcBorders>
            <w:vAlign w:val="center"/>
          </w:tcPr>
          <w:p w14:paraId="6817B8CB" w14:textId="77777777" w:rsidR="00120B3C" w:rsidRPr="00120B3C" w:rsidRDefault="00120B3C" w:rsidP="00120B3C">
            <w:pPr>
              <w:spacing w:line="252" w:lineRule="auto"/>
              <w:jc w:val="center"/>
              <w:rPr>
                <w:rFonts w:ascii="Times New Roman" w:eastAsiaTheme="minorHAnsi" w:hAnsi="Times New Roman" w:cstheme="minorBidi"/>
                <w:b/>
                <w:bCs/>
                <w:sz w:val="24"/>
                <w:szCs w:val="24"/>
              </w:rPr>
            </w:pPr>
          </w:p>
        </w:tc>
      </w:tr>
      <w:tr w:rsidR="00120B3C" w:rsidRPr="00120B3C" w14:paraId="138D03A5" w14:textId="77777777" w:rsidTr="00EB5D7C">
        <w:tc>
          <w:tcPr>
            <w:tcW w:w="4680" w:type="dxa"/>
            <w:tcBorders>
              <w:top w:val="single" w:sz="4" w:space="0" w:color="auto"/>
            </w:tcBorders>
          </w:tcPr>
          <w:p w14:paraId="6E87B305" w14:textId="77777777" w:rsidR="00120B3C" w:rsidRPr="00120B3C" w:rsidRDefault="00120B3C" w:rsidP="00120B3C">
            <w:pPr>
              <w:spacing w:line="252" w:lineRule="auto"/>
              <w:jc w:val="both"/>
              <w:rPr>
                <w:rFonts w:ascii="Times New Roman" w:eastAsiaTheme="minorHAnsi" w:hAnsi="Times New Roman" w:cstheme="minorBidi"/>
                <w:b/>
                <w:bCs/>
                <w:sz w:val="2"/>
                <w:szCs w:val="2"/>
              </w:rPr>
            </w:pPr>
          </w:p>
        </w:tc>
        <w:tc>
          <w:tcPr>
            <w:tcW w:w="270" w:type="dxa"/>
            <w:tcBorders>
              <w:left w:val="nil"/>
            </w:tcBorders>
          </w:tcPr>
          <w:p w14:paraId="66EBB8EE" w14:textId="77777777" w:rsidR="00120B3C" w:rsidRPr="00120B3C" w:rsidRDefault="00120B3C" w:rsidP="00120B3C">
            <w:pPr>
              <w:spacing w:line="252" w:lineRule="auto"/>
              <w:jc w:val="both"/>
              <w:rPr>
                <w:rFonts w:ascii="Times New Roman" w:eastAsiaTheme="minorHAnsi" w:hAnsi="Times New Roman" w:cstheme="minorBidi"/>
                <w:b/>
                <w:bCs/>
                <w:sz w:val="2"/>
                <w:szCs w:val="2"/>
              </w:rPr>
            </w:pPr>
          </w:p>
        </w:tc>
        <w:tc>
          <w:tcPr>
            <w:tcW w:w="360" w:type="dxa"/>
            <w:tcBorders>
              <w:top w:val="single" w:sz="4" w:space="0" w:color="auto"/>
            </w:tcBorders>
            <w:vAlign w:val="center"/>
          </w:tcPr>
          <w:p w14:paraId="7C2274E0" w14:textId="77777777" w:rsidR="00120B3C" w:rsidRPr="00120B3C" w:rsidRDefault="00120B3C" w:rsidP="00120B3C">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50EA9D3A" w14:textId="77777777" w:rsidR="00120B3C" w:rsidRPr="00120B3C" w:rsidRDefault="00120B3C" w:rsidP="00120B3C">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539E8A9E" w14:textId="77777777" w:rsidR="00120B3C" w:rsidRPr="00120B3C" w:rsidRDefault="00120B3C" w:rsidP="00120B3C">
            <w:pPr>
              <w:spacing w:line="252" w:lineRule="auto"/>
              <w:jc w:val="center"/>
              <w:rPr>
                <w:rFonts w:ascii="Times New Roman" w:eastAsiaTheme="minorHAnsi" w:hAnsi="Times New Roman" w:cstheme="minorBidi"/>
                <w:b/>
                <w:bCs/>
                <w:sz w:val="2"/>
                <w:szCs w:val="2"/>
              </w:rPr>
            </w:pPr>
          </w:p>
        </w:tc>
        <w:tc>
          <w:tcPr>
            <w:tcW w:w="360" w:type="dxa"/>
            <w:gridSpan w:val="2"/>
            <w:tcBorders>
              <w:top w:val="single" w:sz="4" w:space="0" w:color="auto"/>
            </w:tcBorders>
            <w:vAlign w:val="center"/>
          </w:tcPr>
          <w:p w14:paraId="0438B35B" w14:textId="77777777" w:rsidR="00120B3C" w:rsidRPr="00120B3C" w:rsidRDefault="00120B3C" w:rsidP="00120B3C">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0E456960" w14:textId="77777777" w:rsidR="00120B3C" w:rsidRPr="00120B3C" w:rsidRDefault="00120B3C" w:rsidP="00120B3C">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17E84E03" w14:textId="77777777" w:rsidR="00120B3C" w:rsidRPr="00120B3C" w:rsidRDefault="00120B3C" w:rsidP="00120B3C">
            <w:pPr>
              <w:spacing w:line="252" w:lineRule="auto"/>
              <w:jc w:val="center"/>
              <w:rPr>
                <w:rFonts w:ascii="Times New Roman" w:eastAsiaTheme="minorHAnsi" w:hAnsi="Times New Roman" w:cstheme="minorBidi"/>
                <w:b/>
                <w:bCs/>
                <w:sz w:val="2"/>
                <w:szCs w:val="2"/>
              </w:rPr>
            </w:pPr>
          </w:p>
        </w:tc>
        <w:tc>
          <w:tcPr>
            <w:tcW w:w="360" w:type="dxa"/>
            <w:tcBorders>
              <w:left w:val="nil"/>
            </w:tcBorders>
            <w:vAlign w:val="center"/>
          </w:tcPr>
          <w:p w14:paraId="46057D2A" w14:textId="77777777" w:rsidR="00120B3C" w:rsidRPr="00120B3C" w:rsidRDefault="00120B3C" w:rsidP="00120B3C">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5B9F9750" w14:textId="77777777" w:rsidR="00120B3C" w:rsidRPr="00120B3C" w:rsidRDefault="00120B3C" w:rsidP="00120B3C">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147CB6DA" w14:textId="77777777" w:rsidR="00120B3C" w:rsidRPr="00120B3C" w:rsidRDefault="00120B3C" w:rsidP="00120B3C">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0F7F740F" w14:textId="77777777" w:rsidR="00120B3C" w:rsidRPr="00120B3C" w:rsidRDefault="00120B3C" w:rsidP="00120B3C">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27941308" w14:textId="77777777" w:rsidR="00120B3C" w:rsidRPr="00120B3C" w:rsidRDefault="00120B3C" w:rsidP="00120B3C">
            <w:pPr>
              <w:spacing w:line="252" w:lineRule="auto"/>
              <w:jc w:val="center"/>
              <w:rPr>
                <w:rFonts w:ascii="Times New Roman" w:eastAsiaTheme="minorHAnsi" w:hAnsi="Times New Roman" w:cstheme="minorBidi"/>
                <w:b/>
                <w:bCs/>
                <w:sz w:val="2"/>
                <w:szCs w:val="2"/>
              </w:rPr>
            </w:pPr>
          </w:p>
        </w:tc>
        <w:tc>
          <w:tcPr>
            <w:tcW w:w="347" w:type="dxa"/>
            <w:tcBorders>
              <w:top w:val="single" w:sz="4" w:space="0" w:color="auto"/>
            </w:tcBorders>
            <w:vAlign w:val="center"/>
          </w:tcPr>
          <w:p w14:paraId="76AADA7E" w14:textId="77777777" w:rsidR="00120B3C" w:rsidRPr="00120B3C" w:rsidRDefault="00120B3C" w:rsidP="00120B3C">
            <w:pPr>
              <w:spacing w:line="252" w:lineRule="auto"/>
              <w:jc w:val="center"/>
              <w:rPr>
                <w:rFonts w:ascii="Times New Roman" w:eastAsiaTheme="minorHAnsi" w:hAnsi="Times New Roman" w:cstheme="minorBidi"/>
                <w:b/>
                <w:bCs/>
                <w:sz w:val="2"/>
                <w:szCs w:val="2"/>
              </w:rPr>
            </w:pPr>
          </w:p>
        </w:tc>
      </w:tr>
      <w:tr w:rsidR="00120B3C" w:rsidRPr="00120B3C" w14:paraId="24201D90" w14:textId="77777777" w:rsidTr="00EB5D7C">
        <w:tc>
          <w:tcPr>
            <w:tcW w:w="4680" w:type="dxa"/>
          </w:tcPr>
          <w:p w14:paraId="23D18BC3" w14:textId="77777777" w:rsidR="00120B3C" w:rsidRPr="00120B3C" w:rsidRDefault="00120B3C" w:rsidP="00120B3C">
            <w:pPr>
              <w:spacing w:line="252" w:lineRule="auto"/>
              <w:jc w:val="center"/>
              <w:rPr>
                <w:rFonts w:ascii="Times New Roman" w:eastAsiaTheme="minorHAnsi" w:hAnsi="Times New Roman" w:cstheme="minorBidi"/>
                <w:b/>
                <w:bCs/>
                <w:sz w:val="20"/>
                <w:szCs w:val="20"/>
              </w:rPr>
            </w:pPr>
            <w:r w:rsidRPr="00120B3C">
              <w:rPr>
                <w:rFonts w:ascii="Times New Roman" w:eastAsiaTheme="minorHAnsi" w:hAnsi="Times New Roman" w:cstheme="minorBidi"/>
                <w:sz w:val="20"/>
                <w:szCs w:val="20"/>
              </w:rPr>
              <w:t>(bērna vārds, uzvārds)</w:t>
            </w:r>
          </w:p>
        </w:tc>
        <w:tc>
          <w:tcPr>
            <w:tcW w:w="270" w:type="dxa"/>
            <w:tcBorders>
              <w:left w:val="nil"/>
            </w:tcBorders>
          </w:tcPr>
          <w:p w14:paraId="38EB81DF" w14:textId="77777777" w:rsidR="00120B3C" w:rsidRPr="00120B3C" w:rsidRDefault="00120B3C" w:rsidP="00120B3C">
            <w:pPr>
              <w:spacing w:line="252" w:lineRule="auto"/>
              <w:jc w:val="both"/>
              <w:rPr>
                <w:rFonts w:ascii="Times New Roman" w:eastAsiaTheme="minorHAnsi" w:hAnsi="Times New Roman" w:cstheme="minorBidi"/>
                <w:b/>
                <w:bCs/>
                <w:sz w:val="20"/>
                <w:szCs w:val="20"/>
              </w:rPr>
            </w:pPr>
          </w:p>
        </w:tc>
        <w:tc>
          <w:tcPr>
            <w:tcW w:w="4307" w:type="dxa"/>
            <w:gridSpan w:val="13"/>
            <w:vAlign w:val="center"/>
          </w:tcPr>
          <w:p w14:paraId="3DE20D2C" w14:textId="77777777" w:rsidR="00120B3C" w:rsidRPr="00120B3C" w:rsidRDefault="00120B3C" w:rsidP="00120B3C">
            <w:pPr>
              <w:spacing w:line="252" w:lineRule="auto"/>
              <w:jc w:val="center"/>
              <w:rPr>
                <w:rFonts w:ascii="Times New Roman" w:eastAsiaTheme="minorHAnsi" w:hAnsi="Times New Roman" w:cstheme="minorBidi"/>
                <w:b/>
                <w:bCs/>
                <w:sz w:val="20"/>
                <w:szCs w:val="20"/>
              </w:rPr>
            </w:pPr>
            <w:r w:rsidRPr="00120B3C">
              <w:rPr>
                <w:rFonts w:ascii="Times New Roman" w:eastAsiaTheme="minorHAnsi" w:hAnsi="Times New Roman" w:cstheme="minorBidi"/>
                <w:sz w:val="20"/>
                <w:szCs w:val="20"/>
              </w:rPr>
              <w:t>(personas kods)</w:t>
            </w:r>
          </w:p>
        </w:tc>
      </w:tr>
      <w:tr w:rsidR="00120B3C" w:rsidRPr="00120B3C" w14:paraId="4671BCE5" w14:textId="77777777" w:rsidTr="00EB5D7C">
        <w:trPr>
          <w:trHeight w:val="288"/>
        </w:trPr>
        <w:tc>
          <w:tcPr>
            <w:tcW w:w="9257" w:type="dxa"/>
            <w:gridSpan w:val="15"/>
            <w:tcBorders>
              <w:bottom w:val="single" w:sz="4" w:space="0" w:color="auto"/>
            </w:tcBorders>
          </w:tcPr>
          <w:p w14:paraId="7F1AE936" w14:textId="77777777" w:rsidR="00120B3C" w:rsidRPr="00120B3C" w:rsidRDefault="00120B3C" w:rsidP="00120B3C">
            <w:pPr>
              <w:spacing w:line="252" w:lineRule="auto"/>
              <w:jc w:val="both"/>
              <w:rPr>
                <w:rFonts w:ascii="Times New Roman" w:eastAsiaTheme="minorHAnsi" w:hAnsi="Times New Roman" w:cstheme="minorBidi"/>
                <w:sz w:val="20"/>
                <w:szCs w:val="20"/>
              </w:rPr>
            </w:pPr>
          </w:p>
        </w:tc>
      </w:tr>
      <w:tr w:rsidR="00120B3C" w:rsidRPr="00120B3C" w14:paraId="067D41A7" w14:textId="77777777" w:rsidTr="00EB5D7C">
        <w:tc>
          <w:tcPr>
            <w:tcW w:w="9257" w:type="dxa"/>
            <w:gridSpan w:val="15"/>
            <w:tcBorders>
              <w:top w:val="single" w:sz="4" w:space="0" w:color="auto"/>
            </w:tcBorders>
          </w:tcPr>
          <w:p w14:paraId="146875D6" w14:textId="77777777" w:rsidR="00120B3C" w:rsidRPr="00120B3C" w:rsidRDefault="00120B3C" w:rsidP="00120B3C">
            <w:pPr>
              <w:spacing w:line="252" w:lineRule="auto"/>
              <w:jc w:val="center"/>
              <w:rPr>
                <w:rFonts w:ascii="Times New Roman" w:eastAsiaTheme="minorHAnsi" w:hAnsi="Times New Roman" w:cstheme="minorBidi"/>
                <w:sz w:val="20"/>
                <w:szCs w:val="20"/>
              </w:rPr>
            </w:pPr>
            <w:r w:rsidRPr="00120B3C">
              <w:rPr>
                <w:rFonts w:ascii="Times New Roman" w:eastAsiaTheme="minorHAnsi" w:hAnsi="Times New Roman" w:cstheme="minorBidi"/>
                <w:sz w:val="20"/>
                <w:szCs w:val="20"/>
              </w:rPr>
              <w:t>(deklarētās dzīvesvietas adrese)</w:t>
            </w:r>
          </w:p>
        </w:tc>
      </w:tr>
      <w:tr w:rsidR="00120B3C" w:rsidRPr="00120B3C" w14:paraId="2008CB84" w14:textId="77777777" w:rsidTr="00EB5D7C">
        <w:trPr>
          <w:trHeight w:val="288"/>
        </w:trPr>
        <w:tc>
          <w:tcPr>
            <w:tcW w:w="9257" w:type="dxa"/>
            <w:gridSpan w:val="15"/>
            <w:tcBorders>
              <w:bottom w:val="single" w:sz="4" w:space="0" w:color="auto"/>
            </w:tcBorders>
          </w:tcPr>
          <w:p w14:paraId="0E4C4BE8" w14:textId="77777777" w:rsidR="00120B3C" w:rsidRPr="00120B3C" w:rsidRDefault="00120B3C" w:rsidP="00120B3C">
            <w:pPr>
              <w:spacing w:line="252" w:lineRule="auto"/>
              <w:jc w:val="both"/>
              <w:rPr>
                <w:rFonts w:ascii="Times New Roman" w:eastAsiaTheme="minorHAnsi" w:hAnsi="Times New Roman" w:cstheme="minorBidi"/>
                <w:sz w:val="20"/>
                <w:szCs w:val="20"/>
              </w:rPr>
            </w:pPr>
          </w:p>
        </w:tc>
      </w:tr>
      <w:tr w:rsidR="00120B3C" w:rsidRPr="00120B3C" w14:paraId="6287D8E8" w14:textId="77777777" w:rsidTr="00EB5D7C">
        <w:tc>
          <w:tcPr>
            <w:tcW w:w="9257" w:type="dxa"/>
            <w:gridSpan w:val="15"/>
            <w:tcBorders>
              <w:top w:val="single" w:sz="4" w:space="0" w:color="auto"/>
            </w:tcBorders>
          </w:tcPr>
          <w:p w14:paraId="0C743E54" w14:textId="77777777" w:rsidR="00120B3C" w:rsidRPr="00120B3C" w:rsidRDefault="00120B3C" w:rsidP="00120B3C">
            <w:pPr>
              <w:spacing w:line="252" w:lineRule="auto"/>
              <w:jc w:val="center"/>
              <w:rPr>
                <w:rFonts w:ascii="Times New Roman" w:eastAsiaTheme="minorHAnsi" w:hAnsi="Times New Roman" w:cstheme="minorBidi"/>
                <w:sz w:val="20"/>
                <w:szCs w:val="20"/>
              </w:rPr>
            </w:pPr>
            <w:r w:rsidRPr="00120B3C">
              <w:rPr>
                <w:rFonts w:ascii="Times New Roman" w:eastAsiaTheme="minorHAnsi" w:hAnsi="Times New Roman" w:cstheme="minorBidi"/>
                <w:sz w:val="20"/>
                <w:szCs w:val="20"/>
              </w:rPr>
              <w:t>(faktiskās dzīvesvietas adrese)</w:t>
            </w:r>
          </w:p>
        </w:tc>
      </w:tr>
      <w:tr w:rsidR="00120B3C" w:rsidRPr="00120B3C" w14:paraId="19686BFA" w14:textId="77777777" w:rsidTr="00EB5D7C">
        <w:trPr>
          <w:trHeight w:val="288"/>
        </w:trPr>
        <w:tc>
          <w:tcPr>
            <w:tcW w:w="6030" w:type="dxa"/>
            <w:gridSpan w:val="5"/>
            <w:tcBorders>
              <w:bottom w:val="single" w:sz="4" w:space="0" w:color="auto"/>
            </w:tcBorders>
          </w:tcPr>
          <w:p w14:paraId="1099258F" w14:textId="77777777" w:rsidR="00120B3C" w:rsidRPr="00120B3C" w:rsidRDefault="00120B3C" w:rsidP="00120B3C">
            <w:pPr>
              <w:spacing w:line="252" w:lineRule="auto"/>
              <w:jc w:val="both"/>
              <w:rPr>
                <w:rFonts w:ascii="Times New Roman" w:eastAsiaTheme="minorHAnsi" w:hAnsi="Times New Roman" w:cstheme="minorBidi"/>
                <w:sz w:val="20"/>
                <w:szCs w:val="20"/>
              </w:rPr>
            </w:pPr>
          </w:p>
        </w:tc>
        <w:tc>
          <w:tcPr>
            <w:tcW w:w="270" w:type="dxa"/>
          </w:tcPr>
          <w:p w14:paraId="5E429A4A" w14:textId="77777777" w:rsidR="00120B3C" w:rsidRPr="00120B3C" w:rsidRDefault="00120B3C" w:rsidP="00120B3C">
            <w:pPr>
              <w:spacing w:line="252" w:lineRule="auto"/>
              <w:jc w:val="both"/>
              <w:rPr>
                <w:rFonts w:ascii="Times New Roman" w:eastAsiaTheme="minorHAnsi" w:hAnsi="Times New Roman" w:cstheme="minorBidi"/>
                <w:sz w:val="20"/>
                <w:szCs w:val="20"/>
              </w:rPr>
            </w:pPr>
          </w:p>
        </w:tc>
        <w:tc>
          <w:tcPr>
            <w:tcW w:w="2957" w:type="dxa"/>
            <w:gridSpan w:val="9"/>
            <w:tcBorders>
              <w:bottom w:val="single" w:sz="4" w:space="0" w:color="auto"/>
            </w:tcBorders>
          </w:tcPr>
          <w:p w14:paraId="3C2603B1" w14:textId="77777777" w:rsidR="00120B3C" w:rsidRPr="00120B3C" w:rsidRDefault="00120B3C" w:rsidP="00120B3C">
            <w:pPr>
              <w:spacing w:line="252" w:lineRule="auto"/>
              <w:jc w:val="both"/>
              <w:rPr>
                <w:rFonts w:ascii="Times New Roman" w:eastAsiaTheme="minorHAnsi" w:hAnsi="Times New Roman" w:cstheme="minorBidi"/>
                <w:sz w:val="20"/>
                <w:szCs w:val="20"/>
              </w:rPr>
            </w:pPr>
          </w:p>
        </w:tc>
      </w:tr>
      <w:tr w:rsidR="00120B3C" w:rsidRPr="00120B3C" w14:paraId="616FB51B" w14:textId="77777777" w:rsidTr="00EB5D7C">
        <w:tc>
          <w:tcPr>
            <w:tcW w:w="6030" w:type="dxa"/>
            <w:gridSpan w:val="5"/>
            <w:tcBorders>
              <w:top w:val="single" w:sz="4" w:space="0" w:color="auto"/>
            </w:tcBorders>
          </w:tcPr>
          <w:p w14:paraId="56032505" w14:textId="77777777" w:rsidR="00120B3C" w:rsidRPr="00120B3C" w:rsidRDefault="00120B3C" w:rsidP="00120B3C">
            <w:pPr>
              <w:spacing w:line="252" w:lineRule="auto"/>
              <w:jc w:val="center"/>
              <w:rPr>
                <w:rFonts w:ascii="Times New Roman" w:eastAsiaTheme="minorHAnsi" w:hAnsi="Times New Roman" w:cstheme="minorBidi"/>
                <w:sz w:val="20"/>
                <w:szCs w:val="20"/>
              </w:rPr>
            </w:pPr>
            <w:r w:rsidRPr="00120B3C">
              <w:rPr>
                <w:rFonts w:ascii="Times New Roman" w:eastAsiaTheme="minorHAnsi" w:hAnsi="Times New Roman" w:cstheme="minorBidi"/>
                <w:sz w:val="20"/>
                <w:szCs w:val="20"/>
              </w:rPr>
              <w:t>(izglītības iestāde)</w:t>
            </w:r>
          </w:p>
        </w:tc>
        <w:tc>
          <w:tcPr>
            <w:tcW w:w="270" w:type="dxa"/>
          </w:tcPr>
          <w:p w14:paraId="51B00A6E" w14:textId="77777777" w:rsidR="00120B3C" w:rsidRPr="00120B3C" w:rsidRDefault="00120B3C" w:rsidP="00120B3C">
            <w:pPr>
              <w:spacing w:line="252" w:lineRule="auto"/>
              <w:jc w:val="both"/>
              <w:rPr>
                <w:rFonts w:ascii="Times New Roman" w:eastAsiaTheme="minorHAnsi" w:hAnsi="Times New Roman" w:cstheme="minorBidi"/>
                <w:sz w:val="20"/>
                <w:szCs w:val="20"/>
              </w:rPr>
            </w:pPr>
          </w:p>
        </w:tc>
        <w:tc>
          <w:tcPr>
            <w:tcW w:w="2957" w:type="dxa"/>
            <w:gridSpan w:val="9"/>
            <w:tcBorders>
              <w:top w:val="single" w:sz="4" w:space="0" w:color="auto"/>
            </w:tcBorders>
          </w:tcPr>
          <w:p w14:paraId="698D0117" w14:textId="77777777" w:rsidR="00120B3C" w:rsidRPr="00120B3C" w:rsidRDefault="00120B3C" w:rsidP="00120B3C">
            <w:pPr>
              <w:spacing w:line="252" w:lineRule="auto"/>
              <w:jc w:val="center"/>
              <w:rPr>
                <w:rFonts w:ascii="Times New Roman" w:eastAsiaTheme="minorHAnsi" w:hAnsi="Times New Roman" w:cstheme="minorBidi"/>
                <w:sz w:val="20"/>
                <w:szCs w:val="20"/>
              </w:rPr>
            </w:pPr>
            <w:r w:rsidRPr="00120B3C">
              <w:rPr>
                <w:rFonts w:ascii="Times New Roman" w:eastAsiaTheme="minorHAnsi" w:hAnsi="Times New Roman" w:cstheme="minorBidi"/>
                <w:sz w:val="20"/>
                <w:szCs w:val="20"/>
              </w:rPr>
              <w:t>(klase, kurss, grupa)</w:t>
            </w:r>
          </w:p>
        </w:tc>
      </w:tr>
    </w:tbl>
    <w:p w14:paraId="1583C047" w14:textId="77777777" w:rsidR="00120B3C" w:rsidRPr="00120B3C" w:rsidRDefault="00120B3C" w:rsidP="00120B3C">
      <w:pPr>
        <w:spacing w:after="0" w:line="240" w:lineRule="auto"/>
        <w:jc w:val="both"/>
        <w:rPr>
          <w:rFonts w:ascii="Times New Roman" w:eastAsiaTheme="minorHAnsi" w:hAnsi="Times New Roman" w:cstheme="minorBidi"/>
          <w:b/>
          <w:sz w:val="10"/>
          <w:szCs w:val="10"/>
        </w:rPr>
      </w:pPr>
    </w:p>
    <w:p w14:paraId="522669D1" w14:textId="77777777" w:rsidR="00120B3C" w:rsidRPr="00120B3C" w:rsidRDefault="00120B3C" w:rsidP="00120B3C">
      <w:pPr>
        <w:spacing w:line="252" w:lineRule="auto"/>
        <w:jc w:val="both"/>
        <w:rPr>
          <w:rFonts w:ascii="Times New Roman" w:eastAsiaTheme="minorHAnsi" w:hAnsi="Times New Roman" w:cstheme="minorBidi"/>
          <w:sz w:val="24"/>
          <w:szCs w:val="24"/>
        </w:rPr>
      </w:pPr>
      <w:r w:rsidRPr="00120B3C">
        <w:rPr>
          <w:rFonts w:ascii="Times New Roman" w:eastAsiaTheme="minorHAnsi" w:hAnsi="Times New Roman" w:cstheme="minorBidi"/>
          <w:b/>
          <w:sz w:val="24"/>
          <w:szCs w:val="24"/>
        </w:rPr>
        <w:t>Pielikumā:</w:t>
      </w:r>
      <w:r w:rsidRPr="00120B3C">
        <w:rPr>
          <w:rFonts w:ascii="Times New Roman" w:eastAsiaTheme="minorHAnsi" w:hAnsi="Times New Roman" w:cstheme="minorBidi"/>
          <w:sz w:val="24"/>
          <w:szCs w:val="24"/>
        </w:rPr>
        <w:t xml:space="preserve"> aizpildīta </w:t>
      </w:r>
      <w:r w:rsidRPr="00120B3C">
        <w:rPr>
          <w:rFonts w:ascii="Times New Roman" w:eastAsiaTheme="minorHAnsi" w:hAnsi="Times New Roman"/>
          <w:sz w:val="24"/>
          <w:szCs w:val="24"/>
        </w:rPr>
        <w:t>„Sākotnējās novērtēšanas aptauja”.</w:t>
      </w:r>
    </w:p>
    <w:p w14:paraId="26B65244" w14:textId="77777777" w:rsidR="00120B3C" w:rsidRPr="00120B3C" w:rsidRDefault="00120B3C" w:rsidP="00120B3C">
      <w:pPr>
        <w:tabs>
          <w:tab w:val="left" w:pos="1260"/>
          <w:tab w:val="left" w:pos="1638"/>
        </w:tabs>
        <w:spacing w:after="0" w:line="252" w:lineRule="auto"/>
        <w:ind w:firstLine="144"/>
        <w:jc w:val="both"/>
        <w:rPr>
          <w:rFonts w:ascii="Times New Roman" w:eastAsiaTheme="minorHAnsi" w:hAnsi="Times New Roman" w:cstheme="minorBidi"/>
          <w:sz w:val="20"/>
          <w:szCs w:val="20"/>
        </w:rPr>
      </w:pPr>
      <w:r w:rsidRPr="00120B3C">
        <w:rPr>
          <w:rFonts w:ascii="Times New Roman" w:eastAsiaTheme="minorHAnsi" w:hAnsi="Times New Roman" w:cstheme="minorBidi"/>
          <w:sz w:val="20"/>
          <w:szCs w:val="20"/>
        </w:rPr>
        <w:t>Jūsu personas datu (vārds, uzvārds, kontaktinformācija un cita informācija, ko Jūs sniedziet savā dokumentā) apstrādes mērķis - nodrošināt Valsts bērnu tiesību aizsardzības inspekcijas kompetencē esoša jautājuma, ko Jūs minat savā dokumentā, izskatīšanu. Nepieciešamības gadījumā var tikt iegūta informācija no citām sistēmām, lai izskatītu Jūsu jautājumu.</w:t>
      </w:r>
    </w:p>
    <w:p w14:paraId="3B7EBE4A" w14:textId="77777777" w:rsidR="00120B3C" w:rsidRPr="00120B3C" w:rsidRDefault="00120B3C" w:rsidP="00120B3C">
      <w:pPr>
        <w:tabs>
          <w:tab w:val="left" w:pos="1260"/>
          <w:tab w:val="left" w:pos="1638"/>
        </w:tabs>
        <w:spacing w:after="0" w:line="252" w:lineRule="auto"/>
        <w:ind w:firstLine="144"/>
        <w:jc w:val="both"/>
        <w:rPr>
          <w:rFonts w:ascii="Times New Roman" w:eastAsiaTheme="minorHAnsi" w:hAnsi="Times New Roman" w:cstheme="minorBidi"/>
          <w:sz w:val="20"/>
          <w:szCs w:val="20"/>
        </w:rPr>
      </w:pPr>
      <w:r w:rsidRPr="00120B3C">
        <w:rPr>
          <w:rFonts w:ascii="Times New Roman" w:eastAsiaTheme="minorHAnsi" w:hAnsi="Times New Roman" w:cstheme="minorBidi"/>
          <w:sz w:val="20"/>
          <w:szCs w:val="20"/>
        </w:rPr>
        <w:t>Personas datu saņēmēji - Valsts Bērnu Tiesību aizsardzības inspekcijas un/vai valsts pārvaldes iestādes un/vai struktūrvienības, kuru kompetencē ietilpst saņemtā dokumenta izskatīšana, kā arī Centrālā Finanšu un Līgumu aģentūra, kura ir Projekta uzraugošā iestāde.</w:t>
      </w:r>
    </w:p>
    <w:p w14:paraId="0856F095" w14:textId="77777777" w:rsidR="00120B3C" w:rsidRPr="00120B3C" w:rsidRDefault="00120B3C" w:rsidP="00120B3C">
      <w:pPr>
        <w:tabs>
          <w:tab w:val="left" w:pos="1260"/>
          <w:tab w:val="left" w:pos="1638"/>
        </w:tabs>
        <w:spacing w:after="0" w:line="252" w:lineRule="auto"/>
        <w:ind w:firstLine="144"/>
        <w:jc w:val="both"/>
        <w:rPr>
          <w:rFonts w:ascii="Times New Roman" w:eastAsiaTheme="minorHAnsi" w:hAnsi="Times New Roman" w:cstheme="minorBidi"/>
          <w:sz w:val="20"/>
          <w:szCs w:val="20"/>
        </w:rPr>
      </w:pPr>
      <w:r w:rsidRPr="00120B3C">
        <w:rPr>
          <w:rFonts w:ascii="Times New Roman" w:eastAsiaTheme="minorHAnsi" w:hAnsi="Times New Roman" w:cstheme="minorBidi"/>
          <w:sz w:val="20"/>
          <w:szCs w:val="20"/>
        </w:rPr>
        <w:t xml:space="preserve">Tiesiskais pamats Jūsu personas datu apstrādei ir pārzinim tiesību aktos noteikto juridisko pienākumu izpilde, kā arī Iesniegumu likuma 2. panta pirmā daļa.  </w:t>
      </w:r>
    </w:p>
    <w:p w14:paraId="0A58337D" w14:textId="77777777" w:rsidR="00120B3C" w:rsidRPr="00120B3C" w:rsidRDefault="00120B3C" w:rsidP="00120B3C">
      <w:pPr>
        <w:tabs>
          <w:tab w:val="left" w:pos="1260"/>
          <w:tab w:val="left" w:pos="1638"/>
        </w:tabs>
        <w:spacing w:after="0" w:line="252" w:lineRule="auto"/>
        <w:ind w:firstLine="144"/>
        <w:jc w:val="both"/>
        <w:rPr>
          <w:rFonts w:ascii="Times New Roman" w:eastAsiaTheme="minorHAnsi" w:hAnsi="Times New Roman" w:cstheme="minorBidi"/>
          <w:sz w:val="20"/>
          <w:szCs w:val="20"/>
        </w:rPr>
      </w:pPr>
      <w:r w:rsidRPr="00120B3C">
        <w:rPr>
          <w:rFonts w:ascii="Times New Roman" w:eastAsiaTheme="minorHAnsi" w:hAnsi="Times New Roman" w:cstheme="minorBidi"/>
          <w:sz w:val="20"/>
          <w:szCs w:val="20"/>
        </w:rPr>
        <w:t>Jūsu personas dati tiks glabāti atbilstoši Arhīva likumam.</w:t>
      </w:r>
    </w:p>
    <w:p w14:paraId="74BBEE17" w14:textId="77777777" w:rsidR="00120B3C" w:rsidRPr="00120B3C" w:rsidRDefault="00120B3C" w:rsidP="00120B3C">
      <w:pPr>
        <w:tabs>
          <w:tab w:val="left" w:pos="1260"/>
          <w:tab w:val="left" w:pos="1638"/>
        </w:tabs>
        <w:spacing w:after="0" w:line="252" w:lineRule="auto"/>
        <w:ind w:firstLine="144"/>
        <w:jc w:val="both"/>
        <w:rPr>
          <w:rFonts w:ascii="Times New Roman" w:eastAsiaTheme="minorHAnsi" w:hAnsi="Times New Roman" w:cstheme="minorBidi"/>
          <w:sz w:val="20"/>
          <w:szCs w:val="20"/>
        </w:rPr>
      </w:pPr>
      <w:r w:rsidRPr="00120B3C">
        <w:rPr>
          <w:rFonts w:ascii="Times New Roman" w:eastAsiaTheme="minorHAnsi" w:hAnsi="Times New Roman" w:cstheme="minorBidi"/>
          <w:sz w:val="20"/>
          <w:szCs w:val="20"/>
        </w:rPr>
        <w:t>Parakstot šo iesniegumu Jūs piekrītat šajā iesniegumā norādīto un valsts reģistros pieejamo personas datu uzglabāšanai, apstrādei, kā arī pārbaudei, lai veiktu personas identifikāciju, kā arī piekrītat, ka normatīvajos aktos noteiktajos gadījumos, kārtībā un apjomā personas dati var tikt nodoti citām kompetentajām institūcijām to funkciju nodrošināšanai.</w:t>
      </w:r>
    </w:p>
    <w:p w14:paraId="68A9E496" w14:textId="77777777" w:rsidR="00120B3C" w:rsidRPr="00120B3C" w:rsidRDefault="00120B3C" w:rsidP="00120B3C">
      <w:pPr>
        <w:tabs>
          <w:tab w:val="left" w:pos="1260"/>
          <w:tab w:val="left" w:pos="1638"/>
        </w:tabs>
        <w:spacing w:after="0" w:line="252" w:lineRule="auto"/>
        <w:ind w:firstLine="144"/>
        <w:jc w:val="both"/>
        <w:rPr>
          <w:rFonts w:ascii="Times New Roman" w:eastAsiaTheme="minorHAnsi" w:hAnsi="Times New Roman" w:cstheme="minorBidi"/>
          <w:sz w:val="20"/>
          <w:szCs w:val="20"/>
        </w:rPr>
      </w:pPr>
      <w:r w:rsidRPr="00120B3C">
        <w:rPr>
          <w:rFonts w:ascii="Times New Roman" w:eastAsiaTheme="minorHAnsi" w:hAnsi="Times New Roman" w:cstheme="minorBidi"/>
          <w:sz w:val="20"/>
          <w:szCs w:val="20"/>
        </w:rPr>
        <w:t>Informējam, ka Jums kā datu subjektam ir tiesības:</w:t>
      </w:r>
    </w:p>
    <w:p w14:paraId="58B32EA0" w14:textId="77777777" w:rsidR="00120B3C" w:rsidRPr="00120B3C" w:rsidRDefault="00120B3C" w:rsidP="00120B3C">
      <w:pPr>
        <w:tabs>
          <w:tab w:val="left" w:pos="1260"/>
          <w:tab w:val="left" w:pos="1638"/>
        </w:tabs>
        <w:spacing w:after="0" w:line="252" w:lineRule="auto"/>
        <w:ind w:firstLine="144"/>
        <w:jc w:val="both"/>
        <w:rPr>
          <w:rFonts w:ascii="Times New Roman" w:eastAsiaTheme="minorHAnsi" w:hAnsi="Times New Roman" w:cstheme="minorBidi"/>
          <w:sz w:val="20"/>
          <w:szCs w:val="20"/>
        </w:rPr>
      </w:pPr>
      <w:r w:rsidRPr="00120B3C">
        <w:rPr>
          <w:rFonts w:ascii="Times New Roman" w:eastAsiaTheme="minorHAnsi" w:hAnsi="Times New Roman" w:cstheme="minorBidi"/>
          <w:sz w:val="20"/>
          <w:szCs w:val="20"/>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6D108BAF" w14:textId="77777777" w:rsidR="00120B3C" w:rsidRPr="00120B3C" w:rsidRDefault="00120B3C" w:rsidP="00120B3C">
      <w:pPr>
        <w:tabs>
          <w:tab w:val="left" w:pos="1260"/>
          <w:tab w:val="left" w:pos="1638"/>
        </w:tabs>
        <w:spacing w:after="0" w:line="252" w:lineRule="auto"/>
        <w:ind w:firstLine="144"/>
        <w:jc w:val="both"/>
        <w:rPr>
          <w:rFonts w:ascii="Times New Roman" w:eastAsiaTheme="minorHAnsi" w:hAnsi="Times New Roman" w:cstheme="minorBidi"/>
          <w:sz w:val="20"/>
          <w:szCs w:val="20"/>
        </w:rPr>
      </w:pPr>
      <w:r w:rsidRPr="00120B3C">
        <w:rPr>
          <w:rFonts w:ascii="Times New Roman" w:eastAsiaTheme="minorHAnsi" w:hAnsi="Times New Roman" w:cstheme="minorBidi"/>
          <w:sz w:val="20"/>
          <w:szCs w:val="20"/>
        </w:rPr>
        <w:t xml:space="preserve">2. iesniegt sūdzību par nelikumīgu Jūsu personas datu apstrādi Datu valsts inspekcijā. Sīkāka informācija: </w:t>
      </w:r>
      <w:hyperlink r:id="rId9" w:tgtFrame="_blank" w:history="1">
        <w:r w:rsidRPr="00120B3C">
          <w:rPr>
            <w:rFonts w:ascii="Times New Roman" w:eastAsiaTheme="minorHAnsi" w:hAnsi="Times New Roman" w:cstheme="minorBidi"/>
            <w:color w:val="0563C1"/>
            <w:sz w:val="20"/>
            <w:szCs w:val="20"/>
            <w:u w:val="single"/>
          </w:rPr>
          <w:t>http://www.bti.gov.lv/lat/normativie_akti/ieksejie_normativie_akti/?doc=5375&amp;page</w:t>
        </w:r>
      </w:hyperlink>
      <w:r w:rsidRPr="00120B3C">
        <w:rPr>
          <w:rFonts w:ascii="Times New Roman" w:eastAsiaTheme="minorHAnsi" w:hAnsi="Times New Roman" w:cstheme="minorBidi"/>
          <w:sz w:val="20"/>
          <w:szCs w:val="20"/>
        </w:rPr>
        <w:t>=</w:t>
      </w:r>
    </w:p>
    <w:p w14:paraId="2ECBB76E" w14:textId="77777777" w:rsidR="00120B3C" w:rsidRPr="00120B3C" w:rsidRDefault="00120B3C" w:rsidP="00120B3C">
      <w:pPr>
        <w:spacing w:line="252" w:lineRule="auto"/>
        <w:jc w:val="both"/>
        <w:rPr>
          <w:rFonts w:ascii="Times New Roman" w:eastAsiaTheme="minorHAnsi" w:hAnsi="Times New Roman" w:cstheme="minorBidi"/>
          <w:sz w:val="10"/>
          <w:szCs w:val="10"/>
        </w:rPr>
      </w:pPr>
    </w:p>
    <w:p w14:paraId="5848BE5E" w14:textId="77777777" w:rsidR="00120B3C" w:rsidRPr="00120B3C" w:rsidRDefault="00120B3C" w:rsidP="00120B3C">
      <w:pPr>
        <w:spacing w:line="252" w:lineRule="auto"/>
        <w:jc w:val="both"/>
        <w:rPr>
          <w:rFonts w:ascii="Times New Roman" w:eastAsiaTheme="minorHAnsi" w:hAnsi="Times New Roman" w:cstheme="minorBidi"/>
          <w:sz w:val="24"/>
          <w:szCs w:val="24"/>
        </w:rPr>
      </w:pPr>
      <w:r w:rsidRPr="00120B3C">
        <w:rPr>
          <w:rFonts w:ascii="Times New Roman" w:eastAsiaTheme="minorHAnsi" w:hAnsi="Times New Roman" w:cstheme="minorBidi"/>
          <w:sz w:val="24"/>
          <w:szCs w:val="24"/>
        </w:rPr>
        <w:t>Datums _____________________</w:t>
      </w:r>
    </w:p>
    <w:p w14:paraId="79BBF9F5" w14:textId="47EDE512" w:rsidR="00120B3C" w:rsidRDefault="00120B3C" w:rsidP="00120B3C">
      <w:pPr>
        <w:spacing w:line="252" w:lineRule="auto"/>
        <w:jc w:val="right"/>
        <w:rPr>
          <w:rFonts w:ascii="Times New Roman" w:eastAsiaTheme="minorHAnsi" w:hAnsi="Times New Roman" w:cstheme="minorBidi"/>
          <w:sz w:val="24"/>
          <w:szCs w:val="24"/>
        </w:rPr>
      </w:pPr>
      <w:r w:rsidRPr="00120B3C">
        <w:rPr>
          <w:rFonts w:ascii="Times New Roman" w:eastAsiaTheme="minorHAnsi" w:hAnsi="Times New Roman" w:cstheme="minorBidi"/>
          <w:sz w:val="24"/>
          <w:szCs w:val="24"/>
        </w:rPr>
        <w:t>Paraksts___________________________</w:t>
      </w:r>
    </w:p>
    <w:p w14:paraId="0C79C074" w14:textId="77777777" w:rsidR="007C34F8" w:rsidRPr="007C34F8" w:rsidRDefault="007C34F8" w:rsidP="007C34F8">
      <w:pPr>
        <w:spacing w:after="0" w:line="240" w:lineRule="auto"/>
        <w:rPr>
          <w:rFonts w:ascii="Times New Roman" w:eastAsiaTheme="minorHAnsi" w:hAnsi="Times New Roman" w:cstheme="minorBidi"/>
          <w:sz w:val="16"/>
          <w:szCs w:val="16"/>
        </w:rPr>
      </w:pPr>
    </w:p>
    <w:p w14:paraId="788BE4A4" w14:textId="77777777" w:rsidR="00A27857" w:rsidRPr="007C34F8" w:rsidRDefault="00A27857" w:rsidP="007C34F8">
      <w:pPr>
        <w:spacing w:after="0" w:line="240" w:lineRule="auto"/>
        <w:rPr>
          <w:rFonts w:ascii="Times New Roman" w:hAnsi="Times New Roman"/>
          <w:sz w:val="16"/>
          <w:szCs w:val="16"/>
          <w:highlight w:val="yellow"/>
        </w:rPr>
        <w:sectPr w:rsidR="00A27857" w:rsidRPr="007C34F8" w:rsidSect="007F199A">
          <w:footerReference w:type="first" r:id="rId10"/>
          <w:pgSz w:w="11906" w:h="16838"/>
          <w:pgMar w:top="1138" w:right="1008" w:bottom="1138" w:left="1699" w:header="576" w:footer="504" w:gutter="0"/>
          <w:cols w:space="708"/>
          <w:titlePg/>
          <w:docGrid w:linePitch="360"/>
        </w:sectPr>
      </w:pPr>
    </w:p>
    <w:p w14:paraId="61BBAF8E" w14:textId="77777777" w:rsidR="00637809" w:rsidRPr="00604930" w:rsidRDefault="00637809" w:rsidP="00167A9D">
      <w:pPr>
        <w:spacing w:after="0" w:line="240" w:lineRule="auto"/>
        <w:jc w:val="center"/>
        <w:rPr>
          <w:rFonts w:ascii="Times New Roman" w:hAnsi="Times New Roman"/>
          <w:sz w:val="26"/>
          <w:szCs w:val="26"/>
        </w:rPr>
      </w:pPr>
      <w:r w:rsidRPr="00604930">
        <w:rPr>
          <w:rFonts w:ascii="Times New Roman" w:hAnsi="Times New Roman"/>
          <w:sz w:val="26"/>
          <w:szCs w:val="26"/>
        </w:rPr>
        <w:lastRenderedPageBreak/>
        <w:t xml:space="preserve">Valsts bērnu tiesību aizsardzības inspekcijas Konsultatīvā nodaļa </w:t>
      </w:r>
    </w:p>
    <w:p w14:paraId="784AD7CA" w14:textId="77777777" w:rsidR="00637809" w:rsidRDefault="00637809" w:rsidP="00167A9D">
      <w:pPr>
        <w:spacing w:after="0" w:line="240" w:lineRule="auto"/>
        <w:jc w:val="center"/>
        <w:rPr>
          <w:rFonts w:ascii="Times New Roman" w:hAnsi="Times New Roman"/>
          <w:b/>
          <w:sz w:val="26"/>
          <w:szCs w:val="26"/>
        </w:rPr>
      </w:pPr>
      <w:r w:rsidRPr="00604930">
        <w:rPr>
          <w:rFonts w:ascii="Times New Roman" w:hAnsi="Times New Roman"/>
          <w:b/>
          <w:sz w:val="26"/>
          <w:szCs w:val="26"/>
        </w:rPr>
        <w:t>Sākotnējās novērtēšanas aptauja</w:t>
      </w:r>
    </w:p>
    <w:p w14:paraId="6A454E3A" w14:textId="77777777" w:rsidR="00637809" w:rsidRPr="00604930" w:rsidRDefault="00637809" w:rsidP="00637809">
      <w:pPr>
        <w:spacing w:after="0" w:line="240" w:lineRule="auto"/>
        <w:ind w:left="-426"/>
        <w:jc w:val="center"/>
        <w:rPr>
          <w:rFonts w:ascii="Times New Roman" w:hAnsi="Times New Roman"/>
          <w:b/>
          <w:sz w:val="26"/>
          <w:szCs w:val="2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5159"/>
        <w:gridCol w:w="1620"/>
        <w:gridCol w:w="1440"/>
      </w:tblGrid>
      <w:tr w:rsidR="00637809" w14:paraId="0E6BE243" w14:textId="77777777" w:rsidTr="00EB5D7C">
        <w:tc>
          <w:tcPr>
            <w:tcW w:w="2221" w:type="dxa"/>
          </w:tcPr>
          <w:p w14:paraId="7FD6EBFF" w14:textId="77777777" w:rsidR="00637809" w:rsidRDefault="00637809" w:rsidP="00EB5D7C">
            <w:pPr>
              <w:tabs>
                <w:tab w:val="left" w:pos="2127"/>
                <w:tab w:val="right" w:leader="underscore" w:pos="9072"/>
              </w:tabs>
              <w:rPr>
                <w:rFonts w:ascii="Times New Roman" w:hAnsi="Times New Roman"/>
                <w:sz w:val="24"/>
                <w:szCs w:val="24"/>
              </w:rPr>
            </w:pPr>
            <w:r>
              <w:rPr>
                <w:rFonts w:ascii="Times New Roman" w:hAnsi="Times New Roman"/>
                <w:sz w:val="24"/>
                <w:szCs w:val="24"/>
              </w:rPr>
              <w:t>Bērna vārds uzvārds</w:t>
            </w:r>
          </w:p>
        </w:tc>
        <w:tc>
          <w:tcPr>
            <w:tcW w:w="5159" w:type="dxa"/>
            <w:tcBorders>
              <w:bottom w:val="single" w:sz="4" w:space="0" w:color="auto"/>
            </w:tcBorders>
          </w:tcPr>
          <w:p w14:paraId="7328892C" w14:textId="77777777" w:rsidR="00637809" w:rsidRPr="00604930" w:rsidRDefault="00637809" w:rsidP="00EB5D7C">
            <w:pPr>
              <w:tabs>
                <w:tab w:val="left" w:pos="2127"/>
                <w:tab w:val="right" w:leader="underscore" w:pos="9072"/>
              </w:tabs>
              <w:rPr>
                <w:rFonts w:ascii="Times New Roman" w:hAnsi="Times New Roman"/>
                <w:sz w:val="24"/>
                <w:szCs w:val="24"/>
              </w:rPr>
            </w:pPr>
          </w:p>
        </w:tc>
        <w:tc>
          <w:tcPr>
            <w:tcW w:w="1620" w:type="dxa"/>
          </w:tcPr>
          <w:p w14:paraId="752360C8" w14:textId="77777777" w:rsidR="00637809" w:rsidRDefault="00637809" w:rsidP="00EB5D7C">
            <w:pPr>
              <w:tabs>
                <w:tab w:val="left" w:pos="2127"/>
                <w:tab w:val="right" w:leader="underscore" w:pos="9072"/>
              </w:tabs>
              <w:rPr>
                <w:rFonts w:ascii="Times New Roman" w:hAnsi="Times New Roman"/>
                <w:sz w:val="24"/>
                <w:szCs w:val="24"/>
              </w:rPr>
            </w:pPr>
            <w:r>
              <w:rPr>
                <w:rFonts w:ascii="Times New Roman" w:hAnsi="Times New Roman"/>
                <w:sz w:val="24"/>
                <w:szCs w:val="24"/>
              </w:rPr>
              <w:t>Bērna vecums</w:t>
            </w:r>
          </w:p>
        </w:tc>
        <w:tc>
          <w:tcPr>
            <w:tcW w:w="1440" w:type="dxa"/>
            <w:tcBorders>
              <w:bottom w:val="single" w:sz="4" w:space="0" w:color="auto"/>
            </w:tcBorders>
          </w:tcPr>
          <w:p w14:paraId="6944C5F9" w14:textId="77777777" w:rsidR="00637809" w:rsidRDefault="00637809" w:rsidP="00EB5D7C">
            <w:pPr>
              <w:tabs>
                <w:tab w:val="left" w:pos="2127"/>
                <w:tab w:val="right" w:leader="underscore" w:pos="9072"/>
              </w:tabs>
              <w:rPr>
                <w:rFonts w:ascii="Times New Roman" w:hAnsi="Times New Roman"/>
                <w:sz w:val="24"/>
                <w:szCs w:val="24"/>
              </w:rPr>
            </w:pPr>
          </w:p>
        </w:tc>
      </w:tr>
      <w:tr w:rsidR="00637809" w:rsidRPr="00604930" w14:paraId="7E0411C9" w14:textId="77777777" w:rsidTr="00EB5D7C">
        <w:tc>
          <w:tcPr>
            <w:tcW w:w="2221" w:type="dxa"/>
          </w:tcPr>
          <w:p w14:paraId="5BD3E108" w14:textId="77777777" w:rsidR="00637809" w:rsidRPr="00604930" w:rsidRDefault="00637809" w:rsidP="00EB5D7C">
            <w:pPr>
              <w:tabs>
                <w:tab w:val="left" w:pos="2127"/>
                <w:tab w:val="right" w:leader="underscore" w:pos="9072"/>
              </w:tabs>
              <w:rPr>
                <w:rFonts w:ascii="Times New Roman" w:hAnsi="Times New Roman"/>
                <w:sz w:val="16"/>
                <w:szCs w:val="16"/>
              </w:rPr>
            </w:pPr>
          </w:p>
        </w:tc>
        <w:tc>
          <w:tcPr>
            <w:tcW w:w="5159" w:type="dxa"/>
            <w:tcBorders>
              <w:top w:val="single" w:sz="4" w:space="0" w:color="auto"/>
            </w:tcBorders>
          </w:tcPr>
          <w:p w14:paraId="6A6CCEB0" w14:textId="77777777" w:rsidR="00637809" w:rsidRPr="00604930" w:rsidRDefault="00637809" w:rsidP="00EB5D7C">
            <w:pPr>
              <w:tabs>
                <w:tab w:val="left" w:pos="2127"/>
                <w:tab w:val="right" w:leader="underscore" w:pos="9072"/>
              </w:tabs>
              <w:rPr>
                <w:rFonts w:ascii="Times New Roman" w:hAnsi="Times New Roman"/>
                <w:sz w:val="16"/>
                <w:szCs w:val="16"/>
              </w:rPr>
            </w:pPr>
          </w:p>
        </w:tc>
        <w:tc>
          <w:tcPr>
            <w:tcW w:w="1620" w:type="dxa"/>
          </w:tcPr>
          <w:p w14:paraId="6B422D85" w14:textId="77777777" w:rsidR="00637809" w:rsidRPr="00604930" w:rsidRDefault="00637809" w:rsidP="00EB5D7C">
            <w:pPr>
              <w:tabs>
                <w:tab w:val="left" w:pos="2127"/>
                <w:tab w:val="right" w:leader="underscore" w:pos="9072"/>
              </w:tabs>
              <w:rPr>
                <w:rFonts w:ascii="Times New Roman" w:hAnsi="Times New Roman"/>
                <w:sz w:val="16"/>
                <w:szCs w:val="16"/>
              </w:rPr>
            </w:pPr>
          </w:p>
        </w:tc>
        <w:tc>
          <w:tcPr>
            <w:tcW w:w="1440" w:type="dxa"/>
            <w:tcBorders>
              <w:top w:val="single" w:sz="4" w:space="0" w:color="auto"/>
            </w:tcBorders>
          </w:tcPr>
          <w:p w14:paraId="64D9439F" w14:textId="77777777" w:rsidR="00637809" w:rsidRPr="00604930" w:rsidRDefault="00637809" w:rsidP="00EB5D7C">
            <w:pPr>
              <w:tabs>
                <w:tab w:val="left" w:pos="2127"/>
                <w:tab w:val="right" w:leader="underscore" w:pos="9072"/>
              </w:tabs>
              <w:rPr>
                <w:rFonts w:ascii="Times New Roman" w:hAnsi="Times New Roman"/>
                <w:sz w:val="16"/>
                <w:szCs w:val="16"/>
              </w:rPr>
            </w:pPr>
            <w:r>
              <w:rPr>
                <w:rFonts w:ascii="Times New Roman" w:hAnsi="Times New Roman"/>
                <w:sz w:val="16"/>
                <w:szCs w:val="16"/>
              </w:rPr>
              <w:t>(pilni gadi)</w:t>
            </w:r>
          </w:p>
        </w:tc>
      </w:tr>
    </w:tbl>
    <w:p w14:paraId="7D2B42DA" w14:textId="77777777" w:rsidR="00637809" w:rsidRDefault="00637809" w:rsidP="00637809">
      <w:pPr>
        <w:tabs>
          <w:tab w:val="left" w:pos="1560"/>
          <w:tab w:val="right" w:leader="underscore" w:pos="9072"/>
        </w:tabs>
        <w:spacing w:after="0" w:line="240" w:lineRule="auto"/>
        <w:rPr>
          <w:rFonts w:ascii="Times New Roman" w:hAnsi="Times New Roman"/>
          <w:sz w:val="10"/>
          <w:szCs w:val="10"/>
        </w:rPr>
      </w:pPr>
    </w:p>
    <w:p w14:paraId="7FB0A8B1" w14:textId="77777777" w:rsidR="00637809" w:rsidRDefault="00637809" w:rsidP="00637809">
      <w:pPr>
        <w:tabs>
          <w:tab w:val="left" w:pos="1560"/>
          <w:tab w:val="right" w:leader="underscore" w:pos="9072"/>
        </w:tabs>
        <w:spacing w:after="0" w:line="240" w:lineRule="auto"/>
        <w:rPr>
          <w:rFonts w:ascii="Times New Roman" w:hAnsi="Times New Roman"/>
          <w:sz w:val="10"/>
          <w:szCs w:val="10"/>
        </w:rPr>
      </w:pPr>
    </w:p>
    <w:tbl>
      <w:tblPr>
        <w:tblStyle w:val="Reatabula"/>
        <w:tblpPr w:leftFromText="180" w:rightFromText="180" w:vertAnchor="text"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8116"/>
      </w:tblGrid>
      <w:tr w:rsidR="00637809" w14:paraId="70513946" w14:textId="77777777" w:rsidTr="00EB5D7C">
        <w:tc>
          <w:tcPr>
            <w:tcW w:w="2340" w:type="dxa"/>
          </w:tcPr>
          <w:p w14:paraId="3744861D" w14:textId="77777777" w:rsidR="00637809" w:rsidRPr="00D626B9" w:rsidRDefault="00637809" w:rsidP="00EB5D7C">
            <w:pPr>
              <w:jc w:val="both"/>
              <w:rPr>
                <w:rFonts w:ascii="Times New Roman" w:hAnsi="Times New Roman"/>
                <w:sz w:val="24"/>
                <w:szCs w:val="24"/>
                <w:u w:val="single"/>
              </w:rPr>
            </w:pPr>
            <w:r>
              <w:rPr>
                <w:rFonts w:ascii="Times New Roman" w:hAnsi="Times New Roman"/>
                <w:sz w:val="24"/>
                <w:szCs w:val="24"/>
                <w:u w:val="single"/>
              </w:rPr>
              <w:t>Bērns dzīvo kopā ar</w:t>
            </w:r>
            <w:r w:rsidRPr="00C04DB9">
              <w:rPr>
                <w:rFonts w:ascii="Times New Roman" w:hAnsi="Times New Roman"/>
                <w:sz w:val="24"/>
                <w:szCs w:val="24"/>
                <w:u w:val="single"/>
              </w:rPr>
              <w:t>:</w:t>
            </w:r>
          </w:p>
        </w:tc>
        <w:tc>
          <w:tcPr>
            <w:tcW w:w="8116" w:type="dxa"/>
            <w:tcBorders>
              <w:bottom w:val="single" w:sz="4" w:space="0" w:color="auto"/>
            </w:tcBorders>
          </w:tcPr>
          <w:p w14:paraId="5AD9CB18" w14:textId="77777777" w:rsidR="00637809" w:rsidRDefault="00637809" w:rsidP="00EB5D7C">
            <w:pPr>
              <w:rPr>
                <w:rFonts w:ascii="Times New Roman" w:eastAsia="Times New Roman" w:hAnsi="Times New Roman"/>
                <w:sz w:val="24"/>
                <w:szCs w:val="24"/>
                <w:u w:val="single"/>
              </w:rPr>
            </w:pPr>
          </w:p>
        </w:tc>
      </w:tr>
      <w:tr w:rsidR="00637809" w14:paraId="1A30A3F8" w14:textId="77777777" w:rsidTr="00EB5D7C">
        <w:tc>
          <w:tcPr>
            <w:tcW w:w="10456" w:type="dxa"/>
            <w:gridSpan w:val="2"/>
            <w:tcBorders>
              <w:bottom w:val="single" w:sz="4" w:space="0" w:color="auto"/>
            </w:tcBorders>
          </w:tcPr>
          <w:p w14:paraId="770F1F4C" w14:textId="77777777" w:rsidR="00637809" w:rsidRDefault="00637809" w:rsidP="00EB5D7C">
            <w:pPr>
              <w:rPr>
                <w:rFonts w:ascii="Times New Roman" w:eastAsia="Times New Roman" w:hAnsi="Times New Roman"/>
                <w:sz w:val="24"/>
                <w:szCs w:val="24"/>
                <w:u w:val="single"/>
              </w:rPr>
            </w:pPr>
          </w:p>
        </w:tc>
      </w:tr>
      <w:tr w:rsidR="00637809" w14:paraId="77EE3E35" w14:textId="77777777" w:rsidTr="00EB5D7C">
        <w:tc>
          <w:tcPr>
            <w:tcW w:w="10456" w:type="dxa"/>
            <w:gridSpan w:val="2"/>
            <w:tcBorders>
              <w:bottom w:val="single" w:sz="4" w:space="0" w:color="auto"/>
            </w:tcBorders>
          </w:tcPr>
          <w:p w14:paraId="570F1039" w14:textId="77777777" w:rsidR="00637809" w:rsidRDefault="00637809" w:rsidP="00EB5D7C">
            <w:pPr>
              <w:rPr>
                <w:rFonts w:ascii="Times New Roman" w:eastAsia="Times New Roman" w:hAnsi="Times New Roman"/>
                <w:sz w:val="24"/>
                <w:szCs w:val="24"/>
                <w:u w:val="single"/>
              </w:rPr>
            </w:pPr>
          </w:p>
        </w:tc>
      </w:tr>
    </w:tbl>
    <w:tbl>
      <w:tblPr>
        <w:tblStyle w:val="Reatabula"/>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70"/>
        <w:gridCol w:w="1980"/>
        <w:gridCol w:w="270"/>
        <w:gridCol w:w="1440"/>
        <w:gridCol w:w="270"/>
        <w:gridCol w:w="563"/>
        <w:gridCol w:w="2971"/>
      </w:tblGrid>
      <w:tr w:rsidR="00637809" w14:paraId="6076D35C" w14:textId="77777777" w:rsidTr="00EB5D7C">
        <w:tc>
          <w:tcPr>
            <w:tcW w:w="2676" w:type="dxa"/>
            <w:tcBorders>
              <w:right w:val="single" w:sz="4" w:space="0" w:color="auto"/>
            </w:tcBorders>
          </w:tcPr>
          <w:p w14:paraId="09D57FDA" w14:textId="77777777" w:rsidR="00637809" w:rsidRPr="00604930" w:rsidRDefault="00637809" w:rsidP="00EB5D7C">
            <w:pPr>
              <w:tabs>
                <w:tab w:val="left" w:pos="2127"/>
                <w:tab w:val="right" w:leader="underscore" w:pos="9072"/>
              </w:tabs>
              <w:rPr>
                <w:rFonts w:ascii="Times New Roman" w:hAnsi="Times New Roman"/>
                <w:sz w:val="24"/>
                <w:szCs w:val="24"/>
              </w:rPr>
            </w:pPr>
            <w:r w:rsidRPr="00604930">
              <w:rPr>
                <w:rFonts w:ascii="Times New Roman" w:hAnsi="Times New Roman"/>
                <w:sz w:val="24"/>
                <w:szCs w:val="24"/>
              </w:rPr>
              <w:t>Saziņas valoda ģimenē</w:t>
            </w:r>
            <w:r>
              <w:rPr>
                <w:rFonts w:ascii="Times New Roman" w:hAnsi="Times New Roman"/>
                <w:sz w:val="24"/>
                <w:szCs w:val="24"/>
              </w:rPr>
              <w:t>:</w:t>
            </w:r>
          </w:p>
        </w:tc>
        <w:tc>
          <w:tcPr>
            <w:tcW w:w="270" w:type="dxa"/>
            <w:tcBorders>
              <w:top w:val="single" w:sz="4" w:space="0" w:color="auto"/>
              <w:left w:val="single" w:sz="4" w:space="0" w:color="auto"/>
              <w:bottom w:val="single" w:sz="4" w:space="0" w:color="auto"/>
              <w:right w:val="single" w:sz="4" w:space="0" w:color="auto"/>
            </w:tcBorders>
          </w:tcPr>
          <w:p w14:paraId="5E9686C4" w14:textId="77777777" w:rsidR="00637809" w:rsidRDefault="00637809" w:rsidP="00EB5D7C">
            <w:pPr>
              <w:tabs>
                <w:tab w:val="left" w:pos="1560"/>
                <w:tab w:val="right" w:leader="underscore" w:pos="9072"/>
              </w:tabs>
              <w:rPr>
                <w:rFonts w:ascii="Times New Roman" w:hAnsi="Times New Roman"/>
                <w:sz w:val="24"/>
                <w:szCs w:val="24"/>
              </w:rPr>
            </w:pPr>
          </w:p>
        </w:tc>
        <w:tc>
          <w:tcPr>
            <w:tcW w:w="1980" w:type="dxa"/>
            <w:tcBorders>
              <w:left w:val="single" w:sz="4" w:space="0" w:color="auto"/>
              <w:right w:val="single" w:sz="4" w:space="0" w:color="auto"/>
            </w:tcBorders>
          </w:tcPr>
          <w:p w14:paraId="4FBCEC5D" w14:textId="77777777" w:rsidR="00637809" w:rsidRDefault="00637809" w:rsidP="00EB5D7C">
            <w:pPr>
              <w:tabs>
                <w:tab w:val="left" w:pos="1560"/>
                <w:tab w:val="right" w:leader="underscore" w:pos="9072"/>
              </w:tabs>
              <w:rPr>
                <w:rFonts w:ascii="Times New Roman" w:hAnsi="Times New Roman"/>
                <w:sz w:val="24"/>
                <w:szCs w:val="24"/>
              </w:rPr>
            </w:pPr>
            <w:r>
              <w:rPr>
                <w:rFonts w:ascii="Times New Roman" w:hAnsi="Times New Roman"/>
                <w:sz w:val="24"/>
                <w:szCs w:val="24"/>
              </w:rPr>
              <w:t>latviešu</w:t>
            </w:r>
          </w:p>
        </w:tc>
        <w:tc>
          <w:tcPr>
            <w:tcW w:w="270" w:type="dxa"/>
            <w:tcBorders>
              <w:top w:val="single" w:sz="4" w:space="0" w:color="auto"/>
              <w:left w:val="single" w:sz="4" w:space="0" w:color="auto"/>
              <w:bottom w:val="single" w:sz="4" w:space="0" w:color="auto"/>
              <w:right w:val="single" w:sz="4" w:space="0" w:color="auto"/>
            </w:tcBorders>
          </w:tcPr>
          <w:p w14:paraId="1DC4797D" w14:textId="77777777" w:rsidR="00637809" w:rsidRDefault="00637809" w:rsidP="00EB5D7C">
            <w:pPr>
              <w:tabs>
                <w:tab w:val="left" w:pos="1560"/>
                <w:tab w:val="right" w:leader="underscore" w:pos="9072"/>
              </w:tabs>
              <w:rPr>
                <w:rFonts w:ascii="Times New Roman" w:hAnsi="Times New Roman"/>
                <w:sz w:val="24"/>
                <w:szCs w:val="24"/>
              </w:rPr>
            </w:pPr>
          </w:p>
        </w:tc>
        <w:tc>
          <w:tcPr>
            <w:tcW w:w="1440" w:type="dxa"/>
            <w:tcBorders>
              <w:left w:val="single" w:sz="4" w:space="0" w:color="auto"/>
              <w:right w:val="single" w:sz="4" w:space="0" w:color="auto"/>
            </w:tcBorders>
          </w:tcPr>
          <w:p w14:paraId="157571C0" w14:textId="77777777" w:rsidR="00637809" w:rsidRDefault="00637809" w:rsidP="00EB5D7C">
            <w:pPr>
              <w:tabs>
                <w:tab w:val="left" w:pos="1560"/>
                <w:tab w:val="right" w:leader="underscore" w:pos="9072"/>
              </w:tabs>
              <w:rPr>
                <w:rFonts w:ascii="Times New Roman" w:hAnsi="Times New Roman"/>
                <w:sz w:val="24"/>
                <w:szCs w:val="24"/>
              </w:rPr>
            </w:pPr>
            <w:r>
              <w:rPr>
                <w:rFonts w:ascii="Times New Roman" w:hAnsi="Times New Roman"/>
                <w:sz w:val="24"/>
                <w:szCs w:val="24"/>
              </w:rPr>
              <w:t>krievu</w:t>
            </w:r>
          </w:p>
        </w:tc>
        <w:tc>
          <w:tcPr>
            <w:tcW w:w="270" w:type="dxa"/>
            <w:tcBorders>
              <w:top w:val="single" w:sz="4" w:space="0" w:color="auto"/>
              <w:left w:val="single" w:sz="4" w:space="0" w:color="auto"/>
              <w:bottom w:val="single" w:sz="4" w:space="0" w:color="auto"/>
              <w:right w:val="single" w:sz="4" w:space="0" w:color="auto"/>
            </w:tcBorders>
          </w:tcPr>
          <w:p w14:paraId="55999536" w14:textId="77777777" w:rsidR="00637809" w:rsidRDefault="00637809" w:rsidP="00EB5D7C">
            <w:pPr>
              <w:tabs>
                <w:tab w:val="left" w:pos="1560"/>
                <w:tab w:val="right" w:leader="underscore" w:pos="9072"/>
              </w:tabs>
              <w:rPr>
                <w:rFonts w:ascii="Times New Roman" w:hAnsi="Times New Roman"/>
                <w:sz w:val="24"/>
                <w:szCs w:val="24"/>
              </w:rPr>
            </w:pPr>
          </w:p>
        </w:tc>
        <w:tc>
          <w:tcPr>
            <w:tcW w:w="563" w:type="dxa"/>
            <w:tcBorders>
              <w:left w:val="single" w:sz="4" w:space="0" w:color="auto"/>
            </w:tcBorders>
          </w:tcPr>
          <w:p w14:paraId="7FFE16E0" w14:textId="77777777" w:rsidR="00637809" w:rsidRDefault="00637809" w:rsidP="00EB5D7C">
            <w:pPr>
              <w:tabs>
                <w:tab w:val="left" w:pos="1560"/>
                <w:tab w:val="right" w:leader="underscore" w:pos="9072"/>
              </w:tabs>
              <w:rPr>
                <w:rFonts w:ascii="Times New Roman" w:hAnsi="Times New Roman"/>
                <w:sz w:val="24"/>
                <w:szCs w:val="24"/>
              </w:rPr>
            </w:pPr>
            <w:r>
              <w:rPr>
                <w:rFonts w:ascii="Times New Roman" w:hAnsi="Times New Roman"/>
                <w:sz w:val="24"/>
                <w:szCs w:val="24"/>
              </w:rPr>
              <w:t>cita</w:t>
            </w:r>
          </w:p>
        </w:tc>
        <w:tc>
          <w:tcPr>
            <w:tcW w:w="2971" w:type="dxa"/>
            <w:tcBorders>
              <w:bottom w:val="single" w:sz="4" w:space="0" w:color="auto"/>
            </w:tcBorders>
          </w:tcPr>
          <w:p w14:paraId="51C07C8B" w14:textId="77777777" w:rsidR="00637809" w:rsidRDefault="00637809" w:rsidP="00EB5D7C">
            <w:pPr>
              <w:tabs>
                <w:tab w:val="left" w:pos="1560"/>
                <w:tab w:val="right" w:leader="underscore" w:pos="9072"/>
              </w:tabs>
              <w:rPr>
                <w:rFonts w:ascii="Times New Roman" w:hAnsi="Times New Roman"/>
                <w:sz w:val="24"/>
                <w:szCs w:val="24"/>
              </w:rPr>
            </w:pPr>
          </w:p>
        </w:tc>
      </w:tr>
      <w:tr w:rsidR="00637809" w:rsidRPr="00CB00C5" w14:paraId="77B6E732" w14:textId="77777777" w:rsidTr="00EB5D7C">
        <w:tc>
          <w:tcPr>
            <w:tcW w:w="2676" w:type="dxa"/>
          </w:tcPr>
          <w:p w14:paraId="49975BB8" w14:textId="77777777" w:rsidR="00637809" w:rsidRPr="00CB00C5" w:rsidRDefault="00637809" w:rsidP="00EB5D7C">
            <w:pPr>
              <w:tabs>
                <w:tab w:val="left" w:pos="2127"/>
                <w:tab w:val="right" w:leader="underscore" w:pos="9072"/>
              </w:tabs>
              <w:rPr>
                <w:rFonts w:ascii="Times New Roman" w:hAnsi="Times New Roman"/>
                <w:sz w:val="16"/>
                <w:szCs w:val="16"/>
              </w:rPr>
            </w:pPr>
          </w:p>
        </w:tc>
        <w:tc>
          <w:tcPr>
            <w:tcW w:w="270" w:type="dxa"/>
            <w:tcBorders>
              <w:top w:val="single" w:sz="4" w:space="0" w:color="auto"/>
            </w:tcBorders>
          </w:tcPr>
          <w:p w14:paraId="4EA67FE1"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1980" w:type="dxa"/>
          </w:tcPr>
          <w:p w14:paraId="6484B300"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270" w:type="dxa"/>
            <w:tcBorders>
              <w:top w:val="single" w:sz="4" w:space="0" w:color="auto"/>
            </w:tcBorders>
          </w:tcPr>
          <w:p w14:paraId="51D40627"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1440" w:type="dxa"/>
          </w:tcPr>
          <w:p w14:paraId="4DFCE95F"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270" w:type="dxa"/>
            <w:tcBorders>
              <w:top w:val="single" w:sz="4" w:space="0" w:color="auto"/>
            </w:tcBorders>
          </w:tcPr>
          <w:p w14:paraId="7A91CE3B"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563" w:type="dxa"/>
          </w:tcPr>
          <w:p w14:paraId="46A19CC7"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2971" w:type="dxa"/>
            <w:tcBorders>
              <w:top w:val="single" w:sz="4" w:space="0" w:color="auto"/>
            </w:tcBorders>
          </w:tcPr>
          <w:p w14:paraId="41085523" w14:textId="77777777" w:rsidR="00637809" w:rsidRPr="00CB00C5" w:rsidRDefault="00637809" w:rsidP="00EB5D7C">
            <w:pPr>
              <w:tabs>
                <w:tab w:val="left" w:pos="1560"/>
                <w:tab w:val="right" w:leader="underscore" w:pos="9072"/>
              </w:tabs>
              <w:jc w:val="center"/>
              <w:rPr>
                <w:rFonts w:ascii="Times New Roman" w:hAnsi="Times New Roman"/>
                <w:sz w:val="16"/>
                <w:szCs w:val="16"/>
              </w:rPr>
            </w:pPr>
            <w:r w:rsidRPr="00CB00C5">
              <w:rPr>
                <w:rFonts w:ascii="Times New Roman" w:hAnsi="Times New Roman"/>
                <w:sz w:val="16"/>
                <w:szCs w:val="16"/>
              </w:rPr>
              <w:t>(ierakstiet, kāda)</w:t>
            </w:r>
          </w:p>
        </w:tc>
      </w:tr>
    </w:tbl>
    <w:p w14:paraId="3ED04DF1" w14:textId="77777777" w:rsidR="00637809" w:rsidRPr="00A50D68" w:rsidRDefault="00637809" w:rsidP="00637809">
      <w:pPr>
        <w:tabs>
          <w:tab w:val="left" w:pos="1560"/>
          <w:tab w:val="right" w:leader="underscore" w:pos="9072"/>
        </w:tabs>
        <w:spacing w:after="0" w:line="240" w:lineRule="auto"/>
        <w:jc w:val="both"/>
        <w:rPr>
          <w:rFonts w:ascii="Times New Roman" w:hAnsi="Times New Roman"/>
          <w:sz w:val="10"/>
          <w:szCs w:val="1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45"/>
      </w:tblGrid>
      <w:tr w:rsidR="00637809" w14:paraId="5A367A1D" w14:textId="77777777" w:rsidTr="00EB5D7C">
        <w:tc>
          <w:tcPr>
            <w:tcW w:w="4111" w:type="dxa"/>
          </w:tcPr>
          <w:p w14:paraId="584AFC3A" w14:textId="77777777" w:rsidR="00637809" w:rsidRPr="00D626B9" w:rsidRDefault="00637809" w:rsidP="00EB5D7C">
            <w:pPr>
              <w:jc w:val="both"/>
              <w:rPr>
                <w:rFonts w:ascii="Times New Roman" w:hAnsi="Times New Roman"/>
                <w:sz w:val="24"/>
                <w:szCs w:val="24"/>
                <w:u w:val="single"/>
              </w:rPr>
            </w:pPr>
            <w:r w:rsidRPr="00D626B9">
              <w:rPr>
                <w:rFonts w:ascii="Times New Roman" w:hAnsi="Times New Roman"/>
                <w:sz w:val="24"/>
                <w:szCs w:val="24"/>
                <w:u w:val="single"/>
              </w:rPr>
              <w:t>Īss bērna uzvedības problēmu apraksts:</w:t>
            </w:r>
          </w:p>
        </w:tc>
        <w:tc>
          <w:tcPr>
            <w:tcW w:w="6345" w:type="dxa"/>
            <w:tcBorders>
              <w:bottom w:val="single" w:sz="4" w:space="0" w:color="auto"/>
            </w:tcBorders>
          </w:tcPr>
          <w:p w14:paraId="4FBB2991" w14:textId="77777777" w:rsidR="00637809" w:rsidRDefault="00637809" w:rsidP="00EB5D7C">
            <w:pPr>
              <w:rPr>
                <w:rFonts w:ascii="Times New Roman" w:eastAsia="Times New Roman" w:hAnsi="Times New Roman"/>
                <w:sz w:val="24"/>
                <w:szCs w:val="24"/>
                <w:u w:val="single"/>
              </w:rPr>
            </w:pPr>
          </w:p>
        </w:tc>
      </w:tr>
      <w:tr w:rsidR="00637809" w14:paraId="11FFB8A5" w14:textId="77777777" w:rsidTr="00EB5D7C">
        <w:tc>
          <w:tcPr>
            <w:tcW w:w="10456" w:type="dxa"/>
            <w:gridSpan w:val="2"/>
            <w:tcBorders>
              <w:bottom w:val="single" w:sz="4" w:space="0" w:color="auto"/>
            </w:tcBorders>
          </w:tcPr>
          <w:p w14:paraId="76F78D96" w14:textId="77777777" w:rsidR="00637809" w:rsidRDefault="00637809" w:rsidP="00EB5D7C">
            <w:pPr>
              <w:rPr>
                <w:rFonts w:ascii="Times New Roman" w:eastAsia="Times New Roman" w:hAnsi="Times New Roman"/>
                <w:sz w:val="24"/>
                <w:szCs w:val="24"/>
                <w:u w:val="single"/>
              </w:rPr>
            </w:pPr>
          </w:p>
        </w:tc>
      </w:tr>
      <w:tr w:rsidR="00637809" w14:paraId="393B3A49" w14:textId="77777777" w:rsidTr="00EB5D7C">
        <w:tc>
          <w:tcPr>
            <w:tcW w:w="10456" w:type="dxa"/>
            <w:gridSpan w:val="2"/>
            <w:tcBorders>
              <w:bottom w:val="single" w:sz="4" w:space="0" w:color="auto"/>
            </w:tcBorders>
          </w:tcPr>
          <w:p w14:paraId="1A5B3CE1" w14:textId="77777777" w:rsidR="00637809" w:rsidRDefault="00637809" w:rsidP="00EB5D7C">
            <w:pPr>
              <w:rPr>
                <w:rFonts w:ascii="Times New Roman" w:eastAsia="Times New Roman" w:hAnsi="Times New Roman"/>
                <w:sz w:val="24"/>
                <w:szCs w:val="24"/>
                <w:u w:val="single"/>
              </w:rPr>
            </w:pPr>
          </w:p>
        </w:tc>
      </w:tr>
      <w:tr w:rsidR="00637809" w14:paraId="6B667793" w14:textId="77777777" w:rsidTr="00EB5D7C">
        <w:tc>
          <w:tcPr>
            <w:tcW w:w="10456" w:type="dxa"/>
            <w:gridSpan w:val="2"/>
            <w:tcBorders>
              <w:bottom w:val="single" w:sz="4" w:space="0" w:color="auto"/>
            </w:tcBorders>
          </w:tcPr>
          <w:p w14:paraId="3037E55A" w14:textId="77777777" w:rsidR="00637809" w:rsidRDefault="00637809" w:rsidP="00EB5D7C">
            <w:pPr>
              <w:rPr>
                <w:rFonts w:ascii="Times New Roman" w:eastAsia="Times New Roman" w:hAnsi="Times New Roman"/>
                <w:sz w:val="24"/>
                <w:szCs w:val="24"/>
                <w:u w:val="single"/>
              </w:rPr>
            </w:pPr>
          </w:p>
        </w:tc>
      </w:tr>
      <w:tr w:rsidR="00637809" w14:paraId="670601CD" w14:textId="77777777" w:rsidTr="00EB5D7C">
        <w:tc>
          <w:tcPr>
            <w:tcW w:w="10456" w:type="dxa"/>
            <w:gridSpan w:val="2"/>
            <w:tcBorders>
              <w:bottom w:val="single" w:sz="4" w:space="0" w:color="auto"/>
            </w:tcBorders>
          </w:tcPr>
          <w:p w14:paraId="55061FFD" w14:textId="77777777" w:rsidR="00637809" w:rsidRDefault="00637809" w:rsidP="00EB5D7C">
            <w:pPr>
              <w:rPr>
                <w:rFonts w:ascii="Times New Roman" w:eastAsia="Times New Roman" w:hAnsi="Times New Roman"/>
                <w:sz w:val="24"/>
                <w:szCs w:val="24"/>
                <w:u w:val="single"/>
              </w:rPr>
            </w:pPr>
          </w:p>
        </w:tc>
      </w:tr>
      <w:tr w:rsidR="00637809" w14:paraId="07A44CD8" w14:textId="77777777" w:rsidTr="00EB5D7C">
        <w:tc>
          <w:tcPr>
            <w:tcW w:w="10456" w:type="dxa"/>
            <w:gridSpan w:val="2"/>
            <w:tcBorders>
              <w:top w:val="single" w:sz="4" w:space="0" w:color="auto"/>
              <w:bottom w:val="single" w:sz="4" w:space="0" w:color="auto"/>
            </w:tcBorders>
          </w:tcPr>
          <w:p w14:paraId="6C800DF4" w14:textId="77777777" w:rsidR="00637809" w:rsidRDefault="00637809" w:rsidP="00EB5D7C">
            <w:pPr>
              <w:rPr>
                <w:rFonts w:ascii="Times New Roman" w:eastAsia="Times New Roman" w:hAnsi="Times New Roman"/>
                <w:sz w:val="24"/>
                <w:szCs w:val="24"/>
                <w:u w:val="single"/>
              </w:rPr>
            </w:pPr>
          </w:p>
        </w:tc>
      </w:tr>
      <w:tr w:rsidR="00637809" w14:paraId="2B826AF7" w14:textId="77777777" w:rsidTr="00EB5D7C">
        <w:tc>
          <w:tcPr>
            <w:tcW w:w="10456" w:type="dxa"/>
            <w:gridSpan w:val="2"/>
            <w:tcBorders>
              <w:top w:val="single" w:sz="4" w:space="0" w:color="auto"/>
              <w:bottom w:val="single" w:sz="4" w:space="0" w:color="auto"/>
            </w:tcBorders>
          </w:tcPr>
          <w:p w14:paraId="4524B00B" w14:textId="77777777" w:rsidR="00637809" w:rsidRDefault="00637809" w:rsidP="00EB5D7C">
            <w:pPr>
              <w:rPr>
                <w:rFonts w:ascii="Times New Roman" w:eastAsia="Times New Roman" w:hAnsi="Times New Roman"/>
                <w:sz w:val="24"/>
                <w:szCs w:val="24"/>
                <w:u w:val="single"/>
              </w:rPr>
            </w:pPr>
          </w:p>
        </w:tc>
      </w:tr>
      <w:tr w:rsidR="00637809" w14:paraId="6A987700" w14:textId="77777777" w:rsidTr="00EB5D7C">
        <w:tc>
          <w:tcPr>
            <w:tcW w:w="10456" w:type="dxa"/>
            <w:gridSpan w:val="2"/>
            <w:tcBorders>
              <w:top w:val="single" w:sz="4" w:space="0" w:color="auto"/>
            </w:tcBorders>
          </w:tcPr>
          <w:p w14:paraId="454E5ED2" w14:textId="77777777" w:rsidR="00637809" w:rsidRDefault="00637809" w:rsidP="00EB5D7C">
            <w:pPr>
              <w:jc w:val="center"/>
              <w:rPr>
                <w:rFonts w:ascii="Times New Roman" w:eastAsia="Times New Roman" w:hAnsi="Times New Roman"/>
                <w:sz w:val="24"/>
                <w:szCs w:val="24"/>
                <w:u w:val="single"/>
              </w:rPr>
            </w:pPr>
            <w:r w:rsidRPr="003E618D">
              <w:rPr>
                <w:rFonts w:ascii="Times New Roman" w:eastAsia="Times New Roman" w:hAnsi="Times New Roman"/>
                <w:sz w:val="16"/>
                <w:szCs w:val="16"/>
              </w:rPr>
              <w:t>(uzvedība</w:t>
            </w:r>
            <w:r>
              <w:rPr>
                <w:rFonts w:ascii="Times New Roman" w:eastAsia="Times New Roman" w:hAnsi="Times New Roman"/>
                <w:sz w:val="16"/>
                <w:szCs w:val="16"/>
              </w:rPr>
              <w:t>s</w:t>
            </w:r>
            <w:r w:rsidRPr="003E618D">
              <w:rPr>
                <w:rFonts w:ascii="Times New Roman" w:eastAsia="Times New Roman" w:hAnsi="Times New Roman"/>
                <w:sz w:val="16"/>
                <w:szCs w:val="16"/>
              </w:rPr>
              <w:t xml:space="preserve"> problēmas, saskarsmes grūtības, faktori, kas ietekmē bērna uzvedību</w:t>
            </w:r>
            <w:r>
              <w:rPr>
                <w:rFonts w:ascii="Times New Roman" w:eastAsia="Times New Roman" w:hAnsi="Times New Roman"/>
                <w:sz w:val="16"/>
                <w:szCs w:val="16"/>
              </w:rPr>
              <w:t xml:space="preserve"> u.c.</w:t>
            </w:r>
            <w:r w:rsidRPr="003E618D">
              <w:rPr>
                <w:rFonts w:ascii="Times New Roman" w:eastAsia="Times New Roman" w:hAnsi="Times New Roman"/>
                <w:sz w:val="16"/>
                <w:szCs w:val="16"/>
              </w:rPr>
              <w:t>)</w:t>
            </w:r>
          </w:p>
        </w:tc>
      </w:tr>
    </w:tbl>
    <w:p w14:paraId="761A3D99" w14:textId="77777777" w:rsidR="00637809" w:rsidRDefault="00637809" w:rsidP="00637809">
      <w:pPr>
        <w:spacing w:after="0" w:line="240" w:lineRule="auto"/>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696"/>
      </w:tblGrid>
      <w:tr w:rsidR="00637809" w14:paraId="485CC9D8" w14:textId="77777777" w:rsidTr="00EB5D7C">
        <w:tc>
          <w:tcPr>
            <w:tcW w:w="5760" w:type="dxa"/>
          </w:tcPr>
          <w:p w14:paraId="67BA076C" w14:textId="77777777" w:rsidR="00637809" w:rsidRDefault="00637809" w:rsidP="00EB5D7C">
            <w:pPr>
              <w:rPr>
                <w:rFonts w:ascii="Times New Roman" w:hAnsi="Times New Roman"/>
                <w:sz w:val="16"/>
                <w:szCs w:val="16"/>
              </w:rPr>
            </w:pPr>
            <w:r w:rsidRPr="00B01798">
              <w:rPr>
                <w:rFonts w:ascii="Times New Roman" w:hAnsi="Times New Roman"/>
                <w:sz w:val="24"/>
                <w:szCs w:val="24"/>
                <w:u w:val="single"/>
              </w:rPr>
              <w:t>Bērna vecums, kad tika pamanītas uzvedības problēmas</w:t>
            </w:r>
            <w:r w:rsidRPr="00B01798">
              <w:rPr>
                <w:rFonts w:ascii="Times New Roman" w:hAnsi="Times New Roman"/>
                <w:sz w:val="24"/>
                <w:szCs w:val="24"/>
              </w:rPr>
              <w:t>:</w:t>
            </w:r>
          </w:p>
        </w:tc>
        <w:tc>
          <w:tcPr>
            <w:tcW w:w="4696" w:type="dxa"/>
            <w:tcBorders>
              <w:bottom w:val="single" w:sz="4" w:space="0" w:color="auto"/>
            </w:tcBorders>
          </w:tcPr>
          <w:p w14:paraId="66BBA95A" w14:textId="77777777" w:rsidR="00637809" w:rsidRDefault="00637809" w:rsidP="00EB5D7C">
            <w:pPr>
              <w:rPr>
                <w:rFonts w:ascii="Times New Roman" w:hAnsi="Times New Roman"/>
                <w:sz w:val="16"/>
                <w:szCs w:val="16"/>
              </w:rPr>
            </w:pPr>
          </w:p>
        </w:tc>
      </w:tr>
    </w:tbl>
    <w:p w14:paraId="2AB84FBE" w14:textId="77777777" w:rsidR="00637809" w:rsidRDefault="00637809" w:rsidP="00637809">
      <w:pPr>
        <w:spacing w:after="0" w:line="240" w:lineRule="auto"/>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188"/>
      </w:tblGrid>
      <w:tr w:rsidR="00637809" w14:paraId="031E381A" w14:textId="77777777" w:rsidTr="00EB5D7C">
        <w:tc>
          <w:tcPr>
            <w:tcW w:w="2268" w:type="dxa"/>
          </w:tcPr>
          <w:p w14:paraId="7BD7F18E" w14:textId="77777777" w:rsidR="00637809" w:rsidRDefault="00637809" w:rsidP="00EB5D7C">
            <w:pPr>
              <w:rPr>
                <w:rFonts w:ascii="Times New Roman" w:eastAsia="Times New Roman" w:hAnsi="Times New Roman"/>
                <w:sz w:val="24"/>
                <w:szCs w:val="24"/>
                <w:u w:val="single"/>
              </w:rPr>
            </w:pPr>
            <w:r>
              <w:rPr>
                <w:rFonts w:ascii="Times New Roman" w:eastAsia="Times New Roman" w:hAnsi="Times New Roman"/>
                <w:sz w:val="24"/>
                <w:szCs w:val="24"/>
                <w:u w:val="single"/>
              </w:rPr>
              <w:t xml:space="preserve">Mācīšanās grūtības: </w:t>
            </w:r>
          </w:p>
        </w:tc>
        <w:tc>
          <w:tcPr>
            <w:tcW w:w="8188" w:type="dxa"/>
            <w:tcBorders>
              <w:bottom w:val="single" w:sz="4" w:space="0" w:color="auto"/>
            </w:tcBorders>
          </w:tcPr>
          <w:p w14:paraId="265AC402" w14:textId="77777777" w:rsidR="00637809" w:rsidRDefault="00637809" w:rsidP="00EB5D7C">
            <w:pPr>
              <w:rPr>
                <w:rFonts w:ascii="Times New Roman" w:eastAsia="Times New Roman" w:hAnsi="Times New Roman"/>
                <w:sz w:val="24"/>
                <w:szCs w:val="24"/>
                <w:u w:val="single"/>
              </w:rPr>
            </w:pPr>
          </w:p>
        </w:tc>
      </w:tr>
      <w:tr w:rsidR="00637809" w14:paraId="20E9422A" w14:textId="77777777" w:rsidTr="00EB5D7C">
        <w:tc>
          <w:tcPr>
            <w:tcW w:w="2268" w:type="dxa"/>
            <w:tcBorders>
              <w:bottom w:val="single" w:sz="4" w:space="0" w:color="auto"/>
            </w:tcBorders>
          </w:tcPr>
          <w:p w14:paraId="395AF9D7" w14:textId="77777777" w:rsidR="00637809" w:rsidRDefault="00637809" w:rsidP="00EB5D7C">
            <w:pPr>
              <w:rPr>
                <w:rFonts w:ascii="Times New Roman" w:eastAsia="Times New Roman" w:hAnsi="Times New Roman"/>
                <w:sz w:val="24"/>
                <w:szCs w:val="24"/>
                <w:u w:val="single"/>
              </w:rPr>
            </w:pPr>
          </w:p>
        </w:tc>
        <w:tc>
          <w:tcPr>
            <w:tcW w:w="8188" w:type="dxa"/>
            <w:tcBorders>
              <w:top w:val="single" w:sz="4" w:space="0" w:color="auto"/>
              <w:bottom w:val="single" w:sz="4" w:space="0" w:color="auto"/>
            </w:tcBorders>
          </w:tcPr>
          <w:p w14:paraId="722F7004" w14:textId="77777777" w:rsidR="00637809" w:rsidRDefault="00637809" w:rsidP="00EB5D7C">
            <w:pPr>
              <w:rPr>
                <w:rFonts w:ascii="Times New Roman" w:eastAsia="Times New Roman" w:hAnsi="Times New Roman"/>
                <w:sz w:val="24"/>
                <w:szCs w:val="24"/>
                <w:u w:val="single"/>
              </w:rPr>
            </w:pPr>
          </w:p>
        </w:tc>
      </w:tr>
      <w:tr w:rsidR="00637809" w14:paraId="1139EC96" w14:textId="77777777" w:rsidTr="00EB5D7C">
        <w:tc>
          <w:tcPr>
            <w:tcW w:w="10456" w:type="dxa"/>
            <w:gridSpan w:val="2"/>
            <w:tcBorders>
              <w:bottom w:val="single" w:sz="4" w:space="0" w:color="auto"/>
            </w:tcBorders>
          </w:tcPr>
          <w:p w14:paraId="2F9C10B6" w14:textId="77777777" w:rsidR="00637809" w:rsidRDefault="00637809" w:rsidP="00EB5D7C">
            <w:pPr>
              <w:rPr>
                <w:rFonts w:ascii="Times New Roman" w:eastAsia="Times New Roman" w:hAnsi="Times New Roman"/>
                <w:sz w:val="24"/>
                <w:szCs w:val="24"/>
                <w:u w:val="single"/>
              </w:rPr>
            </w:pPr>
          </w:p>
        </w:tc>
      </w:tr>
      <w:tr w:rsidR="00637809" w:rsidRPr="00EB6F32" w14:paraId="10E43829" w14:textId="77777777" w:rsidTr="00EB5D7C">
        <w:tc>
          <w:tcPr>
            <w:tcW w:w="10456" w:type="dxa"/>
            <w:gridSpan w:val="2"/>
            <w:tcBorders>
              <w:top w:val="single" w:sz="4" w:space="0" w:color="auto"/>
            </w:tcBorders>
          </w:tcPr>
          <w:p w14:paraId="7636017E" w14:textId="77777777" w:rsidR="00637809" w:rsidRPr="00EB6F32" w:rsidRDefault="00637809" w:rsidP="00EB5D7C">
            <w:pPr>
              <w:rPr>
                <w:rFonts w:ascii="Times New Roman" w:eastAsia="Times New Roman" w:hAnsi="Times New Roman"/>
                <w:sz w:val="10"/>
                <w:szCs w:val="10"/>
                <w:u w:val="single"/>
              </w:rPr>
            </w:pPr>
          </w:p>
        </w:tc>
      </w:tr>
    </w:tbl>
    <w:p w14:paraId="1E4B3A43" w14:textId="77777777" w:rsidR="00637809" w:rsidRDefault="00637809" w:rsidP="00637809">
      <w:pPr>
        <w:spacing w:after="0" w:line="240" w:lineRule="auto"/>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32"/>
        <w:gridCol w:w="5956"/>
      </w:tblGrid>
      <w:tr w:rsidR="00637809" w14:paraId="3115C039" w14:textId="77777777" w:rsidTr="00EB5D7C">
        <w:tc>
          <w:tcPr>
            <w:tcW w:w="2268" w:type="dxa"/>
          </w:tcPr>
          <w:p w14:paraId="4706ED1D" w14:textId="77777777" w:rsidR="00637809" w:rsidRDefault="00637809" w:rsidP="00EB5D7C">
            <w:pPr>
              <w:rPr>
                <w:rFonts w:ascii="Times New Roman" w:eastAsia="Times New Roman" w:hAnsi="Times New Roman"/>
                <w:sz w:val="24"/>
                <w:szCs w:val="24"/>
                <w:u w:val="single"/>
              </w:rPr>
            </w:pPr>
            <w:r w:rsidRPr="00925B59">
              <w:rPr>
                <w:rFonts w:ascii="Times New Roman" w:eastAsia="Times New Roman" w:hAnsi="Times New Roman"/>
                <w:sz w:val="24"/>
                <w:szCs w:val="24"/>
                <w:u w:val="single"/>
              </w:rPr>
              <w:t>Atkarību pieredze</w:t>
            </w:r>
            <w:r>
              <w:rPr>
                <w:rFonts w:ascii="Times New Roman" w:eastAsia="Times New Roman" w:hAnsi="Times New Roman"/>
                <w:sz w:val="24"/>
                <w:szCs w:val="24"/>
                <w:u w:val="single"/>
              </w:rPr>
              <w:t xml:space="preserve">: </w:t>
            </w:r>
          </w:p>
        </w:tc>
        <w:tc>
          <w:tcPr>
            <w:tcW w:w="8188" w:type="dxa"/>
            <w:gridSpan w:val="2"/>
            <w:tcBorders>
              <w:bottom w:val="single" w:sz="4" w:space="0" w:color="auto"/>
            </w:tcBorders>
          </w:tcPr>
          <w:p w14:paraId="6FC34407" w14:textId="77777777" w:rsidR="00637809" w:rsidRDefault="00637809" w:rsidP="00EB5D7C">
            <w:pPr>
              <w:rPr>
                <w:rFonts w:ascii="Times New Roman" w:eastAsia="Times New Roman" w:hAnsi="Times New Roman"/>
                <w:sz w:val="24"/>
                <w:szCs w:val="24"/>
                <w:u w:val="single"/>
              </w:rPr>
            </w:pPr>
          </w:p>
        </w:tc>
      </w:tr>
      <w:tr w:rsidR="00637809" w14:paraId="048605EA" w14:textId="77777777" w:rsidTr="00EB5D7C">
        <w:tc>
          <w:tcPr>
            <w:tcW w:w="4500" w:type="dxa"/>
            <w:gridSpan w:val="2"/>
            <w:tcBorders>
              <w:bottom w:val="single" w:sz="4" w:space="0" w:color="auto"/>
            </w:tcBorders>
          </w:tcPr>
          <w:p w14:paraId="2A7C11F7" w14:textId="77777777" w:rsidR="00637809" w:rsidRDefault="00637809" w:rsidP="00EB5D7C">
            <w:pPr>
              <w:rPr>
                <w:rFonts w:ascii="Times New Roman" w:eastAsia="Times New Roman" w:hAnsi="Times New Roman"/>
                <w:sz w:val="24"/>
                <w:szCs w:val="24"/>
                <w:u w:val="single"/>
              </w:rPr>
            </w:pPr>
          </w:p>
        </w:tc>
        <w:tc>
          <w:tcPr>
            <w:tcW w:w="5956" w:type="dxa"/>
            <w:tcBorders>
              <w:top w:val="single" w:sz="4" w:space="0" w:color="auto"/>
              <w:bottom w:val="single" w:sz="4" w:space="0" w:color="auto"/>
            </w:tcBorders>
          </w:tcPr>
          <w:p w14:paraId="74CA009A" w14:textId="77777777" w:rsidR="00637809" w:rsidRDefault="00637809" w:rsidP="00EB5D7C">
            <w:pPr>
              <w:rPr>
                <w:rFonts w:ascii="Times New Roman" w:eastAsia="Times New Roman" w:hAnsi="Times New Roman"/>
                <w:sz w:val="24"/>
                <w:szCs w:val="24"/>
                <w:u w:val="single"/>
              </w:rPr>
            </w:pPr>
          </w:p>
        </w:tc>
      </w:tr>
      <w:tr w:rsidR="00637809" w14:paraId="4E14B55B" w14:textId="77777777" w:rsidTr="00EB5D7C">
        <w:tc>
          <w:tcPr>
            <w:tcW w:w="10456" w:type="dxa"/>
            <w:gridSpan w:val="3"/>
            <w:tcBorders>
              <w:top w:val="single" w:sz="4" w:space="0" w:color="auto"/>
            </w:tcBorders>
          </w:tcPr>
          <w:p w14:paraId="249DA020" w14:textId="77777777" w:rsidR="00637809" w:rsidRDefault="00637809" w:rsidP="00EB5D7C">
            <w:pPr>
              <w:jc w:val="center"/>
              <w:rPr>
                <w:rFonts w:ascii="Times New Roman" w:eastAsia="Times New Roman" w:hAnsi="Times New Roman"/>
                <w:sz w:val="24"/>
                <w:szCs w:val="24"/>
                <w:u w:val="single"/>
              </w:rPr>
            </w:pPr>
            <w:r>
              <w:rPr>
                <w:rFonts w:ascii="Times New Roman" w:eastAsia="Times New Roman" w:hAnsi="Times New Roman"/>
                <w:sz w:val="16"/>
                <w:szCs w:val="16"/>
              </w:rPr>
              <w:t>(smēķēšana, alkohols u.c.</w:t>
            </w:r>
            <w:r w:rsidRPr="00511601">
              <w:rPr>
                <w:rFonts w:ascii="Times New Roman" w:eastAsia="Times New Roman" w:hAnsi="Times New Roman"/>
                <w:sz w:val="16"/>
                <w:szCs w:val="16"/>
              </w:rPr>
              <w:t xml:space="preserve"> un/vai citas atkarības (da</w:t>
            </w:r>
            <w:r>
              <w:rPr>
                <w:rFonts w:ascii="Times New Roman" w:eastAsia="Times New Roman" w:hAnsi="Times New Roman"/>
                <w:sz w:val="16"/>
                <w:szCs w:val="16"/>
              </w:rPr>
              <w:t>torspēļu atkarība, azartspēles))</w:t>
            </w:r>
          </w:p>
        </w:tc>
      </w:tr>
    </w:tbl>
    <w:p w14:paraId="0B7E33B6" w14:textId="77777777" w:rsidR="00637809" w:rsidRPr="00F8390D" w:rsidRDefault="00637809" w:rsidP="00637809">
      <w:pPr>
        <w:spacing w:after="0" w:line="240" w:lineRule="auto"/>
        <w:jc w:val="both"/>
        <w:rPr>
          <w:rFonts w:ascii="Times New Roman" w:hAnsi="Times New Roman"/>
          <w:sz w:val="16"/>
          <w:szCs w:val="16"/>
          <w:u w:val="single"/>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806"/>
      </w:tblGrid>
      <w:tr w:rsidR="00637809" w14:paraId="3C078584" w14:textId="77777777" w:rsidTr="00EB5D7C">
        <w:tc>
          <w:tcPr>
            <w:tcW w:w="7650" w:type="dxa"/>
          </w:tcPr>
          <w:p w14:paraId="039283D2" w14:textId="77777777" w:rsidR="00637809" w:rsidRPr="00D626B9" w:rsidRDefault="00637809" w:rsidP="00EB5D7C">
            <w:pPr>
              <w:jc w:val="both"/>
              <w:rPr>
                <w:rFonts w:ascii="Times New Roman" w:hAnsi="Times New Roman"/>
                <w:sz w:val="24"/>
                <w:szCs w:val="24"/>
                <w:u w:val="single"/>
              </w:rPr>
            </w:pPr>
            <w:r w:rsidRPr="00C04DB9">
              <w:rPr>
                <w:rFonts w:ascii="Times New Roman" w:hAnsi="Times New Roman"/>
                <w:sz w:val="24"/>
                <w:szCs w:val="24"/>
                <w:u w:val="single"/>
              </w:rPr>
              <w:t>Kādas darbības, pasākumi jau veikti bērna uzvedības problēmu mazināšanai:</w:t>
            </w:r>
          </w:p>
        </w:tc>
        <w:tc>
          <w:tcPr>
            <w:tcW w:w="2806" w:type="dxa"/>
            <w:tcBorders>
              <w:bottom w:val="single" w:sz="4" w:space="0" w:color="auto"/>
            </w:tcBorders>
          </w:tcPr>
          <w:p w14:paraId="26D7B355" w14:textId="77777777" w:rsidR="00637809" w:rsidRDefault="00637809" w:rsidP="00EB5D7C">
            <w:pPr>
              <w:rPr>
                <w:rFonts w:ascii="Times New Roman" w:eastAsia="Times New Roman" w:hAnsi="Times New Roman"/>
                <w:sz w:val="24"/>
                <w:szCs w:val="24"/>
                <w:u w:val="single"/>
              </w:rPr>
            </w:pPr>
          </w:p>
        </w:tc>
      </w:tr>
      <w:tr w:rsidR="00637809" w14:paraId="38B09FA9" w14:textId="77777777" w:rsidTr="00EB5D7C">
        <w:tc>
          <w:tcPr>
            <w:tcW w:w="10456" w:type="dxa"/>
            <w:gridSpan w:val="2"/>
            <w:tcBorders>
              <w:bottom w:val="single" w:sz="4" w:space="0" w:color="auto"/>
            </w:tcBorders>
          </w:tcPr>
          <w:p w14:paraId="0799F74B" w14:textId="77777777" w:rsidR="00637809" w:rsidRDefault="00637809" w:rsidP="00EB5D7C">
            <w:pPr>
              <w:rPr>
                <w:rFonts w:ascii="Times New Roman" w:eastAsia="Times New Roman" w:hAnsi="Times New Roman"/>
                <w:sz w:val="24"/>
                <w:szCs w:val="24"/>
                <w:u w:val="single"/>
              </w:rPr>
            </w:pPr>
          </w:p>
        </w:tc>
      </w:tr>
      <w:tr w:rsidR="00637809" w14:paraId="29115DBC" w14:textId="77777777" w:rsidTr="00EB5D7C">
        <w:tc>
          <w:tcPr>
            <w:tcW w:w="10456" w:type="dxa"/>
            <w:gridSpan w:val="2"/>
            <w:tcBorders>
              <w:top w:val="single" w:sz="4" w:space="0" w:color="auto"/>
              <w:bottom w:val="single" w:sz="4" w:space="0" w:color="auto"/>
            </w:tcBorders>
          </w:tcPr>
          <w:p w14:paraId="6AE9DEB3" w14:textId="77777777" w:rsidR="00637809" w:rsidRDefault="00637809" w:rsidP="00EB5D7C">
            <w:pPr>
              <w:rPr>
                <w:rFonts w:ascii="Times New Roman" w:eastAsia="Times New Roman" w:hAnsi="Times New Roman"/>
                <w:sz w:val="24"/>
                <w:szCs w:val="24"/>
                <w:u w:val="single"/>
              </w:rPr>
            </w:pPr>
          </w:p>
        </w:tc>
      </w:tr>
    </w:tbl>
    <w:p w14:paraId="1A45AD92" w14:textId="77777777" w:rsidR="00637809" w:rsidRDefault="00637809" w:rsidP="00637809">
      <w:pPr>
        <w:spacing w:after="0" w:line="240" w:lineRule="auto"/>
        <w:jc w:val="both"/>
        <w:rPr>
          <w:rFonts w:ascii="Times New Roman" w:hAnsi="Times New Roman"/>
          <w:sz w:val="16"/>
          <w:szCs w:val="16"/>
        </w:rPr>
      </w:pPr>
    </w:p>
    <w:tbl>
      <w:tblPr>
        <w:tblStyle w:val="Reatabula"/>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800"/>
        <w:gridCol w:w="270"/>
        <w:gridCol w:w="1710"/>
        <w:gridCol w:w="270"/>
        <w:gridCol w:w="270"/>
        <w:gridCol w:w="270"/>
        <w:gridCol w:w="180"/>
        <w:gridCol w:w="540"/>
        <w:gridCol w:w="271"/>
        <w:gridCol w:w="1079"/>
        <w:gridCol w:w="270"/>
        <w:gridCol w:w="270"/>
        <w:gridCol w:w="630"/>
        <w:gridCol w:w="2367"/>
      </w:tblGrid>
      <w:tr w:rsidR="00637809" w14:paraId="151BBDAC" w14:textId="77777777" w:rsidTr="00EB5D7C">
        <w:tc>
          <w:tcPr>
            <w:tcW w:w="5580" w:type="dxa"/>
            <w:gridSpan w:val="9"/>
            <w:tcBorders>
              <w:right w:val="single" w:sz="4" w:space="0" w:color="auto"/>
            </w:tcBorders>
          </w:tcPr>
          <w:p w14:paraId="7E207D52" w14:textId="77777777" w:rsidR="00637809" w:rsidRDefault="00637809" w:rsidP="00EB5D7C">
            <w:pPr>
              <w:rPr>
                <w:rFonts w:ascii="Times New Roman" w:eastAsia="Times New Roman" w:hAnsi="Times New Roman"/>
                <w:sz w:val="24"/>
                <w:szCs w:val="24"/>
                <w:u w:val="single"/>
              </w:rPr>
            </w:pPr>
            <w:r>
              <w:rPr>
                <w:rFonts w:ascii="Times New Roman" w:hAnsi="Times New Roman"/>
                <w:sz w:val="24"/>
                <w:szCs w:val="24"/>
                <w:u w:val="single"/>
              </w:rPr>
              <w:t>Bērnu uzvedības problēmu jautājumā jau konsultēja:</w:t>
            </w:r>
          </w:p>
        </w:tc>
        <w:tc>
          <w:tcPr>
            <w:tcW w:w="271" w:type="dxa"/>
            <w:tcBorders>
              <w:top w:val="single" w:sz="4" w:space="0" w:color="auto"/>
              <w:left w:val="single" w:sz="4" w:space="0" w:color="auto"/>
              <w:bottom w:val="single" w:sz="4" w:space="0" w:color="auto"/>
              <w:right w:val="single" w:sz="4" w:space="0" w:color="auto"/>
            </w:tcBorders>
          </w:tcPr>
          <w:p w14:paraId="3F74B756" w14:textId="77777777" w:rsidR="00637809" w:rsidRDefault="00637809" w:rsidP="00EB5D7C">
            <w:pPr>
              <w:rPr>
                <w:rFonts w:ascii="Times New Roman" w:eastAsia="Times New Roman" w:hAnsi="Times New Roman"/>
                <w:sz w:val="24"/>
                <w:szCs w:val="24"/>
                <w:u w:val="single"/>
              </w:rPr>
            </w:pPr>
          </w:p>
        </w:tc>
        <w:tc>
          <w:tcPr>
            <w:tcW w:w="1349" w:type="dxa"/>
            <w:gridSpan w:val="2"/>
            <w:tcBorders>
              <w:left w:val="single" w:sz="4" w:space="0" w:color="auto"/>
              <w:right w:val="single" w:sz="4" w:space="0" w:color="auto"/>
            </w:tcBorders>
          </w:tcPr>
          <w:p w14:paraId="7BAA4484" w14:textId="77777777" w:rsidR="00637809" w:rsidRDefault="00637809" w:rsidP="00EB5D7C">
            <w:pPr>
              <w:rPr>
                <w:rFonts w:ascii="Times New Roman" w:eastAsia="Times New Roman" w:hAnsi="Times New Roman"/>
                <w:sz w:val="24"/>
                <w:szCs w:val="24"/>
                <w:u w:val="single"/>
              </w:rPr>
            </w:pPr>
            <w:r w:rsidRPr="0091752B">
              <w:rPr>
                <w:rFonts w:ascii="Times New Roman" w:hAnsi="Times New Roman"/>
                <w:sz w:val="24"/>
                <w:szCs w:val="24"/>
              </w:rPr>
              <w:t>psiholog</w:t>
            </w:r>
            <w:r>
              <w:rPr>
                <w:rFonts w:ascii="Times New Roman" w:hAnsi="Times New Roman"/>
                <w:sz w:val="24"/>
                <w:szCs w:val="24"/>
              </w:rPr>
              <w:t>s</w:t>
            </w:r>
          </w:p>
        </w:tc>
        <w:tc>
          <w:tcPr>
            <w:tcW w:w="270" w:type="dxa"/>
            <w:tcBorders>
              <w:top w:val="single" w:sz="4" w:space="0" w:color="auto"/>
              <w:left w:val="single" w:sz="4" w:space="0" w:color="auto"/>
              <w:bottom w:val="single" w:sz="4" w:space="0" w:color="auto"/>
              <w:right w:val="single" w:sz="4" w:space="0" w:color="auto"/>
            </w:tcBorders>
          </w:tcPr>
          <w:p w14:paraId="4E1379D5" w14:textId="77777777" w:rsidR="00637809" w:rsidRDefault="00637809" w:rsidP="00EB5D7C">
            <w:pPr>
              <w:rPr>
                <w:rFonts w:ascii="Times New Roman" w:eastAsia="Times New Roman" w:hAnsi="Times New Roman"/>
                <w:sz w:val="24"/>
                <w:szCs w:val="24"/>
                <w:u w:val="single"/>
              </w:rPr>
            </w:pPr>
          </w:p>
        </w:tc>
        <w:tc>
          <w:tcPr>
            <w:tcW w:w="2997" w:type="dxa"/>
            <w:gridSpan w:val="2"/>
            <w:tcBorders>
              <w:left w:val="single" w:sz="4" w:space="0" w:color="auto"/>
            </w:tcBorders>
          </w:tcPr>
          <w:p w14:paraId="5C35C036" w14:textId="77777777" w:rsidR="00637809" w:rsidRDefault="00637809" w:rsidP="00EB5D7C">
            <w:pPr>
              <w:rPr>
                <w:rFonts w:ascii="Times New Roman" w:eastAsia="Times New Roman" w:hAnsi="Times New Roman"/>
                <w:sz w:val="24"/>
                <w:szCs w:val="24"/>
                <w:u w:val="single"/>
              </w:rPr>
            </w:pPr>
            <w:r>
              <w:rPr>
                <w:rFonts w:ascii="Times New Roman" w:hAnsi="Times New Roman"/>
                <w:sz w:val="24"/>
                <w:szCs w:val="24"/>
              </w:rPr>
              <w:t>s</w:t>
            </w:r>
            <w:r w:rsidRPr="0091752B">
              <w:rPr>
                <w:rFonts w:ascii="Times New Roman" w:hAnsi="Times New Roman"/>
                <w:sz w:val="24"/>
                <w:szCs w:val="24"/>
              </w:rPr>
              <w:t>ociāl</w:t>
            </w:r>
            <w:r>
              <w:rPr>
                <w:rFonts w:ascii="Times New Roman" w:hAnsi="Times New Roman"/>
                <w:sz w:val="24"/>
                <w:szCs w:val="24"/>
              </w:rPr>
              <w:t xml:space="preserve">ais </w:t>
            </w:r>
            <w:r w:rsidRPr="0091752B">
              <w:rPr>
                <w:rFonts w:ascii="Times New Roman" w:hAnsi="Times New Roman"/>
                <w:sz w:val="24"/>
                <w:szCs w:val="24"/>
              </w:rPr>
              <w:t>pedagog</w:t>
            </w:r>
            <w:r>
              <w:rPr>
                <w:rFonts w:ascii="Times New Roman" w:hAnsi="Times New Roman"/>
                <w:sz w:val="24"/>
                <w:szCs w:val="24"/>
              </w:rPr>
              <w:t>s</w:t>
            </w:r>
          </w:p>
        </w:tc>
      </w:tr>
      <w:tr w:rsidR="00637809" w:rsidRPr="00D56C7A" w14:paraId="40B6AEEA" w14:textId="77777777" w:rsidTr="00EB5D7C">
        <w:tc>
          <w:tcPr>
            <w:tcW w:w="10467" w:type="dxa"/>
            <w:gridSpan w:val="15"/>
          </w:tcPr>
          <w:p w14:paraId="64483218" w14:textId="77777777" w:rsidR="00637809" w:rsidRPr="00D56C7A" w:rsidRDefault="00637809" w:rsidP="00EB5D7C">
            <w:pPr>
              <w:rPr>
                <w:rFonts w:ascii="Times New Roman" w:eastAsia="Times New Roman" w:hAnsi="Times New Roman"/>
                <w:sz w:val="16"/>
                <w:szCs w:val="16"/>
                <w:u w:val="single"/>
              </w:rPr>
            </w:pPr>
          </w:p>
        </w:tc>
      </w:tr>
      <w:tr w:rsidR="00637809" w14:paraId="02003EDA" w14:textId="77777777" w:rsidTr="00EB5D7C">
        <w:trPr>
          <w:trHeight w:val="233"/>
        </w:trPr>
        <w:tc>
          <w:tcPr>
            <w:tcW w:w="270" w:type="dxa"/>
            <w:tcBorders>
              <w:top w:val="single" w:sz="4" w:space="0" w:color="auto"/>
              <w:left w:val="single" w:sz="4" w:space="0" w:color="auto"/>
              <w:bottom w:val="single" w:sz="4" w:space="0" w:color="auto"/>
              <w:right w:val="single" w:sz="4" w:space="0" w:color="auto"/>
            </w:tcBorders>
          </w:tcPr>
          <w:p w14:paraId="3B612BF0" w14:textId="77777777" w:rsidR="00637809" w:rsidRDefault="00637809" w:rsidP="00EB5D7C">
            <w:pPr>
              <w:rPr>
                <w:rFonts w:ascii="Times New Roman" w:hAnsi="Times New Roman"/>
                <w:sz w:val="24"/>
                <w:szCs w:val="24"/>
                <w:u w:val="single"/>
              </w:rPr>
            </w:pPr>
          </w:p>
        </w:tc>
        <w:tc>
          <w:tcPr>
            <w:tcW w:w="1800" w:type="dxa"/>
            <w:tcBorders>
              <w:left w:val="single" w:sz="4" w:space="0" w:color="auto"/>
              <w:right w:val="single" w:sz="4" w:space="0" w:color="auto"/>
            </w:tcBorders>
          </w:tcPr>
          <w:p w14:paraId="19DF635E" w14:textId="77777777" w:rsidR="00637809" w:rsidRDefault="00637809" w:rsidP="00EB5D7C">
            <w:pPr>
              <w:pStyle w:val="Sarakstarindkopa"/>
              <w:ind w:left="0"/>
              <w:jc w:val="both"/>
              <w:rPr>
                <w:rFonts w:ascii="Times New Roman" w:eastAsia="Times New Roman" w:hAnsi="Times New Roman"/>
                <w:sz w:val="24"/>
                <w:szCs w:val="24"/>
                <w:u w:val="single"/>
              </w:rPr>
            </w:pPr>
            <w:r>
              <w:rPr>
                <w:rFonts w:ascii="Times New Roman" w:hAnsi="Times New Roman"/>
                <w:sz w:val="24"/>
                <w:szCs w:val="24"/>
              </w:rPr>
              <w:t>p</w:t>
            </w:r>
            <w:r w:rsidRPr="0091752B">
              <w:rPr>
                <w:rFonts w:ascii="Times New Roman" w:hAnsi="Times New Roman"/>
                <w:sz w:val="24"/>
                <w:szCs w:val="24"/>
              </w:rPr>
              <w:t>sihoterapeit</w:t>
            </w:r>
            <w:r>
              <w:rPr>
                <w:rFonts w:ascii="Times New Roman" w:hAnsi="Times New Roman"/>
                <w:sz w:val="24"/>
                <w:szCs w:val="24"/>
              </w:rPr>
              <w:t>s</w:t>
            </w:r>
          </w:p>
        </w:tc>
        <w:tc>
          <w:tcPr>
            <w:tcW w:w="270" w:type="dxa"/>
            <w:tcBorders>
              <w:top w:val="single" w:sz="4" w:space="0" w:color="auto"/>
              <w:left w:val="single" w:sz="4" w:space="0" w:color="auto"/>
              <w:bottom w:val="single" w:sz="4" w:space="0" w:color="auto"/>
              <w:right w:val="single" w:sz="4" w:space="0" w:color="auto"/>
            </w:tcBorders>
          </w:tcPr>
          <w:p w14:paraId="29F3C413" w14:textId="77777777" w:rsidR="00637809" w:rsidRDefault="00637809" w:rsidP="00EB5D7C">
            <w:pPr>
              <w:rPr>
                <w:rFonts w:ascii="Times New Roman" w:eastAsia="Times New Roman" w:hAnsi="Times New Roman"/>
                <w:sz w:val="24"/>
                <w:szCs w:val="24"/>
                <w:u w:val="single"/>
              </w:rPr>
            </w:pPr>
          </w:p>
        </w:tc>
        <w:tc>
          <w:tcPr>
            <w:tcW w:w="2250" w:type="dxa"/>
            <w:gridSpan w:val="3"/>
            <w:tcBorders>
              <w:left w:val="single" w:sz="4" w:space="0" w:color="auto"/>
              <w:right w:val="single" w:sz="4" w:space="0" w:color="auto"/>
            </w:tcBorders>
          </w:tcPr>
          <w:p w14:paraId="07B5C5DA" w14:textId="77777777" w:rsidR="00637809" w:rsidRDefault="00637809" w:rsidP="00EB5D7C">
            <w:pPr>
              <w:rPr>
                <w:rFonts w:ascii="Times New Roman" w:eastAsia="Times New Roman" w:hAnsi="Times New Roman"/>
                <w:sz w:val="24"/>
                <w:szCs w:val="24"/>
                <w:u w:val="single"/>
              </w:rPr>
            </w:pPr>
            <w:r>
              <w:rPr>
                <w:rFonts w:ascii="Times New Roman" w:hAnsi="Times New Roman"/>
                <w:sz w:val="24"/>
                <w:szCs w:val="24"/>
              </w:rPr>
              <w:t>sociālais darbinieks</w:t>
            </w:r>
          </w:p>
        </w:tc>
        <w:tc>
          <w:tcPr>
            <w:tcW w:w="270" w:type="dxa"/>
            <w:tcBorders>
              <w:top w:val="single" w:sz="4" w:space="0" w:color="auto"/>
              <w:left w:val="single" w:sz="4" w:space="0" w:color="auto"/>
              <w:bottom w:val="single" w:sz="4" w:space="0" w:color="auto"/>
              <w:right w:val="single" w:sz="4" w:space="0" w:color="auto"/>
            </w:tcBorders>
          </w:tcPr>
          <w:p w14:paraId="6373F178" w14:textId="77777777" w:rsidR="00637809" w:rsidRDefault="00637809" w:rsidP="00EB5D7C">
            <w:pPr>
              <w:rPr>
                <w:rFonts w:ascii="Times New Roman" w:eastAsia="Times New Roman" w:hAnsi="Times New Roman"/>
                <w:sz w:val="24"/>
                <w:szCs w:val="24"/>
                <w:u w:val="single"/>
              </w:rPr>
            </w:pPr>
          </w:p>
        </w:tc>
        <w:tc>
          <w:tcPr>
            <w:tcW w:w="2340" w:type="dxa"/>
            <w:gridSpan w:val="5"/>
            <w:tcBorders>
              <w:left w:val="single" w:sz="4" w:space="0" w:color="auto"/>
              <w:right w:val="single" w:sz="4" w:space="0" w:color="auto"/>
            </w:tcBorders>
          </w:tcPr>
          <w:p w14:paraId="7203680D" w14:textId="77777777" w:rsidR="00637809" w:rsidRDefault="00637809" w:rsidP="00EB5D7C">
            <w:pPr>
              <w:rPr>
                <w:rFonts w:ascii="Times New Roman" w:eastAsia="Times New Roman" w:hAnsi="Times New Roman"/>
                <w:sz w:val="24"/>
                <w:szCs w:val="24"/>
                <w:u w:val="single"/>
              </w:rPr>
            </w:pPr>
            <w:r>
              <w:rPr>
                <w:rFonts w:ascii="Times New Roman" w:hAnsi="Times New Roman"/>
                <w:sz w:val="24"/>
                <w:szCs w:val="24"/>
              </w:rPr>
              <w:t>b</w:t>
            </w:r>
            <w:r w:rsidRPr="0091752B">
              <w:rPr>
                <w:rFonts w:ascii="Times New Roman" w:hAnsi="Times New Roman"/>
                <w:sz w:val="24"/>
                <w:szCs w:val="24"/>
              </w:rPr>
              <w:t>āriņties</w:t>
            </w:r>
            <w:r>
              <w:rPr>
                <w:rFonts w:ascii="Times New Roman" w:hAnsi="Times New Roman"/>
                <w:sz w:val="24"/>
                <w:szCs w:val="24"/>
              </w:rPr>
              <w:t>as pārstāvis</w:t>
            </w:r>
          </w:p>
        </w:tc>
        <w:tc>
          <w:tcPr>
            <w:tcW w:w="270" w:type="dxa"/>
            <w:tcBorders>
              <w:top w:val="single" w:sz="4" w:space="0" w:color="auto"/>
              <w:left w:val="single" w:sz="4" w:space="0" w:color="auto"/>
              <w:bottom w:val="single" w:sz="4" w:space="0" w:color="auto"/>
              <w:right w:val="single" w:sz="4" w:space="0" w:color="auto"/>
            </w:tcBorders>
          </w:tcPr>
          <w:p w14:paraId="07BBA44D" w14:textId="77777777" w:rsidR="00637809" w:rsidRDefault="00637809" w:rsidP="00EB5D7C">
            <w:pPr>
              <w:rPr>
                <w:rFonts w:ascii="Times New Roman" w:eastAsia="Times New Roman" w:hAnsi="Times New Roman"/>
                <w:sz w:val="24"/>
                <w:szCs w:val="24"/>
                <w:u w:val="single"/>
              </w:rPr>
            </w:pPr>
          </w:p>
        </w:tc>
        <w:tc>
          <w:tcPr>
            <w:tcW w:w="2997" w:type="dxa"/>
            <w:gridSpan w:val="2"/>
            <w:tcBorders>
              <w:left w:val="single" w:sz="4" w:space="0" w:color="auto"/>
            </w:tcBorders>
          </w:tcPr>
          <w:p w14:paraId="449ACEE7" w14:textId="77777777" w:rsidR="00637809" w:rsidRDefault="00637809" w:rsidP="00EB5D7C">
            <w:pPr>
              <w:rPr>
                <w:rFonts w:ascii="Times New Roman" w:eastAsia="Times New Roman" w:hAnsi="Times New Roman"/>
                <w:sz w:val="24"/>
                <w:szCs w:val="24"/>
                <w:u w:val="single"/>
              </w:rPr>
            </w:pPr>
            <w:r>
              <w:rPr>
                <w:rFonts w:ascii="Times New Roman" w:hAnsi="Times New Roman"/>
                <w:sz w:val="24"/>
                <w:szCs w:val="24"/>
              </w:rPr>
              <w:t>p</w:t>
            </w:r>
            <w:r w:rsidRPr="0091752B">
              <w:rPr>
                <w:rFonts w:ascii="Times New Roman" w:hAnsi="Times New Roman"/>
                <w:sz w:val="24"/>
                <w:szCs w:val="24"/>
              </w:rPr>
              <w:t>olicij</w:t>
            </w:r>
            <w:r>
              <w:rPr>
                <w:rFonts w:ascii="Times New Roman" w:hAnsi="Times New Roman"/>
                <w:sz w:val="24"/>
                <w:szCs w:val="24"/>
              </w:rPr>
              <w:t>as pārstāvis</w:t>
            </w:r>
          </w:p>
        </w:tc>
      </w:tr>
      <w:tr w:rsidR="00637809" w:rsidRPr="00D56C7A" w14:paraId="6B4BF936" w14:textId="77777777" w:rsidTr="00EB5D7C">
        <w:trPr>
          <w:trHeight w:val="135"/>
        </w:trPr>
        <w:tc>
          <w:tcPr>
            <w:tcW w:w="270" w:type="dxa"/>
            <w:tcBorders>
              <w:top w:val="single" w:sz="4" w:space="0" w:color="auto"/>
              <w:bottom w:val="single" w:sz="4" w:space="0" w:color="auto"/>
            </w:tcBorders>
          </w:tcPr>
          <w:p w14:paraId="5E77D6E2" w14:textId="77777777" w:rsidR="00637809" w:rsidRPr="00D56C7A" w:rsidRDefault="00637809" w:rsidP="00EB5D7C">
            <w:pPr>
              <w:rPr>
                <w:rFonts w:ascii="Times New Roman" w:hAnsi="Times New Roman"/>
                <w:sz w:val="16"/>
                <w:szCs w:val="16"/>
                <w:u w:val="single"/>
              </w:rPr>
            </w:pPr>
          </w:p>
        </w:tc>
        <w:tc>
          <w:tcPr>
            <w:tcW w:w="1800" w:type="dxa"/>
          </w:tcPr>
          <w:p w14:paraId="367B83F5" w14:textId="77777777" w:rsidR="00637809" w:rsidRPr="00D56C7A" w:rsidRDefault="00637809" w:rsidP="00EB5D7C">
            <w:pPr>
              <w:pStyle w:val="Sarakstarindkopa"/>
              <w:ind w:left="0"/>
              <w:jc w:val="both"/>
              <w:rPr>
                <w:rFonts w:ascii="Times New Roman" w:hAnsi="Times New Roman"/>
                <w:sz w:val="16"/>
                <w:szCs w:val="16"/>
              </w:rPr>
            </w:pPr>
          </w:p>
        </w:tc>
        <w:tc>
          <w:tcPr>
            <w:tcW w:w="270" w:type="dxa"/>
            <w:tcBorders>
              <w:top w:val="single" w:sz="4" w:space="0" w:color="auto"/>
            </w:tcBorders>
          </w:tcPr>
          <w:p w14:paraId="3B820F0B" w14:textId="77777777" w:rsidR="00637809" w:rsidRPr="00D56C7A" w:rsidRDefault="00637809" w:rsidP="00EB5D7C">
            <w:pPr>
              <w:rPr>
                <w:rFonts w:ascii="Times New Roman" w:eastAsia="Times New Roman" w:hAnsi="Times New Roman"/>
                <w:sz w:val="16"/>
                <w:szCs w:val="16"/>
                <w:u w:val="single"/>
              </w:rPr>
            </w:pPr>
          </w:p>
        </w:tc>
        <w:tc>
          <w:tcPr>
            <w:tcW w:w="2250" w:type="dxa"/>
            <w:gridSpan w:val="3"/>
          </w:tcPr>
          <w:p w14:paraId="0787E5F4" w14:textId="77777777" w:rsidR="00637809" w:rsidRPr="00D56C7A" w:rsidRDefault="00637809" w:rsidP="00EB5D7C">
            <w:pPr>
              <w:rPr>
                <w:rFonts w:ascii="Times New Roman" w:hAnsi="Times New Roman"/>
                <w:sz w:val="16"/>
                <w:szCs w:val="16"/>
              </w:rPr>
            </w:pPr>
          </w:p>
        </w:tc>
        <w:tc>
          <w:tcPr>
            <w:tcW w:w="270" w:type="dxa"/>
            <w:tcBorders>
              <w:top w:val="single" w:sz="4" w:space="0" w:color="auto"/>
            </w:tcBorders>
          </w:tcPr>
          <w:p w14:paraId="038D63A9" w14:textId="77777777" w:rsidR="00637809" w:rsidRPr="00D56C7A" w:rsidRDefault="00637809" w:rsidP="00EB5D7C">
            <w:pPr>
              <w:rPr>
                <w:rFonts w:ascii="Times New Roman" w:eastAsia="Times New Roman" w:hAnsi="Times New Roman"/>
                <w:sz w:val="16"/>
                <w:szCs w:val="16"/>
                <w:u w:val="single"/>
              </w:rPr>
            </w:pPr>
          </w:p>
        </w:tc>
        <w:tc>
          <w:tcPr>
            <w:tcW w:w="2340" w:type="dxa"/>
            <w:gridSpan w:val="5"/>
          </w:tcPr>
          <w:p w14:paraId="62350FB4" w14:textId="77777777" w:rsidR="00637809" w:rsidRPr="00D56C7A" w:rsidRDefault="00637809" w:rsidP="00EB5D7C">
            <w:pPr>
              <w:rPr>
                <w:rFonts w:ascii="Times New Roman" w:hAnsi="Times New Roman"/>
                <w:sz w:val="16"/>
                <w:szCs w:val="16"/>
              </w:rPr>
            </w:pPr>
          </w:p>
        </w:tc>
        <w:tc>
          <w:tcPr>
            <w:tcW w:w="270" w:type="dxa"/>
            <w:tcBorders>
              <w:top w:val="single" w:sz="4" w:space="0" w:color="auto"/>
              <w:bottom w:val="single" w:sz="4" w:space="0" w:color="auto"/>
            </w:tcBorders>
          </w:tcPr>
          <w:p w14:paraId="28A846E8" w14:textId="77777777" w:rsidR="00637809" w:rsidRPr="00D56C7A" w:rsidRDefault="00637809" w:rsidP="00EB5D7C">
            <w:pPr>
              <w:rPr>
                <w:rFonts w:ascii="Times New Roman" w:eastAsia="Times New Roman" w:hAnsi="Times New Roman"/>
                <w:sz w:val="16"/>
                <w:szCs w:val="16"/>
                <w:u w:val="single"/>
              </w:rPr>
            </w:pPr>
          </w:p>
        </w:tc>
        <w:tc>
          <w:tcPr>
            <w:tcW w:w="2997" w:type="dxa"/>
            <w:gridSpan w:val="2"/>
          </w:tcPr>
          <w:p w14:paraId="5AB4F5F1" w14:textId="77777777" w:rsidR="00637809" w:rsidRPr="00D56C7A" w:rsidRDefault="00637809" w:rsidP="00EB5D7C">
            <w:pPr>
              <w:rPr>
                <w:rFonts w:ascii="Times New Roman" w:hAnsi="Times New Roman"/>
                <w:sz w:val="16"/>
                <w:szCs w:val="16"/>
              </w:rPr>
            </w:pPr>
          </w:p>
        </w:tc>
      </w:tr>
      <w:tr w:rsidR="00637809" w14:paraId="3A84D0B8" w14:textId="77777777" w:rsidTr="00EB5D7C">
        <w:trPr>
          <w:trHeight w:val="233"/>
        </w:trPr>
        <w:tc>
          <w:tcPr>
            <w:tcW w:w="270" w:type="dxa"/>
            <w:tcBorders>
              <w:top w:val="single" w:sz="4" w:space="0" w:color="auto"/>
              <w:left w:val="single" w:sz="4" w:space="0" w:color="auto"/>
              <w:bottom w:val="single" w:sz="4" w:space="0" w:color="auto"/>
              <w:right w:val="single" w:sz="4" w:space="0" w:color="auto"/>
            </w:tcBorders>
          </w:tcPr>
          <w:p w14:paraId="5CA48493" w14:textId="77777777" w:rsidR="00637809" w:rsidRDefault="00637809" w:rsidP="00EB5D7C">
            <w:pPr>
              <w:rPr>
                <w:rFonts w:ascii="Times New Roman" w:hAnsi="Times New Roman"/>
                <w:sz w:val="24"/>
                <w:szCs w:val="24"/>
                <w:u w:val="single"/>
              </w:rPr>
            </w:pPr>
          </w:p>
        </w:tc>
        <w:tc>
          <w:tcPr>
            <w:tcW w:w="3780" w:type="dxa"/>
            <w:gridSpan w:val="3"/>
            <w:tcBorders>
              <w:left w:val="single" w:sz="4" w:space="0" w:color="auto"/>
              <w:right w:val="single" w:sz="4" w:space="0" w:color="auto"/>
            </w:tcBorders>
          </w:tcPr>
          <w:p w14:paraId="2E7EF443" w14:textId="77777777" w:rsidR="00637809" w:rsidRDefault="00637809" w:rsidP="00EB5D7C">
            <w:pPr>
              <w:rPr>
                <w:rFonts w:ascii="Times New Roman" w:hAnsi="Times New Roman"/>
                <w:sz w:val="24"/>
                <w:szCs w:val="24"/>
              </w:rPr>
            </w:pPr>
            <w:r>
              <w:rPr>
                <w:rFonts w:ascii="Times New Roman" w:hAnsi="Times New Roman"/>
                <w:sz w:val="24"/>
                <w:szCs w:val="24"/>
              </w:rPr>
              <w:t>pedagoģiski medicīniskajā komisijā</w:t>
            </w:r>
          </w:p>
        </w:tc>
        <w:tc>
          <w:tcPr>
            <w:tcW w:w="270" w:type="dxa"/>
            <w:tcBorders>
              <w:top w:val="single" w:sz="4" w:space="0" w:color="auto"/>
              <w:left w:val="single" w:sz="4" w:space="0" w:color="auto"/>
              <w:bottom w:val="single" w:sz="4" w:space="0" w:color="auto"/>
              <w:right w:val="single" w:sz="4" w:space="0" w:color="auto"/>
            </w:tcBorders>
          </w:tcPr>
          <w:p w14:paraId="576D87A7" w14:textId="77777777" w:rsidR="00637809" w:rsidRDefault="00637809" w:rsidP="00EB5D7C">
            <w:pPr>
              <w:rPr>
                <w:rFonts w:ascii="Times New Roman" w:eastAsia="Times New Roman" w:hAnsi="Times New Roman"/>
                <w:sz w:val="24"/>
                <w:szCs w:val="24"/>
                <w:u w:val="single"/>
              </w:rPr>
            </w:pPr>
          </w:p>
        </w:tc>
        <w:tc>
          <w:tcPr>
            <w:tcW w:w="720" w:type="dxa"/>
            <w:gridSpan w:val="3"/>
            <w:tcBorders>
              <w:left w:val="single" w:sz="4" w:space="0" w:color="auto"/>
            </w:tcBorders>
          </w:tcPr>
          <w:p w14:paraId="1FF9FF4A" w14:textId="77777777" w:rsidR="00637809" w:rsidRDefault="00637809" w:rsidP="00EB5D7C">
            <w:pPr>
              <w:rPr>
                <w:rFonts w:ascii="Times New Roman" w:hAnsi="Times New Roman"/>
                <w:sz w:val="24"/>
                <w:szCs w:val="24"/>
              </w:rPr>
            </w:pPr>
            <w:r>
              <w:rPr>
                <w:rFonts w:ascii="Times New Roman" w:hAnsi="Times New Roman"/>
                <w:sz w:val="24"/>
                <w:szCs w:val="24"/>
              </w:rPr>
              <w:t>ārsts</w:t>
            </w:r>
          </w:p>
        </w:tc>
        <w:tc>
          <w:tcPr>
            <w:tcW w:w="1890" w:type="dxa"/>
            <w:gridSpan w:val="3"/>
            <w:tcBorders>
              <w:bottom w:val="single" w:sz="4" w:space="0" w:color="auto"/>
            </w:tcBorders>
          </w:tcPr>
          <w:p w14:paraId="54C389C1" w14:textId="77777777" w:rsidR="00637809" w:rsidRDefault="00637809" w:rsidP="00EB5D7C">
            <w:pPr>
              <w:rPr>
                <w:rFonts w:ascii="Times New Roman" w:hAnsi="Times New Roman"/>
                <w:sz w:val="24"/>
                <w:szCs w:val="24"/>
              </w:rPr>
            </w:pPr>
          </w:p>
        </w:tc>
        <w:tc>
          <w:tcPr>
            <w:tcW w:w="270" w:type="dxa"/>
            <w:tcBorders>
              <w:right w:val="single" w:sz="4" w:space="0" w:color="auto"/>
            </w:tcBorders>
          </w:tcPr>
          <w:p w14:paraId="6C88A314" w14:textId="77777777" w:rsidR="00637809" w:rsidRPr="00217AFC" w:rsidRDefault="00637809" w:rsidP="00EB5D7C">
            <w:pPr>
              <w:rPr>
                <w:rFonts w:ascii="Times New Roman" w:hAnsi="Times New Roman"/>
                <w:sz w:val="10"/>
                <w:szCs w:val="10"/>
              </w:rPr>
            </w:pPr>
          </w:p>
        </w:tc>
        <w:tc>
          <w:tcPr>
            <w:tcW w:w="270" w:type="dxa"/>
            <w:tcBorders>
              <w:top w:val="single" w:sz="4" w:space="0" w:color="auto"/>
              <w:left w:val="single" w:sz="4" w:space="0" w:color="auto"/>
              <w:bottom w:val="single" w:sz="4" w:space="0" w:color="auto"/>
              <w:right w:val="single" w:sz="4" w:space="0" w:color="auto"/>
            </w:tcBorders>
          </w:tcPr>
          <w:p w14:paraId="50E51AAB" w14:textId="77777777" w:rsidR="00637809" w:rsidRDefault="00637809" w:rsidP="00EB5D7C">
            <w:pPr>
              <w:rPr>
                <w:rFonts w:ascii="Times New Roman" w:eastAsia="Times New Roman" w:hAnsi="Times New Roman"/>
                <w:sz w:val="24"/>
                <w:szCs w:val="24"/>
                <w:u w:val="single"/>
              </w:rPr>
            </w:pPr>
          </w:p>
        </w:tc>
        <w:tc>
          <w:tcPr>
            <w:tcW w:w="630" w:type="dxa"/>
            <w:tcBorders>
              <w:left w:val="single" w:sz="4" w:space="0" w:color="auto"/>
            </w:tcBorders>
          </w:tcPr>
          <w:p w14:paraId="003CFB40" w14:textId="77777777" w:rsidR="00637809" w:rsidRDefault="00637809" w:rsidP="00EB5D7C">
            <w:pPr>
              <w:rPr>
                <w:rFonts w:ascii="Times New Roman" w:hAnsi="Times New Roman"/>
                <w:sz w:val="24"/>
                <w:szCs w:val="24"/>
              </w:rPr>
            </w:pPr>
            <w:r>
              <w:rPr>
                <w:rFonts w:ascii="Times New Roman" w:hAnsi="Times New Roman"/>
                <w:sz w:val="24"/>
                <w:szCs w:val="24"/>
              </w:rPr>
              <w:t>cits</w:t>
            </w:r>
          </w:p>
        </w:tc>
        <w:tc>
          <w:tcPr>
            <w:tcW w:w="2367" w:type="dxa"/>
            <w:tcBorders>
              <w:bottom w:val="single" w:sz="4" w:space="0" w:color="auto"/>
            </w:tcBorders>
          </w:tcPr>
          <w:p w14:paraId="3E7F73A8" w14:textId="77777777" w:rsidR="00637809" w:rsidRDefault="00637809" w:rsidP="00EB5D7C">
            <w:pPr>
              <w:rPr>
                <w:rFonts w:ascii="Times New Roman" w:hAnsi="Times New Roman"/>
                <w:sz w:val="24"/>
                <w:szCs w:val="24"/>
              </w:rPr>
            </w:pPr>
          </w:p>
        </w:tc>
      </w:tr>
      <w:tr w:rsidR="00637809" w:rsidRPr="00DA1B49" w14:paraId="4866F9D0" w14:textId="77777777" w:rsidTr="00EB5D7C">
        <w:trPr>
          <w:trHeight w:val="233"/>
        </w:trPr>
        <w:tc>
          <w:tcPr>
            <w:tcW w:w="270" w:type="dxa"/>
            <w:tcBorders>
              <w:top w:val="single" w:sz="4" w:space="0" w:color="auto"/>
            </w:tcBorders>
          </w:tcPr>
          <w:p w14:paraId="1447FF29" w14:textId="77777777" w:rsidR="00637809" w:rsidRPr="00DA1B49" w:rsidRDefault="00637809" w:rsidP="00EB5D7C">
            <w:pPr>
              <w:rPr>
                <w:rFonts w:ascii="Times New Roman" w:hAnsi="Times New Roman"/>
                <w:sz w:val="16"/>
                <w:szCs w:val="16"/>
                <w:u w:val="single"/>
              </w:rPr>
            </w:pPr>
          </w:p>
        </w:tc>
        <w:tc>
          <w:tcPr>
            <w:tcW w:w="3780" w:type="dxa"/>
            <w:gridSpan w:val="3"/>
          </w:tcPr>
          <w:p w14:paraId="291472FB" w14:textId="77777777" w:rsidR="00637809" w:rsidRPr="00DA1B49" w:rsidRDefault="00637809" w:rsidP="00EB5D7C">
            <w:pPr>
              <w:rPr>
                <w:rFonts w:ascii="Times New Roman" w:hAnsi="Times New Roman"/>
                <w:sz w:val="16"/>
                <w:szCs w:val="16"/>
              </w:rPr>
            </w:pPr>
          </w:p>
        </w:tc>
        <w:tc>
          <w:tcPr>
            <w:tcW w:w="270" w:type="dxa"/>
            <w:tcBorders>
              <w:top w:val="single" w:sz="4" w:space="0" w:color="auto"/>
            </w:tcBorders>
          </w:tcPr>
          <w:p w14:paraId="108BCBAC" w14:textId="77777777" w:rsidR="00637809" w:rsidRPr="00DA1B49" w:rsidRDefault="00637809" w:rsidP="00EB5D7C">
            <w:pPr>
              <w:rPr>
                <w:rFonts w:ascii="Times New Roman" w:eastAsia="Times New Roman" w:hAnsi="Times New Roman"/>
                <w:sz w:val="16"/>
                <w:szCs w:val="16"/>
                <w:u w:val="single"/>
              </w:rPr>
            </w:pPr>
          </w:p>
        </w:tc>
        <w:tc>
          <w:tcPr>
            <w:tcW w:w="720" w:type="dxa"/>
            <w:gridSpan w:val="3"/>
          </w:tcPr>
          <w:p w14:paraId="5E1139B5" w14:textId="77777777" w:rsidR="00637809" w:rsidRPr="00DA1B49" w:rsidRDefault="00637809" w:rsidP="00EB5D7C">
            <w:pPr>
              <w:rPr>
                <w:rFonts w:ascii="Times New Roman" w:hAnsi="Times New Roman"/>
                <w:sz w:val="16"/>
                <w:szCs w:val="16"/>
              </w:rPr>
            </w:pPr>
          </w:p>
        </w:tc>
        <w:tc>
          <w:tcPr>
            <w:tcW w:w="1890" w:type="dxa"/>
            <w:gridSpan w:val="3"/>
            <w:tcBorders>
              <w:top w:val="single" w:sz="4" w:space="0" w:color="auto"/>
            </w:tcBorders>
          </w:tcPr>
          <w:p w14:paraId="55DFC5BF" w14:textId="77777777" w:rsidR="00637809" w:rsidRPr="00DA1B49" w:rsidRDefault="00637809" w:rsidP="00EB5D7C">
            <w:pPr>
              <w:jc w:val="center"/>
              <w:rPr>
                <w:rFonts w:ascii="Times New Roman" w:hAnsi="Times New Roman"/>
                <w:sz w:val="16"/>
                <w:szCs w:val="16"/>
              </w:rPr>
            </w:pPr>
            <w:r w:rsidRPr="00DA1B49">
              <w:rPr>
                <w:rFonts w:ascii="Times New Roman" w:hAnsi="Times New Roman"/>
                <w:sz w:val="16"/>
                <w:szCs w:val="16"/>
              </w:rPr>
              <w:t>(norādiet specialitāti)</w:t>
            </w:r>
          </w:p>
        </w:tc>
        <w:tc>
          <w:tcPr>
            <w:tcW w:w="270" w:type="dxa"/>
          </w:tcPr>
          <w:p w14:paraId="04B206EF" w14:textId="77777777" w:rsidR="00637809" w:rsidRPr="00DA1B49" w:rsidRDefault="00637809" w:rsidP="00EB5D7C">
            <w:pPr>
              <w:rPr>
                <w:rFonts w:ascii="Times New Roman" w:hAnsi="Times New Roman"/>
                <w:sz w:val="16"/>
                <w:szCs w:val="16"/>
              </w:rPr>
            </w:pPr>
          </w:p>
        </w:tc>
        <w:tc>
          <w:tcPr>
            <w:tcW w:w="270" w:type="dxa"/>
            <w:tcBorders>
              <w:top w:val="single" w:sz="4" w:space="0" w:color="auto"/>
            </w:tcBorders>
          </w:tcPr>
          <w:p w14:paraId="3CC0AA6F" w14:textId="77777777" w:rsidR="00637809" w:rsidRPr="00DA1B49" w:rsidRDefault="00637809" w:rsidP="00EB5D7C">
            <w:pPr>
              <w:rPr>
                <w:rFonts w:ascii="Times New Roman" w:eastAsia="Times New Roman" w:hAnsi="Times New Roman"/>
                <w:sz w:val="16"/>
                <w:szCs w:val="16"/>
                <w:u w:val="single"/>
              </w:rPr>
            </w:pPr>
          </w:p>
        </w:tc>
        <w:tc>
          <w:tcPr>
            <w:tcW w:w="630" w:type="dxa"/>
          </w:tcPr>
          <w:p w14:paraId="46573339" w14:textId="77777777" w:rsidR="00637809" w:rsidRPr="00DA1B49" w:rsidRDefault="00637809" w:rsidP="00EB5D7C">
            <w:pPr>
              <w:rPr>
                <w:rFonts w:ascii="Times New Roman" w:hAnsi="Times New Roman"/>
                <w:sz w:val="16"/>
                <w:szCs w:val="16"/>
              </w:rPr>
            </w:pPr>
          </w:p>
        </w:tc>
        <w:tc>
          <w:tcPr>
            <w:tcW w:w="2367" w:type="dxa"/>
            <w:tcBorders>
              <w:top w:val="single" w:sz="4" w:space="0" w:color="auto"/>
            </w:tcBorders>
          </w:tcPr>
          <w:p w14:paraId="1A54F5D0" w14:textId="77777777" w:rsidR="00637809" w:rsidRPr="00DA1B49" w:rsidRDefault="00637809" w:rsidP="00EB5D7C">
            <w:pPr>
              <w:jc w:val="center"/>
              <w:rPr>
                <w:rFonts w:ascii="Times New Roman" w:hAnsi="Times New Roman"/>
                <w:sz w:val="16"/>
                <w:szCs w:val="16"/>
              </w:rPr>
            </w:pPr>
            <w:r w:rsidRPr="00DA1B49">
              <w:rPr>
                <w:rFonts w:ascii="Times New Roman" w:hAnsi="Times New Roman"/>
                <w:sz w:val="16"/>
                <w:szCs w:val="16"/>
              </w:rPr>
              <w:t>(norādiet specialitāti)</w:t>
            </w:r>
          </w:p>
        </w:tc>
      </w:tr>
    </w:tbl>
    <w:p w14:paraId="318A84D1" w14:textId="77777777" w:rsidR="00637809" w:rsidRPr="00F8390D" w:rsidRDefault="00637809" w:rsidP="00637809">
      <w:pPr>
        <w:spacing w:after="0" w:line="240" w:lineRule="auto"/>
        <w:rPr>
          <w:rFonts w:ascii="Times New Roman" w:eastAsia="Times New Roman" w:hAnsi="Times New Roman"/>
          <w:sz w:val="16"/>
          <w:szCs w:val="16"/>
          <w:u w:val="single"/>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296"/>
      </w:tblGrid>
      <w:tr w:rsidR="00637809" w14:paraId="7ED6A3CB" w14:textId="77777777" w:rsidTr="00EB5D7C">
        <w:tc>
          <w:tcPr>
            <w:tcW w:w="2160" w:type="dxa"/>
          </w:tcPr>
          <w:p w14:paraId="2A16211D" w14:textId="77777777" w:rsidR="00637809" w:rsidRPr="00DA1B49" w:rsidRDefault="00637809" w:rsidP="00EB5D7C">
            <w:pPr>
              <w:rPr>
                <w:rFonts w:ascii="Times New Roman" w:eastAsia="Times New Roman" w:hAnsi="Times New Roman"/>
                <w:sz w:val="24"/>
                <w:szCs w:val="24"/>
                <w:u w:val="single"/>
              </w:rPr>
            </w:pPr>
            <w:r w:rsidRPr="00DA1B49">
              <w:rPr>
                <w:rFonts w:ascii="Times New Roman" w:hAnsi="Times New Roman"/>
                <w:sz w:val="24"/>
                <w:szCs w:val="24"/>
                <w:u w:val="single"/>
              </w:rPr>
              <w:t>Bērna stiprās puses</w:t>
            </w:r>
            <w:r w:rsidRPr="00DA1B49">
              <w:rPr>
                <w:rFonts w:ascii="Times New Roman" w:eastAsia="Times New Roman" w:hAnsi="Times New Roman"/>
                <w:sz w:val="24"/>
                <w:szCs w:val="24"/>
                <w:u w:val="single"/>
              </w:rPr>
              <w:t xml:space="preserve">: </w:t>
            </w:r>
          </w:p>
        </w:tc>
        <w:tc>
          <w:tcPr>
            <w:tcW w:w="8296" w:type="dxa"/>
            <w:tcBorders>
              <w:bottom w:val="single" w:sz="4" w:space="0" w:color="auto"/>
            </w:tcBorders>
          </w:tcPr>
          <w:p w14:paraId="2E01318C" w14:textId="77777777" w:rsidR="00637809" w:rsidRDefault="00637809" w:rsidP="00EB5D7C">
            <w:pPr>
              <w:rPr>
                <w:rFonts w:ascii="Times New Roman" w:eastAsia="Times New Roman" w:hAnsi="Times New Roman"/>
                <w:sz w:val="24"/>
                <w:szCs w:val="24"/>
                <w:u w:val="single"/>
              </w:rPr>
            </w:pPr>
          </w:p>
        </w:tc>
      </w:tr>
      <w:tr w:rsidR="00637809" w14:paraId="0599C185" w14:textId="77777777" w:rsidTr="00EB5D7C">
        <w:tc>
          <w:tcPr>
            <w:tcW w:w="2160" w:type="dxa"/>
            <w:tcBorders>
              <w:bottom w:val="single" w:sz="4" w:space="0" w:color="auto"/>
            </w:tcBorders>
          </w:tcPr>
          <w:p w14:paraId="0B569E15" w14:textId="77777777" w:rsidR="00637809" w:rsidRDefault="00637809" w:rsidP="00EB5D7C">
            <w:pPr>
              <w:rPr>
                <w:rFonts w:ascii="Times New Roman" w:eastAsia="Times New Roman" w:hAnsi="Times New Roman"/>
                <w:sz w:val="24"/>
                <w:szCs w:val="24"/>
                <w:u w:val="single"/>
              </w:rPr>
            </w:pPr>
          </w:p>
        </w:tc>
        <w:tc>
          <w:tcPr>
            <w:tcW w:w="8296" w:type="dxa"/>
            <w:tcBorders>
              <w:top w:val="single" w:sz="4" w:space="0" w:color="auto"/>
              <w:bottom w:val="single" w:sz="4" w:space="0" w:color="auto"/>
            </w:tcBorders>
          </w:tcPr>
          <w:p w14:paraId="14FB3E82" w14:textId="77777777" w:rsidR="00637809" w:rsidRDefault="00637809" w:rsidP="00EB5D7C">
            <w:pPr>
              <w:rPr>
                <w:rFonts w:ascii="Times New Roman" w:eastAsia="Times New Roman" w:hAnsi="Times New Roman"/>
                <w:sz w:val="24"/>
                <w:szCs w:val="24"/>
                <w:u w:val="single"/>
              </w:rPr>
            </w:pPr>
          </w:p>
        </w:tc>
      </w:tr>
      <w:tr w:rsidR="00637809" w14:paraId="1BAFF5CB" w14:textId="77777777" w:rsidTr="00EB5D7C">
        <w:tc>
          <w:tcPr>
            <w:tcW w:w="2160" w:type="dxa"/>
            <w:tcBorders>
              <w:bottom w:val="single" w:sz="4" w:space="0" w:color="auto"/>
            </w:tcBorders>
          </w:tcPr>
          <w:p w14:paraId="76A1B8F2" w14:textId="77777777" w:rsidR="00637809" w:rsidRDefault="00637809" w:rsidP="00EB5D7C">
            <w:pPr>
              <w:rPr>
                <w:rFonts w:ascii="Times New Roman" w:eastAsia="Times New Roman" w:hAnsi="Times New Roman"/>
                <w:sz w:val="24"/>
                <w:szCs w:val="24"/>
                <w:u w:val="single"/>
              </w:rPr>
            </w:pPr>
          </w:p>
        </w:tc>
        <w:tc>
          <w:tcPr>
            <w:tcW w:w="8296" w:type="dxa"/>
            <w:tcBorders>
              <w:top w:val="single" w:sz="4" w:space="0" w:color="auto"/>
              <w:bottom w:val="single" w:sz="4" w:space="0" w:color="auto"/>
            </w:tcBorders>
          </w:tcPr>
          <w:p w14:paraId="35410D82" w14:textId="77777777" w:rsidR="00637809" w:rsidRDefault="00637809" w:rsidP="00EB5D7C">
            <w:pPr>
              <w:rPr>
                <w:rFonts w:ascii="Times New Roman" w:eastAsia="Times New Roman" w:hAnsi="Times New Roman"/>
                <w:sz w:val="24"/>
                <w:szCs w:val="24"/>
                <w:u w:val="single"/>
              </w:rPr>
            </w:pPr>
          </w:p>
        </w:tc>
      </w:tr>
      <w:tr w:rsidR="00637809" w14:paraId="2308483D" w14:textId="77777777" w:rsidTr="00EB5D7C">
        <w:tc>
          <w:tcPr>
            <w:tcW w:w="2160" w:type="dxa"/>
            <w:tcBorders>
              <w:bottom w:val="single" w:sz="4" w:space="0" w:color="auto"/>
            </w:tcBorders>
          </w:tcPr>
          <w:p w14:paraId="48751DC0" w14:textId="77777777" w:rsidR="00637809" w:rsidRDefault="00637809" w:rsidP="00EB5D7C">
            <w:pPr>
              <w:rPr>
                <w:rFonts w:ascii="Times New Roman" w:eastAsia="Times New Roman" w:hAnsi="Times New Roman"/>
                <w:sz w:val="24"/>
                <w:szCs w:val="24"/>
                <w:u w:val="single"/>
              </w:rPr>
            </w:pPr>
          </w:p>
        </w:tc>
        <w:tc>
          <w:tcPr>
            <w:tcW w:w="8296" w:type="dxa"/>
            <w:tcBorders>
              <w:top w:val="single" w:sz="4" w:space="0" w:color="auto"/>
              <w:bottom w:val="single" w:sz="4" w:space="0" w:color="auto"/>
            </w:tcBorders>
          </w:tcPr>
          <w:p w14:paraId="500320A5" w14:textId="77777777" w:rsidR="00637809" w:rsidRDefault="00637809" w:rsidP="00EB5D7C">
            <w:pPr>
              <w:rPr>
                <w:rFonts w:ascii="Times New Roman" w:eastAsia="Times New Roman" w:hAnsi="Times New Roman"/>
                <w:sz w:val="24"/>
                <w:szCs w:val="24"/>
                <w:u w:val="single"/>
              </w:rPr>
            </w:pPr>
          </w:p>
        </w:tc>
      </w:tr>
      <w:tr w:rsidR="00637809" w14:paraId="08CEC90F" w14:textId="77777777" w:rsidTr="00EB5D7C">
        <w:tc>
          <w:tcPr>
            <w:tcW w:w="10456" w:type="dxa"/>
            <w:gridSpan w:val="2"/>
            <w:tcBorders>
              <w:top w:val="single" w:sz="4" w:space="0" w:color="auto"/>
            </w:tcBorders>
          </w:tcPr>
          <w:p w14:paraId="0FC80E07" w14:textId="77777777" w:rsidR="00637809" w:rsidRPr="008A25D1" w:rsidRDefault="00637809" w:rsidP="00EB5D7C">
            <w:pPr>
              <w:jc w:val="center"/>
              <w:rPr>
                <w:rFonts w:ascii="Times New Roman" w:eastAsia="Times New Roman" w:hAnsi="Times New Roman"/>
                <w:sz w:val="16"/>
                <w:szCs w:val="16"/>
                <w:u w:val="single"/>
              </w:rPr>
            </w:pPr>
            <w:r w:rsidRPr="008A25D1">
              <w:rPr>
                <w:rFonts w:ascii="Times New Roman" w:hAnsi="Times New Roman"/>
                <w:sz w:val="16"/>
                <w:szCs w:val="16"/>
              </w:rPr>
              <w:t>(rakstura īpašības, mācību sasniegumi, vaļasprieki, intereses u.c.)</w:t>
            </w:r>
          </w:p>
        </w:tc>
      </w:tr>
    </w:tbl>
    <w:p w14:paraId="000405DE" w14:textId="77777777" w:rsidR="00637809" w:rsidRDefault="00637809" w:rsidP="00637809">
      <w:pPr>
        <w:pStyle w:val="Sarakstarindkopa"/>
        <w:pBdr>
          <w:bottom w:val="single" w:sz="12" w:space="1" w:color="auto"/>
        </w:pBdr>
        <w:spacing w:after="0" w:line="240" w:lineRule="auto"/>
        <w:ind w:left="0"/>
        <w:jc w:val="both"/>
        <w:rPr>
          <w:rFonts w:ascii="Times New Roman" w:hAnsi="Times New Roman"/>
          <w:sz w:val="10"/>
          <w:szCs w:val="10"/>
        </w:rPr>
      </w:pPr>
    </w:p>
    <w:p w14:paraId="3561B8B7" w14:textId="77777777" w:rsidR="00637809" w:rsidRDefault="00637809" w:rsidP="00637809">
      <w:pPr>
        <w:pStyle w:val="Sarakstarindkopa"/>
        <w:pBdr>
          <w:bottom w:val="single" w:sz="12" w:space="1" w:color="auto"/>
        </w:pBdr>
        <w:spacing w:after="0" w:line="240" w:lineRule="auto"/>
        <w:ind w:left="0"/>
        <w:jc w:val="both"/>
        <w:rPr>
          <w:rFonts w:ascii="Times New Roman" w:hAnsi="Times New Roman"/>
          <w:sz w:val="10"/>
          <w:szCs w:val="10"/>
        </w:rPr>
      </w:pPr>
    </w:p>
    <w:p w14:paraId="00F81EA0" w14:textId="77777777" w:rsidR="00637809" w:rsidRPr="00A50D68" w:rsidRDefault="00637809" w:rsidP="00637809">
      <w:pPr>
        <w:pStyle w:val="Sarakstarindkopa"/>
        <w:spacing w:after="0" w:line="240" w:lineRule="auto"/>
        <w:ind w:left="0"/>
        <w:jc w:val="both"/>
        <w:rPr>
          <w:rFonts w:ascii="Times New Roman" w:hAnsi="Times New Roman"/>
          <w:sz w:val="4"/>
          <w:szCs w:val="4"/>
        </w:rPr>
      </w:pPr>
    </w:p>
    <w:p w14:paraId="49BB8ECE" w14:textId="77777777" w:rsidR="00637809" w:rsidRDefault="00637809" w:rsidP="00637809">
      <w:pPr>
        <w:pStyle w:val="Sarakstarindkopa"/>
        <w:spacing w:after="0" w:line="240" w:lineRule="auto"/>
        <w:ind w:left="0"/>
        <w:jc w:val="center"/>
        <w:rPr>
          <w:rFonts w:ascii="Times New Roman" w:hAnsi="Times New Roman"/>
          <w:sz w:val="20"/>
          <w:szCs w:val="20"/>
        </w:rPr>
      </w:pPr>
      <w:r w:rsidRPr="00CB00C5">
        <w:rPr>
          <w:rFonts w:ascii="Times New Roman" w:hAnsi="Times New Roman"/>
          <w:sz w:val="20"/>
          <w:szCs w:val="20"/>
        </w:rPr>
        <w:t>(aizpilda Konsultatīvās nodaļas speciālists)</w:t>
      </w:r>
    </w:p>
    <w:p w14:paraId="3B6254E5" w14:textId="77777777" w:rsidR="00637809" w:rsidRPr="00A50D68" w:rsidRDefault="00637809" w:rsidP="00637809">
      <w:pPr>
        <w:pStyle w:val="Sarakstarindkopa"/>
        <w:spacing w:after="0" w:line="240" w:lineRule="auto"/>
        <w:ind w:left="0"/>
        <w:jc w:val="center"/>
        <w:rPr>
          <w:rFonts w:ascii="Times New Roman" w:hAnsi="Times New Roman"/>
          <w:sz w:val="4"/>
          <w:szCs w:val="4"/>
        </w:rPr>
      </w:pP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4709"/>
        <w:gridCol w:w="270"/>
        <w:gridCol w:w="5220"/>
      </w:tblGrid>
      <w:tr w:rsidR="00637809" w14:paraId="5F043FDB" w14:textId="77777777" w:rsidTr="00EB5D7C">
        <w:tc>
          <w:tcPr>
            <w:tcW w:w="241" w:type="dxa"/>
            <w:tcBorders>
              <w:top w:val="single" w:sz="4" w:space="0" w:color="auto"/>
              <w:left w:val="single" w:sz="4" w:space="0" w:color="auto"/>
              <w:bottom w:val="single" w:sz="4" w:space="0" w:color="auto"/>
              <w:right w:val="single" w:sz="4" w:space="0" w:color="auto"/>
            </w:tcBorders>
          </w:tcPr>
          <w:p w14:paraId="465FB540" w14:textId="77777777" w:rsidR="00637809" w:rsidRDefault="00637809" w:rsidP="00EB5D7C">
            <w:pPr>
              <w:tabs>
                <w:tab w:val="left" w:pos="4395"/>
                <w:tab w:val="right" w:leader="underscore" w:pos="9072"/>
              </w:tabs>
              <w:jc w:val="both"/>
              <w:rPr>
                <w:rFonts w:ascii="Times New Roman" w:hAnsi="Times New Roman"/>
              </w:rPr>
            </w:pPr>
          </w:p>
        </w:tc>
        <w:tc>
          <w:tcPr>
            <w:tcW w:w="4709" w:type="dxa"/>
            <w:tcBorders>
              <w:left w:val="single" w:sz="4" w:space="0" w:color="auto"/>
              <w:right w:val="single" w:sz="4" w:space="0" w:color="auto"/>
            </w:tcBorders>
          </w:tcPr>
          <w:p w14:paraId="60B92CD8" w14:textId="77777777" w:rsidR="00637809" w:rsidRDefault="00637809" w:rsidP="00EB5D7C">
            <w:pPr>
              <w:tabs>
                <w:tab w:val="left" w:pos="4395"/>
                <w:tab w:val="right" w:leader="underscore" w:pos="9072"/>
              </w:tabs>
              <w:jc w:val="both"/>
              <w:rPr>
                <w:rFonts w:ascii="Times New Roman" w:hAnsi="Times New Roman"/>
              </w:rPr>
            </w:pPr>
            <w:r w:rsidRPr="00CB00C5">
              <w:rPr>
                <w:rFonts w:ascii="Times New Roman" w:hAnsi="Times New Roman"/>
              </w:rPr>
              <w:t>Ir pamats aicināt uz klātienes konsultāciju</w:t>
            </w:r>
          </w:p>
        </w:tc>
        <w:tc>
          <w:tcPr>
            <w:tcW w:w="270" w:type="dxa"/>
            <w:tcBorders>
              <w:top w:val="single" w:sz="4" w:space="0" w:color="auto"/>
              <w:left w:val="single" w:sz="4" w:space="0" w:color="auto"/>
              <w:bottom w:val="single" w:sz="4" w:space="0" w:color="auto"/>
              <w:right w:val="single" w:sz="4" w:space="0" w:color="auto"/>
            </w:tcBorders>
          </w:tcPr>
          <w:p w14:paraId="3AFA3715" w14:textId="77777777" w:rsidR="00637809" w:rsidRDefault="00637809" w:rsidP="00EB5D7C">
            <w:pPr>
              <w:tabs>
                <w:tab w:val="left" w:pos="4395"/>
                <w:tab w:val="right" w:leader="underscore" w:pos="9072"/>
              </w:tabs>
              <w:jc w:val="both"/>
              <w:rPr>
                <w:rFonts w:ascii="Times New Roman" w:hAnsi="Times New Roman"/>
              </w:rPr>
            </w:pPr>
          </w:p>
        </w:tc>
        <w:tc>
          <w:tcPr>
            <w:tcW w:w="5220" w:type="dxa"/>
            <w:tcBorders>
              <w:left w:val="single" w:sz="4" w:space="0" w:color="auto"/>
            </w:tcBorders>
          </w:tcPr>
          <w:p w14:paraId="2C1FE796" w14:textId="77777777" w:rsidR="00637809" w:rsidRDefault="00637809" w:rsidP="00EB5D7C">
            <w:pPr>
              <w:tabs>
                <w:tab w:val="left" w:pos="4395"/>
                <w:tab w:val="right" w:leader="underscore" w:pos="9072"/>
              </w:tabs>
              <w:jc w:val="both"/>
              <w:rPr>
                <w:rFonts w:ascii="Times New Roman" w:hAnsi="Times New Roman"/>
              </w:rPr>
            </w:pPr>
            <w:r w:rsidRPr="00CB00C5">
              <w:rPr>
                <w:rFonts w:ascii="Times New Roman" w:hAnsi="Times New Roman"/>
              </w:rPr>
              <w:t>Nav pamata aicināt uz klātienes konsultāciju</w:t>
            </w:r>
          </w:p>
        </w:tc>
      </w:tr>
    </w:tbl>
    <w:p w14:paraId="411290A5" w14:textId="77777777" w:rsidR="00637809" w:rsidRPr="00F8390D" w:rsidRDefault="00637809" w:rsidP="00637809">
      <w:pPr>
        <w:tabs>
          <w:tab w:val="left" w:pos="4395"/>
          <w:tab w:val="right" w:leader="underscore" w:pos="9072"/>
        </w:tabs>
        <w:spacing w:after="0" w:line="240" w:lineRule="auto"/>
        <w:jc w:val="both"/>
        <w:rPr>
          <w:rFonts w:ascii="Times New Roman" w:hAnsi="Times New Roman"/>
          <w:sz w:val="10"/>
          <w:szCs w:val="1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982"/>
        <w:gridCol w:w="4246"/>
      </w:tblGrid>
      <w:tr w:rsidR="00637809" w:rsidRPr="006F104B" w14:paraId="23CD19AE" w14:textId="77777777" w:rsidTr="00EB5D7C">
        <w:tc>
          <w:tcPr>
            <w:tcW w:w="5228" w:type="dxa"/>
          </w:tcPr>
          <w:p w14:paraId="0043ECDA" w14:textId="77777777" w:rsidR="00637809" w:rsidRPr="006F104B" w:rsidRDefault="00637809" w:rsidP="00EB5D7C">
            <w:pPr>
              <w:tabs>
                <w:tab w:val="left" w:pos="4395"/>
                <w:tab w:val="right" w:leader="underscore" w:pos="9072"/>
              </w:tabs>
              <w:jc w:val="both"/>
              <w:rPr>
                <w:rFonts w:ascii="Times New Roman" w:hAnsi="Times New Roman"/>
              </w:rPr>
            </w:pPr>
            <w:r w:rsidRPr="006F104B">
              <w:rPr>
                <w:rFonts w:ascii="Times New Roman" w:hAnsi="Times New Roman"/>
              </w:rPr>
              <w:t>Konsultatīvās nodaļas speciālista papildus sniegtā informācija</w:t>
            </w:r>
          </w:p>
        </w:tc>
        <w:tc>
          <w:tcPr>
            <w:tcW w:w="5228" w:type="dxa"/>
            <w:gridSpan w:val="2"/>
            <w:tcBorders>
              <w:bottom w:val="single" w:sz="4" w:space="0" w:color="auto"/>
            </w:tcBorders>
          </w:tcPr>
          <w:p w14:paraId="48E211AE" w14:textId="77777777" w:rsidR="00637809" w:rsidRPr="006F104B" w:rsidRDefault="00637809" w:rsidP="00EB5D7C">
            <w:pPr>
              <w:tabs>
                <w:tab w:val="left" w:pos="4395"/>
                <w:tab w:val="right" w:leader="underscore" w:pos="9072"/>
              </w:tabs>
              <w:jc w:val="both"/>
              <w:rPr>
                <w:rFonts w:ascii="Times New Roman" w:hAnsi="Times New Roman"/>
              </w:rPr>
            </w:pPr>
          </w:p>
        </w:tc>
      </w:tr>
      <w:tr w:rsidR="00637809" w:rsidRPr="006F104B" w14:paraId="7E91BFD8" w14:textId="77777777" w:rsidTr="00EB5D7C">
        <w:tc>
          <w:tcPr>
            <w:tcW w:w="5228" w:type="dxa"/>
            <w:tcBorders>
              <w:bottom w:val="single" w:sz="4" w:space="0" w:color="auto"/>
            </w:tcBorders>
          </w:tcPr>
          <w:p w14:paraId="0E5EE56E" w14:textId="77777777" w:rsidR="00637809" w:rsidRPr="006F104B" w:rsidRDefault="00637809" w:rsidP="00EB5D7C">
            <w:pPr>
              <w:tabs>
                <w:tab w:val="left" w:pos="4395"/>
                <w:tab w:val="right" w:leader="underscore" w:pos="9072"/>
              </w:tabs>
              <w:jc w:val="both"/>
              <w:rPr>
                <w:rFonts w:ascii="Times New Roman" w:hAnsi="Times New Roman"/>
              </w:rPr>
            </w:pPr>
          </w:p>
        </w:tc>
        <w:tc>
          <w:tcPr>
            <w:tcW w:w="5228" w:type="dxa"/>
            <w:gridSpan w:val="2"/>
            <w:tcBorders>
              <w:top w:val="single" w:sz="4" w:space="0" w:color="auto"/>
              <w:bottom w:val="single" w:sz="4" w:space="0" w:color="auto"/>
            </w:tcBorders>
          </w:tcPr>
          <w:p w14:paraId="69946FCB" w14:textId="77777777" w:rsidR="00637809" w:rsidRPr="006F104B" w:rsidRDefault="00637809" w:rsidP="00EB5D7C">
            <w:pPr>
              <w:tabs>
                <w:tab w:val="left" w:pos="4395"/>
                <w:tab w:val="right" w:leader="underscore" w:pos="9072"/>
              </w:tabs>
              <w:jc w:val="both"/>
              <w:rPr>
                <w:rFonts w:ascii="Times New Roman" w:hAnsi="Times New Roman"/>
              </w:rPr>
            </w:pPr>
          </w:p>
        </w:tc>
      </w:tr>
      <w:tr w:rsidR="00637809" w14:paraId="1A165086" w14:textId="77777777" w:rsidTr="00EB5D7C">
        <w:tc>
          <w:tcPr>
            <w:tcW w:w="6210" w:type="dxa"/>
            <w:gridSpan w:val="2"/>
            <w:vAlign w:val="bottom"/>
          </w:tcPr>
          <w:p w14:paraId="3879C066" w14:textId="77777777" w:rsidR="00637809" w:rsidRDefault="00637809" w:rsidP="00EB5D7C">
            <w:pPr>
              <w:tabs>
                <w:tab w:val="left" w:pos="4395"/>
                <w:tab w:val="right" w:leader="underscore" w:pos="9072"/>
              </w:tabs>
              <w:jc w:val="right"/>
              <w:rPr>
                <w:rFonts w:ascii="Times New Roman" w:hAnsi="Times New Roman"/>
              </w:rPr>
            </w:pPr>
            <w:r w:rsidRPr="00CB00C5">
              <w:rPr>
                <w:rFonts w:ascii="Times New Roman" w:hAnsi="Times New Roman"/>
              </w:rPr>
              <w:t>Konsultatīvās nodaļas speciālista paraksts</w:t>
            </w:r>
            <w:r>
              <w:rPr>
                <w:rFonts w:ascii="Times New Roman" w:hAnsi="Times New Roman"/>
              </w:rPr>
              <w:t>:</w:t>
            </w:r>
          </w:p>
        </w:tc>
        <w:tc>
          <w:tcPr>
            <w:tcW w:w="4246" w:type="dxa"/>
            <w:tcBorders>
              <w:top w:val="single" w:sz="4" w:space="0" w:color="auto"/>
              <w:bottom w:val="single" w:sz="4" w:space="0" w:color="auto"/>
            </w:tcBorders>
          </w:tcPr>
          <w:p w14:paraId="31D6D781" w14:textId="77777777" w:rsidR="00637809" w:rsidRPr="00F8390D" w:rsidRDefault="00637809" w:rsidP="00EB5D7C">
            <w:pPr>
              <w:tabs>
                <w:tab w:val="left" w:pos="4395"/>
                <w:tab w:val="right" w:leader="underscore" w:pos="9072"/>
              </w:tabs>
              <w:jc w:val="both"/>
              <w:rPr>
                <w:rFonts w:ascii="Times New Roman" w:hAnsi="Times New Roman"/>
                <w:sz w:val="28"/>
                <w:szCs w:val="28"/>
              </w:rPr>
            </w:pPr>
          </w:p>
        </w:tc>
      </w:tr>
    </w:tbl>
    <w:p w14:paraId="704C00B3" w14:textId="77777777" w:rsidR="003C443A" w:rsidRPr="007C34F8" w:rsidRDefault="003C443A" w:rsidP="007C34F8">
      <w:pPr>
        <w:spacing w:after="0" w:line="240" w:lineRule="auto"/>
        <w:rPr>
          <w:rFonts w:ascii="Times New Roman" w:eastAsiaTheme="minorHAnsi" w:hAnsi="Times New Roman" w:cstheme="minorBidi"/>
          <w:sz w:val="10"/>
          <w:szCs w:val="10"/>
        </w:rPr>
      </w:pPr>
    </w:p>
    <w:sectPr w:rsidR="003C443A" w:rsidRPr="007C34F8" w:rsidSect="007C34F8">
      <w:headerReference w:type="first" r:id="rId11"/>
      <w:pgSz w:w="11906" w:h="16838"/>
      <w:pgMar w:top="720" w:right="720" w:bottom="720" w:left="720" w:header="576"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67E27" w14:textId="77777777" w:rsidR="00137DA1" w:rsidRDefault="00137DA1" w:rsidP="000812E8">
      <w:pPr>
        <w:spacing w:after="0" w:line="240" w:lineRule="auto"/>
      </w:pPr>
      <w:r>
        <w:separator/>
      </w:r>
    </w:p>
  </w:endnote>
  <w:endnote w:type="continuationSeparator" w:id="0">
    <w:p w14:paraId="68659C6B" w14:textId="77777777" w:rsidR="00137DA1" w:rsidRDefault="00137DA1" w:rsidP="0008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03176218"/>
      <w:docPartObj>
        <w:docPartGallery w:val="Page Numbers (Bottom of Page)"/>
        <w:docPartUnique/>
      </w:docPartObj>
    </w:sdtPr>
    <w:sdtEndPr>
      <w:rPr>
        <w:noProof/>
      </w:rPr>
    </w:sdtEndPr>
    <w:sdtContent>
      <w:sdt>
        <w:sdtPr>
          <w:rPr>
            <w:sz w:val="18"/>
            <w:szCs w:val="18"/>
          </w:rPr>
          <w:id w:val="-1151289272"/>
          <w:docPartObj>
            <w:docPartGallery w:val="Page Numbers (Bottom of Page)"/>
            <w:docPartUnique/>
          </w:docPartObj>
        </w:sdtPr>
        <w:sdtEndPr>
          <w:rPr>
            <w:noProof/>
          </w:rPr>
        </w:sdtEndPr>
        <w:sdtContent>
          <w:p w14:paraId="7BCBB2C7" w14:textId="77777777" w:rsidR="007C34F8" w:rsidRDefault="007C34F8" w:rsidP="007C34F8">
            <w:pPr>
              <w:tabs>
                <w:tab w:val="center" w:pos="4153"/>
                <w:tab w:val="right" w:pos="8306"/>
              </w:tabs>
              <w:spacing w:after="0" w:line="240" w:lineRule="auto"/>
              <w:jc w:val="center"/>
              <w:rPr>
                <w:rFonts w:ascii="Times New Roman" w:hAnsi="Times New Roman"/>
                <w:color w:val="000000"/>
                <w:sz w:val="18"/>
                <w:szCs w:val="18"/>
                <w:lang w:eastAsia="lv-LV"/>
              </w:rPr>
            </w:pPr>
            <w:r>
              <w:rPr>
                <w:noProof/>
                <w:lang w:eastAsia="lv-LV"/>
              </w:rPr>
              <w:drawing>
                <wp:inline distT="0" distB="0" distL="0" distR="0" wp14:anchorId="7D9BB020" wp14:editId="58C0BB14">
                  <wp:extent cx="1911350" cy="450215"/>
                  <wp:effectExtent l="0" t="0" r="0" b="6985"/>
                  <wp:docPr id="33" name="Picture 3" descr="http://www.esfondi.lv/upload/00-logo/logo_2014_2020/LV_ID_EU_logo_ansamblis/LV/RGB/LV_ID_EU_logo_ansamblis_ESF_RGB.jpg"/>
                  <wp:cNvGraphicFramePr/>
                  <a:graphic xmlns:a="http://schemas.openxmlformats.org/drawingml/2006/main">
                    <a:graphicData uri="http://schemas.openxmlformats.org/drawingml/2006/picture">
                      <pic:pic xmlns:pic="http://schemas.openxmlformats.org/drawingml/2006/picture">
                        <pic:nvPicPr>
                          <pic:cNvPr id="1" name="Picture 1" descr="http://www.esfondi.lv/upload/00-logo/logo_2014_2020/LV_ID_EU_logo_ansamblis/LV/RGB/LV_ID_EU_logo_ansamblis_ESF_RGB.jpg"/>
                          <pic:cNvPicPr/>
                        </pic:nvPicPr>
                        <pic:blipFill rotWithShape="1">
                          <a:blip r:embed="rId1" cstate="print">
                            <a:extLst>
                              <a:ext uri="{28A0092B-C50C-407E-A947-70E740481C1C}">
                                <a14:useLocalDpi xmlns:a14="http://schemas.microsoft.com/office/drawing/2010/main" val="0"/>
                              </a:ext>
                            </a:extLst>
                          </a:blip>
                          <a:srcRect l="6425" t="34864" r="6415" b="36028"/>
                          <a:stretch/>
                        </pic:blipFill>
                        <pic:spPr bwMode="auto">
                          <a:xfrm>
                            <a:off x="0" y="0"/>
                            <a:ext cx="1911350" cy="450215"/>
                          </a:xfrm>
                          <a:prstGeom prst="rect">
                            <a:avLst/>
                          </a:prstGeom>
                          <a:noFill/>
                          <a:ln>
                            <a:noFill/>
                          </a:ln>
                          <a:extLst>
                            <a:ext uri="{53640926-AAD7-44D8-BBD7-CCE9431645EC}">
                              <a14:shadowObscured xmlns:a14="http://schemas.microsoft.com/office/drawing/2010/main"/>
                            </a:ext>
                          </a:extLst>
                        </pic:spPr>
                      </pic:pic>
                    </a:graphicData>
                  </a:graphic>
                </wp:inline>
              </w:drawing>
            </w:r>
          </w:p>
          <w:p w14:paraId="509668A3" w14:textId="77777777" w:rsidR="007C34F8" w:rsidRPr="00431C25" w:rsidRDefault="007C34F8" w:rsidP="007C34F8">
            <w:pPr>
              <w:tabs>
                <w:tab w:val="center" w:pos="4153"/>
                <w:tab w:val="right" w:pos="8306"/>
              </w:tabs>
              <w:spacing w:after="0" w:line="240" w:lineRule="auto"/>
              <w:jc w:val="center"/>
              <w:rPr>
                <w:rFonts w:ascii="Times New Roman" w:hAnsi="Times New Roman"/>
                <w:color w:val="000000"/>
                <w:sz w:val="18"/>
                <w:szCs w:val="18"/>
                <w:lang w:eastAsia="lv-LV"/>
              </w:rPr>
            </w:pPr>
            <w:r w:rsidRPr="00431C25">
              <w:rPr>
                <w:rFonts w:ascii="Times New Roman" w:hAnsi="Times New Roman"/>
                <w:color w:val="000000"/>
                <w:sz w:val="18"/>
                <w:szCs w:val="18"/>
                <w:lang w:eastAsia="lv-LV"/>
              </w:rPr>
              <w:t xml:space="preserve">Eiropas Sociālā fonda projekts Nr.9.2.1.3/16/I/001 </w:t>
            </w:r>
          </w:p>
          <w:p w14:paraId="6CC9324D" w14:textId="062E00B9" w:rsidR="007C34F8" w:rsidRDefault="007C34F8" w:rsidP="007C34F8">
            <w:pPr>
              <w:tabs>
                <w:tab w:val="center" w:pos="4153"/>
                <w:tab w:val="right" w:pos="8306"/>
              </w:tabs>
              <w:spacing w:after="0" w:line="240" w:lineRule="auto"/>
              <w:jc w:val="center"/>
              <w:rPr>
                <w:noProof/>
                <w:sz w:val="18"/>
                <w:szCs w:val="18"/>
              </w:rPr>
            </w:pPr>
            <w:r w:rsidRPr="00431C25">
              <w:rPr>
                <w:rFonts w:ascii="Times New Roman" w:hAnsi="Times New Roman"/>
                <w:color w:val="000000"/>
                <w:sz w:val="18"/>
                <w:szCs w:val="18"/>
                <w:lang w:eastAsia="lv-LV"/>
              </w:rPr>
              <w:t>“Atbalsta sistēmas pilnveide bērniem ar saskarsmes grūtībām, uzvedības traucējumiem un vardarbību ģimenē”</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C797E" w14:textId="77777777" w:rsidR="00137DA1" w:rsidRDefault="00137DA1" w:rsidP="000812E8">
      <w:pPr>
        <w:spacing w:after="0" w:line="240" w:lineRule="auto"/>
      </w:pPr>
      <w:r>
        <w:separator/>
      </w:r>
    </w:p>
  </w:footnote>
  <w:footnote w:type="continuationSeparator" w:id="0">
    <w:p w14:paraId="1180AF5D" w14:textId="77777777" w:rsidR="00137DA1" w:rsidRDefault="00137DA1" w:rsidP="00081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2744" w14:textId="4DBBE6BE" w:rsidR="00ED1B32" w:rsidRDefault="007C34F8" w:rsidP="007C34F8">
    <w:pPr>
      <w:pStyle w:val="Galvene"/>
      <w:jc w:val="right"/>
      <w:rPr>
        <w:rFonts w:ascii="Times New Roman" w:hAnsi="Times New Roman"/>
        <w:sz w:val="20"/>
        <w:szCs w:val="20"/>
      </w:rPr>
    </w:pPr>
    <w:r w:rsidRPr="007C34F8">
      <w:rPr>
        <w:rFonts w:ascii="Times New Roman" w:hAnsi="Times New Roman"/>
        <w:sz w:val="20"/>
        <w:szCs w:val="20"/>
      </w:rPr>
      <w:t>Iesnieguma pielikums</w:t>
    </w:r>
  </w:p>
  <w:p w14:paraId="3C8FD46D" w14:textId="77777777" w:rsidR="007C34F8" w:rsidRPr="007C34F8" w:rsidRDefault="007C34F8" w:rsidP="007C34F8">
    <w:pPr>
      <w:pStyle w:val="Galvene"/>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038D"/>
    <w:multiLevelType w:val="hybridMultilevel"/>
    <w:tmpl w:val="B710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64C"/>
    <w:multiLevelType w:val="hybridMultilevel"/>
    <w:tmpl w:val="DDB63CAC"/>
    <w:lvl w:ilvl="0" w:tplc="6A080FA0">
      <w:start w:val="5"/>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747591"/>
    <w:multiLevelType w:val="hybridMultilevel"/>
    <w:tmpl w:val="F82E97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25BAB"/>
    <w:multiLevelType w:val="hybridMultilevel"/>
    <w:tmpl w:val="F2DC6704"/>
    <w:lvl w:ilvl="0" w:tplc="86BE8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64881"/>
    <w:multiLevelType w:val="hybridMultilevel"/>
    <w:tmpl w:val="6B1EF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D81984"/>
    <w:multiLevelType w:val="hybridMultilevel"/>
    <w:tmpl w:val="1D76B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B77F53"/>
    <w:multiLevelType w:val="hybridMultilevel"/>
    <w:tmpl w:val="EFA64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3553C4"/>
    <w:multiLevelType w:val="hybridMultilevel"/>
    <w:tmpl w:val="BE9E3A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A10533"/>
    <w:multiLevelType w:val="hybridMultilevel"/>
    <w:tmpl w:val="40EC2B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D26B44"/>
    <w:multiLevelType w:val="hybridMultilevel"/>
    <w:tmpl w:val="CFCED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E93F5E"/>
    <w:multiLevelType w:val="hybridMultilevel"/>
    <w:tmpl w:val="7D4C385E"/>
    <w:lvl w:ilvl="0" w:tplc="21008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74B78"/>
    <w:multiLevelType w:val="hybridMultilevel"/>
    <w:tmpl w:val="E6222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46285D"/>
    <w:multiLevelType w:val="hybridMultilevel"/>
    <w:tmpl w:val="504CE8B2"/>
    <w:lvl w:ilvl="0" w:tplc="6D0A82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843FEB"/>
    <w:multiLevelType w:val="multilevel"/>
    <w:tmpl w:val="A38E07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4F16040"/>
    <w:multiLevelType w:val="hybridMultilevel"/>
    <w:tmpl w:val="9A2C3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D3004B"/>
    <w:multiLevelType w:val="hybridMultilevel"/>
    <w:tmpl w:val="F4E22B06"/>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28230894"/>
    <w:multiLevelType w:val="hybridMultilevel"/>
    <w:tmpl w:val="A72A8734"/>
    <w:lvl w:ilvl="0" w:tplc="0409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9C76F61"/>
    <w:multiLevelType w:val="hybridMultilevel"/>
    <w:tmpl w:val="1A00C3D0"/>
    <w:lvl w:ilvl="0" w:tplc="5C34B66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D73ECB"/>
    <w:multiLevelType w:val="hybridMultilevel"/>
    <w:tmpl w:val="55120706"/>
    <w:lvl w:ilvl="0" w:tplc="8C30B36E">
      <w:start w:val="1"/>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15:restartNumberingAfterBreak="0">
    <w:nsid w:val="2B742DD9"/>
    <w:multiLevelType w:val="hybridMultilevel"/>
    <w:tmpl w:val="22626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5E3763"/>
    <w:multiLevelType w:val="hybridMultilevel"/>
    <w:tmpl w:val="6A0E1ADC"/>
    <w:lvl w:ilvl="0" w:tplc="29AAAE32">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783ADD"/>
    <w:multiLevelType w:val="hybridMultilevel"/>
    <w:tmpl w:val="F20658F0"/>
    <w:lvl w:ilvl="0" w:tplc="BB564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E594E"/>
    <w:multiLevelType w:val="hybridMultilevel"/>
    <w:tmpl w:val="BE986F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61D2558"/>
    <w:multiLevelType w:val="hybridMultilevel"/>
    <w:tmpl w:val="A6D0F0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7893F48"/>
    <w:multiLevelType w:val="hybridMultilevel"/>
    <w:tmpl w:val="D728AB0E"/>
    <w:lvl w:ilvl="0" w:tplc="04260001">
      <w:numFmt w:val="decimal"/>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78E78FA"/>
    <w:multiLevelType w:val="hybridMultilevel"/>
    <w:tmpl w:val="A2C263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5D2A47"/>
    <w:multiLevelType w:val="hybridMultilevel"/>
    <w:tmpl w:val="4D481F66"/>
    <w:lvl w:ilvl="0" w:tplc="8C30B36E">
      <w:start w:val="1"/>
      <w:numFmt w:val="bullet"/>
      <w:lvlText w:val="-"/>
      <w:lvlJc w:val="left"/>
      <w:pPr>
        <w:ind w:left="928"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5726A24"/>
    <w:multiLevelType w:val="hybridMultilevel"/>
    <w:tmpl w:val="7D4C385E"/>
    <w:lvl w:ilvl="0" w:tplc="21008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26BEB"/>
    <w:multiLevelType w:val="hybridMultilevel"/>
    <w:tmpl w:val="C11CE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BF5A3A"/>
    <w:multiLevelType w:val="hybridMultilevel"/>
    <w:tmpl w:val="4382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576FF"/>
    <w:multiLevelType w:val="hybridMultilevel"/>
    <w:tmpl w:val="15083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6861B0"/>
    <w:multiLevelType w:val="hybridMultilevel"/>
    <w:tmpl w:val="7D4C385E"/>
    <w:lvl w:ilvl="0" w:tplc="21008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03065"/>
    <w:multiLevelType w:val="hybridMultilevel"/>
    <w:tmpl w:val="9D36B4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82928C1"/>
    <w:multiLevelType w:val="hybridMultilevel"/>
    <w:tmpl w:val="D764B6EC"/>
    <w:lvl w:ilvl="0" w:tplc="0BA8A60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9A39E3"/>
    <w:multiLevelType w:val="hybridMultilevel"/>
    <w:tmpl w:val="0528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C1C20"/>
    <w:multiLevelType w:val="hybridMultilevel"/>
    <w:tmpl w:val="CB400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F852CF"/>
    <w:multiLevelType w:val="hybridMultilevel"/>
    <w:tmpl w:val="3DAEB5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346321"/>
    <w:multiLevelType w:val="hybridMultilevel"/>
    <w:tmpl w:val="66EE4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291AAF"/>
    <w:multiLevelType w:val="hybridMultilevel"/>
    <w:tmpl w:val="8ACA11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6F53BA"/>
    <w:multiLevelType w:val="hybridMultilevel"/>
    <w:tmpl w:val="763665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AA43E1"/>
    <w:multiLevelType w:val="hybridMultilevel"/>
    <w:tmpl w:val="AFC8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B63A6"/>
    <w:multiLevelType w:val="hybridMultilevel"/>
    <w:tmpl w:val="B356970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5"/>
  </w:num>
  <w:num w:numId="2">
    <w:abstractNumId w:val="39"/>
  </w:num>
  <w:num w:numId="3">
    <w:abstractNumId w:val="38"/>
  </w:num>
  <w:num w:numId="4">
    <w:abstractNumId w:val="32"/>
  </w:num>
  <w:num w:numId="5">
    <w:abstractNumId w:val="14"/>
  </w:num>
  <w:num w:numId="6">
    <w:abstractNumId w:val="4"/>
  </w:num>
  <w:num w:numId="7">
    <w:abstractNumId w:val="30"/>
  </w:num>
  <w:num w:numId="8">
    <w:abstractNumId w:val="37"/>
  </w:num>
  <w:num w:numId="9">
    <w:abstractNumId w:val="20"/>
  </w:num>
  <w:num w:numId="10">
    <w:abstractNumId w:val="8"/>
  </w:num>
  <w:num w:numId="11">
    <w:abstractNumId w:val="2"/>
  </w:num>
  <w:num w:numId="12">
    <w:abstractNumId w:val="11"/>
  </w:num>
  <w:num w:numId="13">
    <w:abstractNumId w:val="25"/>
  </w:num>
  <w:num w:numId="14">
    <w:abstractNumId w:val="33"/>
  </w:num>
  <w:num w:numId="15">
    <w:abstractNumId w:val="19"/>
  </w:num>
  <w:num w:numId="16">
    <w:abstractNumId w:val="6"/>
  </w:num>
  <w:num w:numId="17">
    <w:abstractNumId w:val="1"/>
  </w:num>
  <w:num w:numId="18">
    <w:abstractNumId w:val="4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5"/>
  </w:num>
  <w:num w:numId="24">
    <w:abstractNumId w:val="16"/>
  </w:num>
  <w:num w:numId="25">
    <w:abstractNumId w:val="34"/>
  </w:num>
  <w:num w:numId="26">
    <w:abstractNumId w:val="29"/>
  </w:num>
  <w:num w:numId="27">
    <w:abstractNumId w:val="3"/>
  </w:num>
  <w:num w:numId="28">
    <w:abstractNumId w:val="26"/>
  </w:num>
  <w:num w:numId="29">
    <w:abstractNumId w:val="18"/>
  </w:num>
  <w:num w:numId="30">
    <w:abstractNumId w:val="13"/>
  </w:num>
  <w:num w:numId="31">
    <w:abstractNumId w:val="36"/>
  </w:num>
  <w:num w:numId="32">
    <w:abstractNumId w:val="17"/>
  </w:num>
  <w:num w:numId="33">
    <w:abstractNumId w:val="15"/>
  </w:num>
  <w:num w:numId="34">
    <w:abstractNumId w:val="7"/>
  </w:num>
  <w:num w:numId="35">
    <w:abstractNumId w:val="24"/>
  </w:num>
  <w:num w:numId="36">
    <w:abstractNumId w:val="12"/>
  </w:num>
  <w:num w:numId="37">
    <w:abstractNumId w:val="10"/>
  </w:num>
  <w:num w:numId="38">
    <w:abstractNumId w:val="0"/>
  </w:num>
  <w:num w:numId="39">
    <w:abstractNumId w:val="21"/>
  </w:num>
  <w:num w:numId="40">
    <w:abstractNumId w:val="23"/>
  </w:num>
  <w:num w:numId="41">
    <w:abstractNumId w:val="22"/>
  </w:num>
  <w:num w:numId="42">
    <w:abstractNumId w:val="28"/>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DF"/>
    <w:rsid w:val="00004103"/>
    <w:rsid w:val="000055D6"/>
    <w:rsid w:val="00005E21"/>
    <w:rsid w:val="00006898"/>
    <w:rsid w:val="00006D4B"/>
    <w:rsid w:val="0001030E"/>
    <w:rsid w:val="00012B5C"/>
    <w:rsid w:val="000169E0"/>
    <w:rsid w:val="00016B21"/>
    <w:rsid w:val="000179C0"/>
    <w:rsid w:val="00017AB9"/>
    <w:rsid w:val="00021E94"/>
    <w:rsid w:val="000225CE"/>
    <w:rsid w:val="0002449A"/>
    <w:rsid w:val="00031599"/>
    <w:rsid w:val="00031AF3"/>
    <w:rsid w:val="000342E5"/>
    <w:rsid w:val="00035E4B"/>
    <w:rsid w:val="00035FE8"/>
    <w:rsid w:val="000414E1"/>
    <w:rsid w:val="000415B4"/>
    <w:rsid w:val="00042BC4"/>
    <w:rsid w:val="000432E5"/>
    <w:rsid w:val="00044E4D"/>
    <w:rsid w:val="00045847"/>
    <w:rsid w:val="00050168"/>
    <w:rsid w:val="00050D7F"/>
    <w:rsid w:val="00051766"/>
    <w:rsid w:val="00053A30"/>
    <w:rsid w:val="00054635"/>
    <w:rsid w:val="000604E9"/>
    <w:rsid w:val="00061719"/>
    <w:rsid w:val="00063D41"/>
    <w:rsid w:val="00065A3E"/>
    <w:rsid w:val="00067974"/>
    <w:rsid w:val="00071FE5"/>
    <w:rsid w:val="00073739"/>
    <w:rsid w:val="000742AB"/>
    <w:rsid w:val="0007440C"/>
    <w:rsid w:val="00074D8D"/>
    <w:rsid w:val="00076E05"/>
    <w:rsid w:val="00080158"/>
    <w:rsid w:val="00080508"/>
    <w:rsid w:val="00080634"/>
    <w:rsid w:val="000812E8"/>
    <w:rsid w:val="00082D49"/>
    <w:rsid w:val="00087DE4"/>
    <w:rsid w:val="000915B1"/>
    <w:rsid w:val="0009336F"/>
    <w:rsid w:val="0009463C"/>
    <w:rsid w:val="00094BB0"/>
    <w:rsid w:val="00095E9D"/>
    <w:rsid w:val="000A00FE"/>
    <w:rsid w:val="000A0EE1"/>
    <w:rsid w:val="000A11BD"/>
    <w:rsid w:val="000A378B"/>
    <w:rsid w:val="000A4070"/>
    <w:rsid w:val="000A4E3D"/>
    <w:rsid w:val="000A763F"/>
    <w:rsid w:val="000A786E"/>
    <w:rsid w:val="000B2424"/>
    <w:rsid w:val="000B2B49"/>
    <w:rsid w:val="000B5A0B"/>
    <w:rsid w:val="000B6081"/>
    <w:rsid w:val="000B61A6"/>
    <w:rsid w:val="000C31A1"/>
    <w:rsid w:val="000C31A7"/>
    <w:rsid w:val="000C3E68"/>
    <w:rsid w:val="000C3E8A"/>
    <w:rsid w:val="000C512A"/>
    <w:rsid w:val="000C588F"/>
    <w:rsid w:val="000C5F64"/>
    <w:rsid w:val="000D22B0"/>
    <w:rsid w:val="000D28E5"/>
    <w:rsid w:val="000D3CDB"/>
    <w:rsid w:val="000D62A9"/>
    <w:rsid w:val="000D67F5"/>
    <w:rsid w:val="000D7DA9"/>
    <w:rsid w:val="000E0C3D"/>
    <w:rsid w:val="000E45AE"/>
    <w:rsid w:val="000E4600"/>
    <w:rsid w:val="000E4966"/>
    <w:rsid w:val="000E4BFB"/>
    <w:rsid w:val="000E5320"/>
    <w:rsid w:val="000E5BE7"/>
    <w:rsid w:val="000E6D77"/>
    <w:rsid w:val="000E768C"/>
    <w:rsid w:val="000F1AE2"/>
    <w:rsid w:val="000F41C2"/>
    <w:rsid w:val="000F46DE"/>
    <w:rsid w:val="000F6A72"/>
    <w:rsid w:val="000F7EB4"/>
    <w:rsid w:val="0010079F"/>
    <w:rsid w:val="001052CC"/>
    <w:rsid w:val="00105F7B"/>
    <w:rsid w:val="00106673"/>
    <w:rsid w:val="00110FFA"/>
    <w:rsid w:val="00111898"/>
    <w:rsid w:val="0011462F"/>
    <w:rsid w:val="0011659A"/>
    <w:rsid w:val="00120B3C"/>
    <w:rsid w:val="00124548"/>
    <w:rsid w:val="00124DF6"/>
    <w:rsid w:val="0012567B"/>
    <w:rsid w:val="001265D8"/>
    <w:rsid w:val="0012784D"/>
    <w:rsid w:val="00130C65"/>
    <w:rsid w:val="0013257B"/>
    <w:rsid w:val="00132849"/>
    <w:rsid w:val="0013301B"/>
    <w:rsid w:val="00133D09"/>
    <w:rsid w:val="001340BA"/>
    <w:rsid w:val="00134728"/>
    <w:rsid w:val="00135FCC"/>
    <w:rsid w:val="001370C8"/>
    <w:rsid w:val="00137DA1"/>
    <w:rsid w:val="00140104"/>
    <w:rsid w:val="00143602"/>
    <w:rsid w:val="001467FC"/>
    <w:rsid w:val="00146A53"/>
    <w:rsid w:val="0014775C"/>
    <w:rsid w:val="001477A5"/>
    <w:rsid w:val="0015026A"/>
    <w:rsid w:val="00154F04"/>
    <w:rsid w:val="00155013"/>
    <w:rsid w:val="00155DF1"/>
    <w:rsid w:val="00156374"/>
    <w:rsid w:val="00160E02"/>
    <w:rsid w:val="00162E4B"/>
    <w:rsid w:val="00164947"/>
    <w:rsid w:val="00166E08"/>
    <w:rsid w:val="0016737C"/>
    <w:rsid w:val="00167A9D"/>
    <w:rsid w:val="00167BCD"/>
    <w:rsid w:val="001704C0"/>
    <w:rsid w:val="00170F26"/>
    <w:rsid w:val="001719AA"/>
    <w:rsid w:val="00173CDC"/>
    <w:rsid w:val="00174CC2"/>
    <w:rsid w:val="00174F8E"/>
    <w:rsid w:val="00177CE0"/>
    <w:rsid w:val="001818D3"/>
    <w:rsid w:val="00182025"/>
    <w:rsid w:val="001827B5"/>
    <w:rsid w:val="001828E3"/>
    <w:rsid w:val="00184EE9"/>
    <w:rsid w:val="001851DD"/>
    <w:rsid w:val="00185EE9"/>
    <w:rsid w:val="0018630F"/>
    <w:rsid w:val="00186D4B"/>
    <w:rsid w:val="00186EC3"/>
    <w:rsid w:val="001A3F16"/>
    <w:rsid w:val="001A641F"/>
    <w:rsid w:val="001B0758"/>
    <w:rsid w:val="001B1329"/>
    <w:rsid w:val="001B256F"/>
    <w:rsid w:val="001B27F9"/>
    <w:rsid w:val="001B345B"/>
    <w:rsid w:val="001B620D"/>
    <w:rsid w:val="001B6556"/>
    <w:rsid w:val="001B710E"/>
    <w:rsid w:val="001B77CD"/>
    <w:rsid w:val="001B7E35"/>
    <w:rsid w:val="001C1A60"/>
    <w:rsid w:val="001C21BC"/>
    <w:rsid w:val="001C4D19"/>
    <w:rsid w:val="001C61AB"/>
    <w:rsid w:val="001C7283"/>
    <w:rsid w:val="001D007F"/>
    <w:rsid w:val="001D3F2B"/>
    <w:rsid w:val="001D4B78"/>
    <w:rsid w:val="001D6757"/>
    <w:rsid w:val="001D7603"/>
    <w:rsid w:val="001D7FE9"/>
    <w:rsid w:val="001E1137"/>
    <w:rsid w:val="001F20C6"/>
    <w:rsid w:val="001F3010"/>
    <w:rsid w:val="001F4EE4"/>
    <w:rsid w:val="001F6633"/>
    <w:rsid w:val="001F6A25"/>
    <w:rsid w:val="002002D8"/>
    <w:rsid w:val="00207700"/>
    <w:rsid w:val="00207FBD"/>
    <w:rsid w:val="00211C6D"/>
    <w:rsid w:val="00220C73"/>
    <w:rsid w:val="00222429"/>
    <w:rsid w:val="002229B1"/>
    <w:rsid w:val="00222F6A"/>
    <w:rsid w:val="0022326E"/>
    <w:rsid w:val="00223C3F"/>
    <w:rsid w:val="002253A1"/>
    <w:rsid w:val="0022704D"/>
    <w:rsid w:val="002305D5"/>
    <w:rsid w:val="00231C53"/>
    <w:rsid w:val="0023225E"/>
    <w:rsid w:val="002323D2"/>
    <w:rsid w:val="00232738"/>
    <w:rsid w:val="002328F5"/>
    <w:rsid w:val="00236D07"/>
    <w:rsid w:val="00236D0F"/>
    <w:rsid w:val="00240F73"/>
    <w:rsid w:val="002441DB"/>
    <w:rsid w:val="0024544B"/>
    <w:rsid w:val="00246042"/>
    <w:rsid w:val="00247BA8"/>
    <w:rsid w:val="002502AC"/>
    <w:rsid w:val="00251604"/>
    <w:rsid w:val="002539CC"/>
    <w:rsid w:val="00253C12"/>
    <w:rsid w:val="002573FC"/>
    <w:rsid w:val="00260DCF"/>
    <w:rsid w:val="002612CC"/>
    <w:rsid w:val="00263E40"/>
    <w:rsid w:val="00263ED2"/>
    <w:rsid w:val="00264FFC"/>
    <w:rsid w:val="002712BF"/>
    <w:rsid w:val="00271448"/>
    <w:rsid w:val="00271E30"/>
    <w:rsid w:val="002748BA"/>
    <w:rsid w:val="002754CC"/>
    <w:rsid w:val="002770FF"/>
    <w:rsid w:val="00281E0C"/>
    <w:rsid w:val="00285336"/>
    <w:rsid w:val="00286D3D"/>
    <w:rsid w:val="00290AA7"/>
    <w:rsid w:val="00292B2B"/>
    <w:rsid w:val="00297923"/>
    <w:rsid w:val="002A1309"/>
    <w:rsid w:val="002A2DDA"/>
    <w:rsid w:val="002A2F00"/>
    <w:rsid w:val="002A6CF5"/>
    <w:rsid w:val="002B1C3A"/>
    <w:rsid w:val="002B2EAE"/>
    <w:rsid w:val="002C033A"/>
    <w:rsid w:val="002C10D2"/>
    <w:rsid w:val="002C22D4"/>
    <w:rsid w:val="002C3058"/>
    <w:rsid w:val="002C4259"/>
    <w:rsid w:val="002C47F6"/>
    <w:rsid w:val="002C4CF6"/>
    <w:rsid w:val="002C6E3C"/>
    <w:rsid w:val="002C7974"/>
    <w:rsid w:val="002D13E2"/>
    <w:rsid w:val="002D29DE"/>
    <w:rsid w:val="002E1B94"/>
    <w:rsid w:val="002E2484"/>
    <w:rsid w:val="002E368A"/>
    <w:rsid w:val="002E4F3A"/>
    <w:rsid w:val="002F00EF"/>
    <w:rsid w:val="002F045E"/>
    <w:rsid w:val="002F123E"/>
    <w:rsid w:val="002F2780"/>
    <w:rsid w:val="002F4432"/>
    <w:rsid w:val="002F5730"/>
    <w:rsid w:val="002F583C"/>
    <w:rsid w:val="002F78B2"/>
    <w:rsid w:val="00301539"/>
    <w:rsid w:val="00302171"/>
    <w:rsid w:val="003027D2"/>
    <w:rsid w:val="00302CC8"/>
    <w:rsid w:val="00306211"/>
    <w:rsid w:val="003062C2"/>
    <w:rsid w:val="00307020"/>
    <w:rsid w:val="003106A9"/>
    <w:rsid w:val="00311107"/>
    <w:rsid w:val="00311930"/>
    <w:rsid w:val="00313310"/>
    <w:rsid w:val="0031598E"/>
    <w:rsid w:val="0032069A"/>
    <w:rsid w:val="0032186D"/>
    <w:rsid w:val="003221F2"/>
    <w:rsid w:val="00325758"/>
    <w:rsid w:val="0033081B"/>
    <w:rsid w:val="003315C4"/>
    <w:rsid w:val="00332A31"/>
    <w:rsid w:val="00336CA5"/>
    <w:rsid w:val="003370CB"/>
    <w:rsid w:val="00341CA9"/>
    <w:rsid w:val="00343379"/>
    <w:rsid w:val="00343B6C"/>
    <w:rsid w:val="00347731"/>
    <w:rsid w:val="00353B14"/>
    <w:rsid w:val="0036039C"/>
    <w:rsid w:val="00361A7C"/>
    <w:rsid w:val="0036251E"/>
    <w:rsid w:val="0036314C"/>
    <w:rsid w:val="003631E3"/>
    <w:rsid w:val="00363339"/>
    <w:rsid w:val="003637DD"/>
    <w:rsid w:val="00363EFF"/>
    <w:rsid w:val="00370F57"/>
    <w:rsid w:val="00376F79"/>
    <w:rsid w:val="00377CAC"/>
    <w:rsid w:val="0038068C"/>
    <w:rsid w:val="003815B0"/>
    <w:rsid w:val="00382C12"/>
    <w:rsid w:val="00382D2B"/>
    <w:rsid w:val="00387303"/>
    <w:rsid w:val="0038789B"/>
    <w:rsid w:val="00387B9A"/>
    <w:rsid w:val="00392B37"/>
    <w:rsid w:val="00394AAF"/>
    <w:rsid w:val="00394BD5"/>
    <w:rsid w:val="00394FD1"/>
    <w:rsid w:val="00396C2B"/>
    <w:rsid w:val="00397B76"/>
    <w:rsid w:val="003A0004"/>
    <w:rsid w:val="003A01EA"/>
    <w:rsid w:val="003A0BC6"/>
    <w:rsid w:val="003A2CA4"/>
    <w:rsid w:val="003A3272"/>
    <w:rsid w:val="003A3426"/>
    <w:rsid w:val="003A7D12"/>
    <w:rsid w:val="003B103E"/>
    <w:rsid w:val="003B14D4"/>
    <w:rsid w:val="003B1BF7"/>
    <w:rsid w:val="003B1D2F"/>
    <w:rsid w:val="003B430E"/>
    <w:rsid w:val="003B5364"/>
    <w:rsid w:val="003B7510"/>
    <w:rsid w:val="003B75A2"/>
    <w:rsid w:val="003C31C4"/>
    <w:rsid w:val="003C443A"/>
    <w:rsid w:val="003C5C11"/>
    <w:rsid w:val="003C6271"/>
    <w:rsid w:val="003C7042"/>
    <w:rsid w:val="003D2A7C"/>
    <w:rsid w:val="003D2BD7"/>
    <w:rsid w:val="003D3050"/>
    <w:rsid w:val="003D4AA9"/>
    <w:rsid w:val="003D5E7F"/>
    <w:rsid w:val="003D5EC2"/>
    <w:rsid w:val="003D657B"/>
    <w:rsid w:val="003D67BD"/>
    <w:rsid w:val="003D6D51"/>
    <w:rsid w:val="003D7875"/>
    <w:rsid w:val="003E056C"/>
    <w:rsid w:val="003E1732"/>
    <w:rsid w:val="003E1CF9"/>
    <w:rsid w:val="003E2C6D"/>
    <w:rsid w:val="003E34D7"/>
    <w:rsid w:val="003E3FF3"/>
    <w:rsid w:val="003E49F3"/>
    <w:rsid w:val="003E7259"/>
    <w:rsid w:val="003E72B2"/>
    <w:rsid w:val="003F0447"/>
    <w:rsid w:val="003F1DAC"/>
    <w:rsid w:val="003F226E"/>
    <w:rsid w:val="003F23CB"/>
    <w:rsid w:val="004010C9"/>
    <w:rsid w:val="00401DCE"/>
    <w:rsid w:val="0040290E"/>
    <w:rsid w:val="0040474A"/>
    <w:rsid w:val="00404F45"/>
    <w:rsid w:val="004068D9"/>
    <w:rsid w:val="00414CF7"/>
    <w:rsid w:val="004165FE"/>
    <w:rsid w:val="00417A6A"/>
    <w:rsid w:val="00417BCF"/>
    <w:rsid w:val="0042219F"/>
    <w:rsid w:val="00423CFE"/>
    <w:rsid w:val="0042596C"/>
    <w:rsid w:val="0042615B"/>
    <w:rsid w:val="00427BBA"/>
    <w:rsid w:val="00431C25"/>
    <w:rsid w:val="004325BB"/>
    <w:rsid w:val="0043300B"/>
    <w:rsid w:val="00434A94"/>
    <w:rsid w:val="00435167"/>
    <w:rsid w:val="00435860"/>
    <w:rsid w:val="00436BBA"/>
    <w:rsid w:val="00441EC6"/>
    <w:rsid w:val="0044252F"/>
    <w:rsid w:val="004425A4"/>
    <w:rsid w:val="00442CBD"/>
    <w:rsid w:val="00442D9A"/>
    <w:rsid w:val="00443253"/>
    <w:rsid w:val="00443824"/>
    <w:rsid w:val="004505C7"/>
    <w:rsid w:val="00452D51"/>
    <w:rsid w:val="00454161"/>
    <w:rsid w:val="0045536F"/>
    <w:rsid w:val="004553DD"/>
    <w:rsid w:val="0045640E"/>
    <w:rsid w:val="004644B9"/>
    <w:rsid w:val="00471C27"/>
    <w:rsid w:val="00471F18"/>
    <w:rsid w:val="004748B3"/>
    <w:rsid w:val="0047760B"/>
    <w:rsid w:val="00482A02"/>
    <w:rsid w:val="0048514B"/>
    <w:rsid w:val="0048519D"/>
    <w:rsid w:val="00487E63"/>
    <w:rsid w:val="00490906"/>
    <w:rsid w:val="00494A15"/>
    <w:rsid w:val="0049547B"/>
    <w:rsid w:val="004958C7"/>
    <w:rsid w:val="00495DE7"/>
    <w:rsid w:val="0049749E"/>
    <w:rsid w:val="0049752C"/>
    <w:rsid w:val="004A5013"/>
    <w:rsid w:val="004A7B14"/>
    <w:rsid w:val="004B036F"/>
    <w:rsid w:val="004B05C4"/>
    <w:rsid w:val="004B0C14"/>
    <w:rsid w:val="004B253E"/>
    <w:rsid w:val="004B2ECE"/>
    <w:rsid w:val="004B602E"/>
    <w:rsid w:val="004C073B"/>
    <w:rsid w:val="004C0E0C"/>
    <w:rsid w:val="004C3047"/>
    <w:rsid w:val="004C46BE"/>
    <w:rsid w:val="004C4705"/>
    <w:rsid w:val="004C4E89"/>
    <w:rsid w:val="004C5671"/>
    <w:rsid w:val="004C594A"/>
    <w:rsid w:val="004C5A73"/>
    <w:rsid w:val="004C6969"/>
    <w:rsid w:val="004C6F8C"/>
    <w:rsid w:val="004C7900"/>
    <w:rsid w:val="004D52E3"/>
    <w:rsid w:val="004D648E"/>
    <w:rsid w:val="004D6814"/>
    <w:rsid w:val="004E12BA"/>
    <w:rsid w:val="004E19C1"/>
    <w:rsid w:val="004E2B17"/>
    <w:rsid w:val="004E4D2D"/>
    <w:rsid w:val="004E6CAC"/>
    <w:rsid w:val="004E7D63"/>
    <w:rsid w:val="004F22C0"/>
    <w:rsid w:val="004F3EF4"/>
    <w:rsid w:val="004F42B5"/>
    <w:rsid w:val="004F5772"/>
    <w:rsid w:val="004F7CEE"/>
    <w:rsid w:val="00500FC9"/>
    <w:rsid w:val="00502DC3"/>
    <w:rsid w:val="00503129"/>
    <w:rsid w:val="00503BBC"/>
    <w:rsid w:val="00503BE2"/>
    <w:rsid w:val="00504BBE"/>
    <w:rsid w:val="00504CC0"/>
    <w:rsid w:val="0050798B"/>
    <w:rsid w:val="00510BD5"/>
    <w:rsid w:val="00511EEE"/>
    <w:rsid w:val="00512908"/>
    <w:rsid w:val="00512FF1"/>
    <w:rsid w:val="005132E7"/>
    <w:rsid w:val="005174E2"/>
    <w:rsid w:val="00517BE1"/>
    <w:rsid w:val="00522ED7"/>
    <w:rsid w:val="00524003"/>
    <w:rsid w:val="00525536"/>
    <w:rsid w:val="0052696A"/>
    <w:rsid w:val="00531F98"/>
    <w:rsid w:val="005326D9"/>
    <w:rsid w:val="00532909"/>
    <w:rsid w:val="00533968"/>
    <w:rsid w:val="0054027C"/>
    <w:rsid w:val="00540BB9"/>
    <w:rsid w:val="00540E8F"/>
    <w:rsid w:val="00541D35"/>
    <w:rsid w:val="00541F37"/>
    <w:rsid w:val="00542E1C"/>
    <w:rsid w:val="0054354F"/>
    <w:rsid w:val="005470B0"/>
    <w:rsid w:val="00553355"/>
    <w:rsid w:val="00553971"/>
    <w:rsid w:val="005546C6"/>
    <w:rsid w:val="005553A8"/>
    <w:rsid w:val="00556CAF"/>
    <w:rsid w:val="00557381"/>
    <w:rsid w:val="00560C21"/>
    <w:rsid w:val="00560D08"/>
    <w:rsid w:val="00562DFA"/>
    <w:rsid w:val="00562F22"/>
    <w:rsid w:val="0056639D"/>
    <w:rsid w:val="0056795E"/>
    <w:rsid w:val="0057036A"/>
    <w:rsid w:val="0057264F"/>
    <w:rsid w:val="00572E0E"/>
    <w:rsid w:val="0057342D"/>
    <w:rsid w:val="0057555C"/>
    <w:rsid w:val="00577FD7"/>
    <w:rsid w:val="00581BBE"/>
    <w:rsid w:val="00582A36"/>
    <w:rsid w:val="005842FE"/>
    <w:rsid w:val="00584EC7"/>
    <w:rsid w:val="00585547"/>
    <w:rsid w:val="005859AB"/>
    <w:rsid w:val="005874B0"/>
    <w:rsid w:val="005943C5"/>
    <w:rsid w:val="005978A6"/>
    <w:rsid w:val="005A06DF"/>
    <w:rsid w:val="005A3999"/>
    <w:rsid w:val="005A4EE8"/>
    <w:rsid w:val="005A6F81"/>
    <w:rsid w:val="005B0D1D"/>
    <w:rsid w:val="005B4AF2"/>
    <w:rsid w:val="005B7917"/>
    <w:rsid w:val="005C0BFC"/>
    <w:rsid w:val="005C32C5"/>
    <w:rsid w:val="005C34AA"/>
    <w:rsid w:val="005C3A69"/>
    <w:rsid w:val="005C65F5"/>
    <w:rsid w:val="005D1B23"/>
    <w:rsid w:val="005D24CE"/>
    <w:rsid w:val="005D2B85"/>
    <w:rsid w:val="005D3128"/>
    <w:rsid w:val="005D40B1"/>
    <w:rsid w:val="005D6AF0"/>
    <w:rsid w:val="005D7694"/>
    <w:rsid w:val="005D7708"/>
    <w:rsid w:val="005E1DB6"/>
    <w:rsid w:val="005E27A6"/>
    <w:rsid w:val="005E30E4"/>
    <w:rsid w:val="005E3DCD"/>
    <w:rsid w:val="005E6010"/>
    <w:rsid w:val="005E60D3"/>
    <w:rsid w:val="005F2296"/>
    <w:rsid w:val="005F2342"/>
    <w:rsid w:val="005F6DBF"/>
    <w:rsid w:val="005F76E7"/>
    <w:rsid w:val="0060007A"/>
    <w:rsid w:val="00600E2F"/>
    <w:rsid w:val="006022D2"/>
    <w:rsid w:val="00602FFE"/>
    <w:rsid w:val="006042F0"/>
    <w:rsid w:val="006111FB"/>
    <w:rsid w:val="00611ACD"/>
    <w:rsid w:val="00611C52"/>
    <w:rsid w:val="00611D1F"/>
    <w:rsid w:val="00612860"/>
    <w:rsid w:val="006145D3"/>
    <w:rsid w:val="0061744E"/>
    <w:rsid w:val="00617BBB"/>
    <w:rsid w:val="00621879"/>
    <w:rsid w:val="00623BF9"/>
    <w:rsid w:val="00626E23"/>
    <w:rsid w:val="006313C1"/>
    <w:rsid w:val="006317C1"/>
    <w:rsid w:val="0063332E"/>
    <w:rsid w:val="0063375C"/>
    <w:rsid w:val="00634212"/>
    <w:rsid w:val="00634F4F"/>
    <w:rsid w:val="00636622"/>
    <w:rsid w:val="006366B9"/>
    <w:rsid w:val="00637809"/>
    <w:rsid w:val="00640EC6"/>
    <w:rsid w:val="0064271A"/>
    <w:rsid w:val="00643C8F"/>
    <w:rsid w:val="00644AB6"/>
    <w:rsid w:val="00646EBC"/>
    <w:rsid w:val="00647214"/>
    <w:rsid w:val="0065132E"/>
    <w:rsid w:val="00655BBB"/>
    <w:rsid w:val="006604C7"/>
    <w:rsid w:val="00661710"/>
    <w:rsid w:val="006617C3"/>
    <w:rsid w:val="00661898"/>
    <w:rsid w:val="0066492F"/>
    <w:rsid w:val="00666009"/>
    <w:rsid w:val="00667241"/>
    <w:rsid w:val="00670C33"/>
    <w:rsid w:val="00670E04"/>
    <w:rsid w:val="006715BE"/>
    <w:rsid w:val="0067253B"/>
    <w:rsid w:val="00672F4A"/>
    <w:rsid w:val="006750B8"/>
    <w:rsid w:val="006764F7"/>
    <w:rsid w:val="00677F80"/>
    <w:rsid w:val="00681004"/>
    <w:rsid w:val="00684B00"/>
    <w:rsid w:val="00685035"/>
    <w:rsid w:val="00690160"/>
    <w:rsid w:val="006905ED"/>
    <w:rsid w:val="00690CFE"/>
    <w:rsid w:val="00691308"/>
    <w:rsid w:val="00692C0E"/>
    <w:rsid w:val="00693642"/>
    <w:rsid w:val="00693E52"/>
    <w:rsid w:val="00694601"/>
    <w:rsid w:val="00694713"/>
    <w:rsid w:val="006A0968"/>
    <w:rsid w:val="006A1320"/>
    <w:rsid w:val="006A192D"/>
    <w:rsid w:val="006A33AB"/>
    <w:rsid w:val="006A47A1"/>
    <w:rsid w:val="006A73B1"/>
    <w:rsid w:val="006B070A"/>
    <w:rsid w:val="006B07FB"/>
    <w:rsid w:val="006C1417"/>
    <w:rsid w:val="006C2E4B"/>
    <w:rsid w:val="006C5E89"/>
    <w:rsid w:val="006D1055"/>
    <w:rsid w:val="006D2505"/>
    <w:rsid w:val="006D5AD4"/>
    <w:rsid w:val="006D6B91"/>
    <w:rsid w:val="006E27D4"/>
    <w:rsid w:val="006E33C8"/>
    <w:rsid w:val="006E3780"/>
    <w:rsid w:val="006E397F"/>
    <w:rsid w:val="006E4676"/>
    <w:rsid w:val="006E5DB9"/>
    <w:rsid w:val="006E5EBA"/>
    <w:rsid w:val="006F1C55"/>
    <w:rsid w:val="006F2217"/>
    <w:rsid w:val="006F3DFC"/>
    <w:rsid w:val="006F48D5"/>
    <w:rsid w:val="006F4DE7"/>
    <w:rsid w:val="006F588F"/>
    <w:rsid w:val="006F5DE3"/>
    <w:rsid w:val="00700E45"/>
    <w:rsid w:val="0070282C"/>
    <w:rsid w:val="00703AA4"/>
    <w:rsid w:val="007062E7"/>
    <w:rsid w:val="00707701"/>
    <w:rsid w:val="00707C43"/>
    <w:rsid w:val="00710902"/>
    <w:rsid w:val="0071313F"/>
    <w:rsid w:val="00713701"/>
    <w:rsid w:val="00713B22"/>
    <w:rsid w:val="00715BD2"/>
    <w:rsid w:val="0071718E"/>
    <w:rsid w:val="007233FA"/>
    <w:rsid w:val="00723596"/>
    <w:rsid w:val="00724244"/>
    <w:rsid w:val="00724D71"/>
    <w:rsid w:val="00726BD0"/>
    <w:rsid w:val="007274F5"/>
    <w:rsid w:val="00730B22"/>
    <w:rsid w:val="00731E4D"/>
    <w:rsid w:val="00732534"/>
    <w:rsid w:val="007330A0"/>
    <w:rsid w:val="00733896"/>
    <w:rsid w:val="00733D04"/>
    <w:rsid w:val="007342F4"/>
    <w:rsid w:val="007348D2"/>
    <w:rsid w:val="00741C38"/>
    <w:rsid w:val="00742656"/>
    <w:rsid w:val="00742833"/>
    <w:rsid w:val="007435D2"/>
    <w:rsid w:val="00751F61"/>
    <w:rsid w:val="007537B6"/>
    <w:rsid w:val="0075479E"/>
    <w:rsid w:val="007569BD"/>
    <w:rsid w:val="00756C7F"/>
    <w:rsid w:val="00756DAC"/>
    <w:rsid w:val="007577DD"/>
    <w:rsid w:val="00760AB6"/>
    <w:rsid w:val="00761154"/>
    <w:rsid w:val="007626D5"/>
    <w:rsid w:val="007631D2"/>
    <w:rsid w:val="00763814"/>
    <w:rsid w:val="00763D55"/>
    <w:rsid w:val="007675BD"/>
    <w:rsid w:val="0077074D"/>
    <w:rsid w:val="00771122"/>
    <w:rsid w:val="007738AD"/>
    <w:rsid w:val="00774F4E"/>
    <w:rsid w:val="00775BC5"/>
    <w:rsid w:val="00775C0F"/>
    <w:rsid w:val="00775CE1"/>
    <w:rsid w:val="0077624B"/>
    <w:rsid w:val="007764E2"/>
    <w:rsid w:val="00776FA5"/>
    <w:rsid w:val="00782CCA"/>
    <w:rsid w:val="0078505B"/>
    <w:rsid w:val="00786C63"/>
    <w:rsid w:val="00790899"/>
    <w:rsid w:val="007908B1"/>
    <w:rsid w:val="00794906"/>
    <w:rsid w:val="0079637B"/>
    <w:rsid w:val="007A0604"/>
    <w:rsid w:val="007A5CF5"/>
    <w:rsid w:val="007B0766"/>
    <w:rsid w:val="007B2E90"/>
    <w:rsid w:val="007C03FC"/>
    <w:rsid w:val="007C06DD"/>
    <w:rsid w:val="007C34F8"/>
    <w:rsid w:val="007C3941"/>
    <w:rsid w:val="007C4062"/>
    <w:rsid w:val="007C5442"/>
    <w:rsid w:val="007D5B47"/>
    <w:rsid w:val="007D69AF"/>
    <w:rsid w:val="007E0EDA"/>
    <w:rsid w:val="007E1A82"/>
    <w:rsid w:val="007E1F8B"/>
    <w:rsid w:val="007E248A"/>
    <w:rsid w:val="007E34E0"/>
    <w:rsid w:val="007E4808"/>
    <w:rsid w:val="007E6445"/>
    <w:rsid w:val="007E7570"/>
    <w:rsid w:val="007F0853"/>
    <w:rsid w:val="007F116B"/>
    <w:rsid w:val="007F1823"/>
    <w:rsid w:val="007F199A"/>
    <w:rsid w:val="007F1F69"/>
    <w:rsid w:val="007F281D"/>
    <w:rsid w:val="007F35B4"/>
    <w:rsid w:val="007F370F"/>
    <w:rsid w:val="00804DAF"/>
    <w:rsid w:val="00806CEB"/>
    <w:rsid w:val="00807FF7"/>
    <w:rsid w:val="00810D39"/>
    <w:rsid w:val="00810F6C"/>
    <w:rsid w:val="00812814"/>
    <w:rsid w:val="008134EE"/>
    <w:rsid w:val="008142BC"/>
    <w:rsid w:val="0081497E"/>
    <w:rsid w:val="00815FC6"/>
    <w:rsid w:val="008168EA"/>
    <w:rsid w:val="00820FFB"/>
    <w:rsid w:val="008210BC"/>
    <w:rsid w:val="00821862"/>
    <w:rsid w:val="008223A0"/>
    <w:rsid w:val="0082430A"/>
    <w:rsid w:val="00824B0E"/>
    <w:rsid w:val="00825110"/>
    <w:rsid w:val="00825285"/>
    <w:rsid w:val="008259A3"/>
    <w:rsid w:val="0082619E"/>
    <w:rsid w:val="00827DC6"/>
    <w:rsid w:val="008301E1"/>
    <w:rsid w:val="00830788"/>
    <w:rsid w:val="00831183"/>
    <w:rsid w:val="00832CE2"/>
    <w:rsid w:val="008341BA"/>
    <w:rsid w:val="00841360"/>
    <w:rsid w:val="00841FD7"/>
    <w:rsid w:val="00844696"/>
    <w:rsid w:val="008470D7"/>
    <w:rsid w:val="0085035C"/>
    <w:rsid w:val="00850CA4"/>
    <w:rsid w:val="00851E91"/>
    <w:rsid w:val="008530C5"/>
    <w:rsid w:val="00856287"/>
    <w:rsid w:val="008566CA"/>
    <w:rsid w:val="00856755"/>
    <w:rsid w:val="008571A5"/>
    <w:rsid w:val="00862DAE"/>
    <w:rsid w:val="0086517F"/>
    <w:rsid w:val="00867C69"/>
    <w:rsid w:val="00870681"/>
    <w:rsid w:val="008706AF"/>
    <w:rsid w:val="00871A2B"/>
    <w:rsid w:val="00871FBB"/>
    <w:rsid w:val="00873B6C"/>
    <w:rsid w:val="00873BA1"/>
    <w:rsid w:val="008740A5"/>
    <w:rsid w:val="008818DA"/>
    <w:rsid w:val="00883920"/>
    <w:rsid w:val="00885BD7"/>
    <w:rsid w:val="00891CFA"/>
    <w:rsid w:val="008A0925"/>
    <w:rsid w:val="008A329F"/>
    <w:rsid w:val="008A4CF1"/>
    <w:rsid w:val="008A6BC9"/>
    <w:rsid w:val="008B2DCF"/>
    <w:rsid w:val="008B3FD1"/>
    <w:rsid w:val="008B655D"/>
    <w:rsid w:val="008B6970"/>
    <w:rsid w:val="008C13DE"/>
    <w:rsid w:val="008C32F3"/>
    <w:rsid w:val="008C34AB"/>
    <w:rsid w:val="008C431D"/>
    <w:rsid w:val="008C559A"/>
    <w:rsid w:val="008C7490"/>
    <w:rsid w:val="008D17E7"/>
    <w:rsid w:val="008D4EC1"/>
    <w:rsid w:val="008D58A6"/>
    <w:rsid w:val="008E0A3E"/>
    <w:rsid w:val="008E3F67"/>
    <w:rsid w:val="008E4089"/>
    <w:rsid w:val="008E56F3"/>
    <w:rsid w:val="008F0BB7"/>
    <w:rsid w:val="008F41C2"/>
    <w:rsid w:val="008F7400"/>
    <w:rsid w:val="00900F92"/>
    <w:rsid w:val="00901853"/>
    <w:rsid w:val="00901F8F"/>
    <w:rsid w:val="009025C5"/>
    <w:rsid w:val="009057C2"/>
    <w:rsid w:val="009107DC"/>
    <w:rsid w:val="009115C6"/>
    <w:rsid w:val="0091256D"/>
    <w:rsid w:val="0091293F"/>
    <w:rsid w:val="009144E8"/>
    <w:rsid w:val="00915F3C"/>
    <w:rsid w:val="00917CEF"/>
    <w:rsid w:val="009233B0"/>
    <w:rsid w:val="00923C38"/>
    <w:rsid w:val="00926879"/>
    <w:rsid w:val="009312C2"/>
    <w:rsid w:val="009336F8"/>
    <w:rsid w:val="00934ED1"/>
    <w:rsid w:val="009440CE"/>
    <w:rsid w:val="009505BB"/>
    <w:rsid w:val="00950BE8"/>
    <w:rsid w:val="0095514D"/>
    <w:rsid w:val="0095647A"/>
    <w:rsid w:val="009574EF"/>
    <w:rsid w:val="0095797B"/>
    <w:rsid w:val="00957A3A"/>
    <w:rsid w:val="009608A2"/>
    <w:rsid w:val="0096137E"/>
    <w:rsid w:val="0096179A"/>
    <w:rsid w:val="009632B9"/>
    <w:rsid w:val="009653AE"/>
    <w:rsid w:val="009659CC"/>
    <w:rsid w:val="00970631"/>
    <w:rsid w:val="00970FBF"/>
    <w:rsid w:val="0097103C"/>
    <w:rsid w:val="00972318"/>
    <w:rsid w:val="00974709"/>
    <w:rsid w:val="00975B1F"/>
    <w:rsid w:val="0097626F"/>
    <w:rsid w:val="00976A6C"/>
    <w:rsid w:val="0098186A"/>
    <w:rsid w:val="00982EE5"/>
    <w:rsid w:val="009839F8"/>
    <w:rsid w:val="00984A5F"/>
    <w:rsid w:val="009867E8"/>
    <w:rsid w:val="0099077A"/>
    <w:rsid w:val="0099079B"/>
    <w:rsid w:val="00990913"/>
    <w:rsid w:val="00990BF5"/>
    <w:rsid w:val="009935F6"/>
    <w:rsid w:val="0099496C"/>
    <w:rsid w:val="00995564"/>
    <w:rsid w:val="00997CD8"/>
    <w:rsid w:val="009A0E73"/>
    <w:rsid w:val="009A3DEE"/>
    <w:rsid w:val="009A4144"/>
    <w:rsid w:val="009A70DF"/>
    <w:rsid w:val="009B0DE8"/>
    <w:rsid w:val="009B0FBC"/>
    <w:rsid w:val="009B1A8F"/>
    <w:rsid w:val="009B2ACC"/>
    <w:rsid w:val="009B2D78"/>
    <w:rsid w:val="009B393A"/>
    <w:rsid w:val="009B4BAE"/>
    <w:rsid w:val="009B4F21"/>
    <w:rsid w:val="009B5679"/>
    <w:rsid w:val="009B7374"/>
    <w:rsid w:val="009B7416"/>
    <w:rsid w:val="009C229D"/>
    <w:rsid w:val="009C25DB"/>
    <w:rsid w:val="009C2743"/>
    <w:rsid w:val="009C361C"/>
    <w:rsid w:val="009C4121"/>
    <w:rsid w:val="009C6421"/>
    <w:rsid w:val="009C6F38"/>
    <w:rsid w:val="009C77B8"/>
    <w:rsid w:val="009C7C43"/>
    <w:rsid w:val="009C7C87"/>
    <w:rsid w:val="009D00C2"/>
    <w:rsid w:val="009D25C4"/>
    <w:rsid w:val="009D2C4B"/>
    <w:rsid w:val="009D3019"/>
    <w:rsid w:val="009D30CB"/>
    <w:rsid w:val="009D4180"/>
    <w:rsid w:val="009E2211"/>
    <w:rsid w:val="009E2B66"/>
    <w:rsid w:val="009E7BCF"/>
    <w:rsid w:val="009F199D"/>
    <w:rsid w:val="009F1FE0"/>
    <w:rsid w:val="009F21A9"/>
    <w:rsid w:val="009F2BE6"/>
    <w:rsid w:val="009F2DCE"/>
    <w:rsid w:val="009F6467"/>
    <w:rsid w:val="00A012AC"/>
    <w:rsid w:val="00A04F2A"/>
    <w:rsid w:val="00A05747"/>
    <w:rsid w:val="00A12011"/>
    <w:rsid w:val="00A1300E"/>
    <w:rsid w:val="00A17711"/>
    <w:rsid w:val="00A2101F"/>
    <w:rsid w:val="00A22B3E"/>
    <w:rsid w:val="00A2343A"/>
    <w:rsid w:val="00A23440"/>
    <w:rsid w:val="00A23D85"/>
    <w:rsid w:val="00A24AEB"/>
    <w:rsid w:val="00A276BF"/>
    <w:rsid w:val="00A27857"/>
    <w:rsid w:val="00A317C7"/>
    <w:rsid w:val="00A32512"/>
    <w:rsid w:val="00A331A3"/>
    <w:rsid w:val="00A338FA"/>
    <w:rsid w:val="00A33A6E"/>
    <w:rsid w:val="00A33D81"/>
    <w:rsid w:val="00A3453D"/>
    <w:rsid w:val="00A36A2B"/>
    <w:rsid w:val="00A37CF8"/>
    <w:rsid w:val="00A404CC"/>
    <w:rsid w:val="00A43667"/>
    <w:rsid w:val="00A45A3C"/>
    <w:rsid w:val="00A47F85"/>
    <w:rsid w:val="00A54947"/>
    <w:rsid w:val="00A55F53"/>
    <w:rsid w:val="00A6173A"/>
    <w:rsid w:val="00A62EFB"/>
    <w:rsid w:val="00A65E9B"/>
    <w:rsid w:val="00A6641A"/>
    <w:rsid w:val="00A66AD3"/>
    <w:rsid w:val="00A72DEE"/>
    <w:rsid w:val="00A74661"/>
    <w:rsid w:val="00A75048"/>
    <w:rsid w:val="00A75C07"/>
    <w:rsid w:val="00A77AB3"/>
    <w:rsid w:val="00A82B7C"/>
    <w:rsid w:val="00A8523F"/>
    <w:rsid w:val="00A930AF"/>
    <w:rsid w:val="00A935E0"/>
    <w:rsid w:val="00A94798"/>
    <w:rsid w:val="00A95254"/>
    <w:rsid w:val="00A954A8"/>
    <w:rsid w:val="00A9683E"/>
    <w:rsid w:val="00A97A2B"/>
    <w:rsid w:val="00A97D16"/>
    <w:rsid w:val="00AA117B"/>
    <w:rsid w:val="00AA176C"/>
    <w:rsid w:val="00AA6975"/>
    <w:rsid w:val="00AB0ABF"/>
    <w:rsid w:val="00AB3200"/>
    <w:rsid w:val="00AB74FE"/>
    <w:rsid w:val="00AB7C32"/>
    <w:rsid w:val="00AC1369"/>
    <w:rsid w:val="00AC14EC"/>
    <w:rsid w:val="00AC265F"/>
    <w:rsid w:val="00AC2B3C"/>
    <w:rsid w:val="00AC4A34"/>
    <w:rsid w:val="00AD03DA"/>
    <w:rsid w:val="00AD06B7"/>
    <w:rsid w:val="00AD191A"/>
    <w:rsid w:val="00AD2E9A"/>
    <w:rsid w:val="00AD5B28"/>
    <w:rsid w:val="00AD6053"/>
    <w:rsid w:val="00AD61EE"/>
    <w:rsid w:val="00AE1502"/>
    <w:rsid w:val="00AE256B"/>
    <w:rsid w:val="00AE27FF"/>
    <w:rsid w:val="00AE3F76"/>
    <w:rsid w:val="00AE6A6F"/>
    <w:rsid w:val="00AE7DD7"/>
    <w:rsid w:val="00AF0130"/>
    <w:rsid w:val="00AF0564"/>
    <w:rsid w:val="00AF2D13"/>
    <w:rsid w:val="00AF4A64"/>
    <w:rsid w:val="00AF4F72"/>
    <w:rsid w:val="00AF65E6"/>
    <w:rsid w:val="00B04BB9"/>
    <w:rsid w:val="00B060E2"/>
    <w:rsid w:val="00B06688"/>
    <w:rsid w:val="00B11D4D"/>
    <w:rsid w:val="00B1269A"/>
    <w:rsid w:val="00B1577F"/>
    <w:rsid w:val="00B2262A"/>
    <w:rsid w:val="00B226B3"/>
    <w:rsid w:val="00B22B78"/>
    <w:rsid w:val="00B23DB9"/>
    <w:rsid w:val="00B24523"/>
    <w:rsid w:val="00B31329"/>
    <w:rsid w:val="00B317B5"/>
    <w:rsid w:val="00B34B56"/>
    <w:rsid w:val="00B34BCC"/>
    <w:rsid w:val="00B35E4F"/>
    <w:rsid w:val="00B40395"/>
    <w:rsid w:val="00B403E5"/>
    <w:rsid w:val="00B41363"/>
    <w:rsid w:val="00B438B8"/>
    <w:rsid w:val="00B443B9"/>
    <w:rsid w:val="00B44EAE"/>
    <w:rsid w:val="00B450DF"/>
    <w:rsid w:val="00B4637E"/>
    <w:rsid w:val="00B4709D"/>
    <w:rsid w:val="00B474DD"/>
    <w:rsid w:val="00B50F4A"/>
    <w:rsid w:val="00B517BD"/>
    <w:rsid w:val="00B549C0"/>
    <w:rsid w:val="00B55A55"/>
    <w:rsid w:val="00B55ED6"/>
    <w:rsid w:val="00B57A74"/>
    <w:rsid w:val="00B60047"/>
    <w:rsid w:val="00B634BE"/>
    <w:rsid w:val="00B6373E"/>
    <w:rsid w:val="00B63840"/>
    <w:rsid w:val="00B649F8"/>
    <w:rsid w:val="00B66725"/>
    <w:rsid w:val="00B710CF"/>
    <w:rsid w:val="00B72B63"/>
    <w:rsid w:val="00B72E32"/>
    <w:rsid w:val="00B76B11"/>
    <w:rsid w:val="00B77433"/>
    <w:rsid w:val="00B778A3"/>
    <w:rsid w:val="00B81E18"/>
    <w:rsid w:val="00B826F9"/>
    <w:rsid w:val="00B834C5"/>
    <w:rsid w:val="00B83B64"/>
    <w:rsid w:val="00B853AF"/>
    <w:rsid w:val="00B87020"/>
    <w:rsid w:val="00B87250"/>
    <w:rsid w:val="00B90257"/>
    <w:rsid w:val="00B90401"/>
    <w:rsid w:val="00B904A4"/>
    <w:rsid w:val="00B908C9"/>
    <w:rsid w:val="00B93151"/>
    <w:rsid w:val="00B93981"/>
    <w:rsid w:val="00B94340"/>
    <w:rsid w:val="00B94706"/>
    <w:rsid w:val="00B94AB3"/>
    <w:rsid w:val="00B961C4"/>
    <w:rsid w:val="00B96BC6"/>
    <w:rsid w:val="00B972BE"/>
    <w:rsid w:val="00BA2700"/>
    <w:rsid w:val="00BA3088"/>
    <w:rsid w:val="00BA398B"/>
    <w:rsid w:val="00BB0830"/>
    <w:rsid w:val="00BB45B5"/>
    <w:rsid w:val="00BB54E1"/>
    <w:rsid w:val="00BB7483"/>
    <w:rsid w:val="00BC5F55"/>
    <w:rsid w:val="00BC6B55"/>
    <w:rsid w:val="00BC76DF"/>
    <w:rsid w:val="00BD1ED0"/>
    <w:rsid w:val="00BD2B3B"/>
    <w:rsid w:val="00BD2B7B"/>
    <w:rsid w:val="00BE02D8"/>
    <w:rsid w:val="00BE0569"/>
    <w:rsid w:val="00BE0DF3"/>
    <w:rsid w:val="00BE3F7B"/>
    <w:rsid w:val="00BE44A2"/>
    <w:rsid w:val="00BE4C2D"/>
    <w:rsid w:val="00BE4FB2"/>
    <w:rsid w:val="00BE6C7F"/>
    <w:rsid w:val="00BF26EE"/>
    <w:rsid w:val="00BF4CBE"/>
    <w:rsid w:val="00BF4E7D"/>
    <w:rsid w:val="00BF5B7A"/>
    <w:rsid w:val="00BF74E0"/>
    <w:rsid w:val="00C00AF4"/>
    <w:rsid w:val="00C05503"/>
    <w:rsid w:val="00C059F0"/>
    <w:rsid w:val="00C10411"/>
    <w:rsid w:val="00C104A4"/>
    <w:rsid w:val="00C1070F"/>
    <w:rsid w:val="00C125E9"/>
    <w:rsid w:val="00C1498D"/>
    <w:rsid w:val="00C15426"/>
    <w:rsid w:val="00C167D8"/>
    <w:rsid w:val="00C16FA3"/>
    <w:rsid w:val="00C20194"/>
    <w:rsid w:val="00C24637"/>
    <w:rsid w:val="00C246D2"/>
    <w:rsid w:val="00C26814"/>
    <w:rsid w:val="00C27610"/>
    <w:rsid w:val="00C302E9"/>
    <w:rsid w:val="00C30349"/>
    <w:rsid w:val="00C32CA0"/>
    <w:rsid w:val="00C341E4"/>
    <w:rsid w:val="00C36715"/>
    <w:rsid w:val="00C36D9A"/>
    <w:rsid w:val="00C414BB"/>
    <w:rsid w:val="00C46890"/>
    <w:rsid w:val="00C4798B"/>
    <w:rsid w:val="00C50842"/>
    <w:rsid w:val="00C532AB"/>
    <w:rsid w:val="00C568B9"/>
    <w:rsid w:val="00C61C97"/>
    <w:rsid w:val="00C6281B"/>
    <w:rsid w:val="00C62F38"/>
    <w:rsid w:val="00C632DE"/>
    <w:rsid w:val="00C641F2"/>
    <w:rsid w:val="00C66EBF"/>
    <w:rsid w:val="00C71405"/>
    <w:rsid w:val="00C72F64"/>
    <w:rsid w:val="00C739F0"/>
    <w:rsid w:val="00C753EC"/>
    <w:rsid w:val="00C774A1"/>
    <w:rsid w:val="00C806BF"/>
    <w:rsid w:val="00C85AD7"/>
    <w:rsid w:val="00C86BB9"/>
    <w:rsid w:val="00C87B9E"/>
    <w:rsid w:val="00C90E82"/>
    <w:rsid w:val="00C91315"/>
    <w:rsid w:val="00C91FB2"/>
    <w:rsid w:val="00C923D2"/>
    <w:rsid w:val="00C92D7E"/>
    <w:rsid w:val="00C93B01"/>
    <w:rsid w:val="00C962E3"/>
    <w:rsid w:val="00C96D33"/>
    <w:rsid w:val="00C97028"/>
    <w:rsid w:val="00C97B3E"/>
    <w:rsid w:val="00CA0CA4"/>
    <w:rsid w:val="00CA195E"/>
    <w:rsid w:val="00CA284D"/>
    <w:rsid w:val="00CB0513"/>
    <w:rsid w:val="00CB12F1"/>
    <w:rsid w:val="00CB49BD"/>
    <w:rsid w:val="00CB58C4"/>
    <w:rsid w:val="00CB5EC8"/>
    <w:rsid w:val="00CC1A55"/>
    <w:rsid w:val="00CD0B93"/>
    <w:rsid w:val="00CD17A4"/>
    <w:rsid w:val="00CD2140"/>
    <w:rsid w:val="00CD5645"/>
    <w:rsid w:val="00CD5FE5"/>
    <w:rsid w:val="00CE1B90"/>
    <w:rsid w:val="00CE4BB0"/>
    <w:rsid w:val="00CE7577"/>
    <w:rsid w:val="00CF0186"/>
    <w:rsid w:val="00CF1681"/>
    <w:rsid w:val="00CF4372"/>
    <w:rsid w:val="00CF4B07"/>
    <w:rsid w:val="00CF7325"/>
    <w:rsid w:val="00D01151"/>
    <w:rsid w:val="00D034B3"/>
    <w:rsid w:val="00D0377B"/>
    <w:rsid w:val="00D04ECF"/>
    <w:rsid w:val="00D11436"/>
    <w:rsid w:val="00D13E36"/>
    <w:rsid w:val="00D147F9"/>
    <w:rsid w:val="00D178FD"/>
    <w:rsid w:val="00D233F0"/>
    <w:rsid w:val="00D25017"/>
    <w:rsid w:val="00D250EB"/>
    <w:rsid w:val="00D30054"/>
    <w:rsid w:val="00D30535"/>
    <w:rsid w:val="00D305C2"/>
    <w:rsid w:val="00D313B4"/>
    <w:rsid w:val="00D31AD7"/>
    <w:rsid w:val="00D32C94"/>
    <w:rsid w:val="00D33162"/>
    <w:rsid w:val="00D33B60"/>
    <w:rsid w:val="00D35261"/>
    <w:rsid w:val="00D37922"/>
    <w:rsid w:val="00D40159"/>
    <w:rsid w:val="00D4141D"/>
    <w:rsid w:val="00D420FB"/>
    <w:rsid w:val="00D42A75"/>
    <w:rsid w:val="00D42E02"/>
    <w:rsid w:val="00D42F87"/>
    <w:rsid w:val="00D431C5"/>
    <w:rsid w:val="00D4453A"/>
    <w:rsid w:val="00D466C0"/>
    <w:rsid w:val="00D51044"/>
    <w:rsid w:val="00D521DE"/>
    <w:rsid w:val="00D525AC"/>
    <w:rsid w:val="00D52D5D"/>
    <w:rsid w:val="00D5343D"/>
    <w:rsid w:val="00D5525D"/>
    <w:rsid w:val="00D5792B"/>
    <w:rsid w:val="00D642FA"/>
    <w:rsid w:val="00D644E0"/>
    <w:rsid w:val="00D65548"/>
    <w:rsid w:val="00D664EF"/>
    <w:rsid w:val="00D66F70"/>
    <w:rsid w:val="00D70F2C"/>
    <w:rsid w:val="00D72853"/>
    <w:rsid w:val="00D72B75"/>
    <w:rsid w:val="00D73512"/>
    <w:rsid w:val="00D73FE2"/>
    <w:rsid w:val="00D76147"/>
    <w:rsid w:val="00D77B93"/>
    <w:rsid w:val="00D809B4"/>
    <w:rsid w:val="00D81DE5"/>
    <w:rsid w:val="00D85F40"/>
    <w:rsid w:val="00D8667E"/>
    <w:rsid w:val="00D8784C"/>
    <w:rsid w:val="00D90386"/>
    <w:rsid w:val="00D904D8"/>
    <w:rsid w:val="00D9220C"/>
    <w:rsid w:val="00D96803"/>
    <w:rsid w:val="00DA1439"/>
    <w:rsid w:val="00DA185D"/>
    <w:rsid w:val="00DA2588"/>
    <w:rsid w:val="00DA682D"/>
    <w:rsid w:val="00DA7957"/>
    <w:rsid w:val="00DB1F85"/>
    <w:rsid w:val="00DB29F3"/>
    <w:rsid w:val="00DB3BA2"/>
    <w:rsid w:val="00DB56B0"/>
    <w:rsid w:val="00DC27AD"/>
    <w:rsid w:val="00DC2CFF"/>
    <w:rsid w:val="00DC74EA"/>
    <w:rsid w:val="00DD242D"/>
    <w:rsid w:val="00DD2FF3"/>
    <w:rsid w:val="00DD32B7"/>
    <w:rsid w:val="00DD355C"/>
    <w:rsid w:val="00DD368B"/>
    <w:rsid w:val="00DD46BF"/>
    <w:rsid w:val="00DD750F"/>
    <w:rsid w:val="00DD7B03"/>
    <w:rsid w:val="00DE0213"/>
    <w:rsid w:val="00DE6CC9"/>
    <w:rsid w:val="00DF12EA"/>
    <w:rsid w:val="00DF3BBC"/>
    <w:rsid w:val="00DF4794"/>
    <w:rsid w:val="00DF58CD"/>
    <w:rsid w:val="00DF78E5"/>
    <w:rsid w:val="00E00B6C"/>
    <w:rsid w:val="00E01333"/>
    <w:rsid w:val="00E01E6E"/>
    <w:rsid w:val="00E03583"/>
    <w:rsid w:val="00E03A13"/>
    <w:rsid w:val="00E040BC"/>
    <w:rsid w:val="00E06AE9"/>
    <w:rsid w:val="00E1013D"/>
    <w:rsid w:val="00E105D9"/>
    <w:rsid w:val="00E122BD"/>
    <w:rsid w:val="00E13A37"/>
    <w:rsid w:val="00E14DE6"/>
    <w:rsid w:val="00E1588A"/>
    <w:rsid w:val="00E158F8"/>
    <w:rsid w:val="00E15AD6"/>
    <w:rsid w:val="00E15E8C"/>
    <w:rsid w:val="00E216E7"/>
    <w:rsid w:val="00E238A7"/>
    <w:rsid w:val="00E24DB2"/>
    <w:rsid w:val="00E263B6"/>
    <w:rsid w:val="00E33A87"/>
    <w:rsid w:val="00E414EE"/>
    <w:rsid w:val="00E44C16"/>
    <w:rsid w:val="00E462E1"/>
    <w:rsid w:val="00E465F5"/>
    <w:rsid w:val="00E47435"/>
    <w:rsid w:val="00E5009D"/>
    <w:rsid w:val="00E50FAD"/>
    <w:rsid w:val="00E51E0D"/>
    <w:rsid w:val="00E556B8"/>
    <w:rsid w:val="00E56072"/>
    <w:rsid w:val="00E60094"/>
    <w:rsid w:val="00E603E4"/>
    <w:rsid w:val="00E622EF"/>
    <w:rsid w:val="00E62FA7"/>
    <w:rsid w:val="00E63C81"/>
    <w:rsid w:val="00E66F15"/>
    <w:rsid w:val="00E703A5"/>
    <w:rsid w:val="00E72A94"/>
    <w:rsid w:val="00E73285"/>
    <w:rsid w:val="00E7391C"/>
    <w:rsid w:val="00E74952"/>
    <w:rsid w:val="00E80FA2"/>
    <w:rsid w:val="00E81489"/>
    <w:rsid w:val="00E81A3B"/>
    <w:rsid w:val="00E82B34"/>
    <w:rsid w:val="00E848B7"/>
    <w:rsid w:val="00E84B70"/>
    <w:rsid w:val="00E87646"/>
    <w:rsid w:val="00E878B5"/>
    <w:rsid w:val="00E913E8"/>
    <w:rsid w:val="00E91B91"/>
    <w:rsid w:val="00E91BE9"/>
    <w:rsid w:val="00E92E6D"/>
    <w:rsid w:val="00E950A1"/>
    <w:rsid w:val="00E9608E"/>
    <w:rsid w:val="00EA0AD0"/>
    <w:rsid w:val="00EA1563"/>
    <w:rsid w:val="00EA1565"/>
    <w:rsid w:val="00EA5318"/>
    <w:rsid w:val="00EA6D4A"/>
    <w:rsid w:val="00EB02B3"/>
    <w:rsid w:val="00EB4A03"/>
    <w:rsid w:val="00EB4A3E"/>
    <w:rsid w:val="00EB50D2"/>
    <w:rsid w:val="00EB5EDF"/>
    <w:rsid w:val="00EB739E"/>
    <w:rsid w:val="00EB7730"/>
    <w:rsid w:val="00EB7868"/>
    <w:rsid w:val="00EC321F"/>
    <w:rsid w:val="00EC59B7"/>
    <w:rsid w:val="00ED1B32"/>
    <w:rsid w:val="00ED2BD0"/>
    <w:rsid w:val="00ED6D6C"/>
    <w:rsid w:val="00ED748A"/>
    <w:rsid w:val="00EE0596"/>
    <w:rsid w:val="00EE24DD"/>
    <w:rsid w:val="00EE6676"/>
    <w:rsid w:val="00EE7948"/>
    <w:rsid w:val="00EE7E14"/>
    <w:rsid w:val="00EF095D"/>
    <w:rsid w:val="00EF21F3"/>
    <w:rsid w:val="00EF22DF"/>
    <w:rsid w:val="00EF2CC2"/>
    <w:rsid w:val="00EF48C1"/>
    <w:rsid w:val="00EF5AC2"/>
    <w:rsid w:val="00EF6655"/>
    <w:rsid w:val="00EF6C84"/>
    <w:rsid w:val="00F01A26"/>
    <w:rsid w:val="00F02243"/>
    <w:rsid w:val="00F031F5"/>
    <w:rsid w:val="00F04FCE"/>
    <w:rsid w:val="00F108D3"/>
    <w:rsid w:val="00F11220"/>
    <w:rsid w:val="00F137BC"/>
    <w:rsid w:val="00F15607"/>
    <w:rsid w:val="00F2015D"/>
    <w:rsid w:val="00F2258B"/>
    <w:rsid w:val="00F22D47"/>
    <w:rsid w:val="00F24389"/>
    <w:rsid w:val="00F26AD2"/>
    <w:rsid w:val="00F3015D"/>
    <w:rsid w:val="00F30A8C"/>
    <w:rsid w:val="00F348F6"/>
    <w:rsid w:val="00F35749"/>
    <w:rsid w:val="00F37AF3"/>
    <w:rsid w:val="00F37D24"/>
    <w:rsid w:val="00F40E1E"/>
    <w:rsid w:val="00F414DD"/>
    <w:rsid w:val="00F41A94"/>
    <w:rsid w:val="00F42B6A"/>
    <w:rsid w:val="00F4447A"/>
    <w:rsid w:val="00F44906"/>
    <w:rsid w:val="00F44C55"/>
    <w:rsid w:val="00F45F39"/>
    <w:rsid w:val="00F47625"/>
    <w:rsid w:val="00F47CAB"/>
    <w:rsid w:val="00F50BF7"/>
    <w:rsid w:val="00F52417"/>
    <w:rsid w:val="00F65020"/>
    <w:rsid w:val="00F6514D"/>
    <w:rsid w:val="00F6545E"/>
    <w:rsid w:val="00F66627"/>
    <w:rsid w:val="00F66637"/>
    <w:rsid w:val="00F713FF"/>
    <w:rsid w:val="00F73033"/>
    <w:rsid w:val="00F73241"/>
    <w:rsid w:val="00F7326F"/>
    <w:rsid w:val="00F73929"/>
    <w:rsid w:val="00F73E73"/>
    <w:rsid w:val="00F75BC0"/>
    <w:rsid w:val="00F77EB7"/>
    <w:rsid w:val="00F827DA"/>
    <w:rsid w:val="00F85153"/>
    <w:rsid w:val="00F851CD"/>
    <w:rsid w:val="00F9002C"/>
    <w:rsid w:val="00F9223D"/>
    <w:rsid w:val="00F92B53"/>
    <w:rsid w:val="00F933D1"/>
    <w:rsid w:val="00F948ED"/>
    <w:rsid w:val="00F95A69"/>
    <w:rsid w:val="00FA0BCA"/>
    <w:rsid w:val="00FA11F7"/>
    <w:rsid w:val="00FA1E99"/>
    <w:rsid w:val="00FA43C1"/>
    <w:rsid w:val="00FA5930"/>
    <w:rsid w:val="00FB1051"/>
    <w:rsid w:val="00FB2FA5"/>
    <w:rsid w:val="00FB3406"/>
    <w:rsid w:val="00FB5BDD"/>
    <w:rsid w:val="00FB5D20"/>
    <w:rsid w:val="00FB5EA9"/>
    <w:rsid w:val="00FB639B"/>
    <w:rsid w:val="00FB6B80"/>
    <w:rsid w:val="00FC042F"/>
    <w:rsid w:val="00FC0CBA"/>
    <w:rsid w:val="00FC12F6"/>
    <w:rsid w:val="00FC2404"/>
    <w:rsid w:val="00FC2CC4"/>
    <w:rsid w:val="00FC4A07"/>
    <w:rsid w:val="00FC6F29"/>
    <w:rsid w:val="00FD0D09"/>
    <w:rsid w:val="00FD1D3F"/>
    <w:rsid w:val="00FD3C6D"/>
    <w:rsid w:val="00FD6B2B"/>
    <w:rsid w:val="00FD71D9"/>
    <w:rsid w:val="00FE2E9B"/>
    <w:rsid w:val="00FE5E8E"/>
    <w:rsid w:val="00FE6A4A"/>
    <w:rsid w:val="00FF1FE4"/>
    <w:rsid w:val="00FF3471"/>
    <w:rsid w:val="00FF4A63"/>
    <w:rsid w:val="00FF5B9D"/>
    <w:rsid w:val="00FF6875"/>
    <w:rsid w:val="00FF7DC4"/>
    <w:rsid w:val="00FF7E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94089"/>
  <w15:docId w15:val="{607DFCF3-8141-487E-9FFD-AC47E6C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7E14"/>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A70DF"/>
    <w:pPr>
      <w:ind w:left="720"/>
      <w:contextualSpacing/>
    </w:pPr>
  </w:style>
  <w:style w:type="character" w:styleId="Hipersaite">
    <w:name w:val="Hyperlink"/>
    <w:basedOn w:val="Noklusjumarindkopasfonts"/>
    <w:uiPriority w:val="99"/>
    <w:unhideWhenUsed/>
    <w:rsid w:val="009D4180"/>
    <w:rPr>
      <w:color w:val="0563C1" w:themeColor="hyperlink"/>
      <w:u w:val="single"/>
    </w:rPr>
  </w:style>
  <w:style w:type="paragraph" w:styleId="Galvene">
    <w:name w:val="header"/>
    <w:basedOn w:val="Parasts"/>
    <w:link w:val="GalveneRakstz"/>
    <w:unhideWhenUsed/>
    <w:rsid w:val="000812E8"/>
    <w:pPr>
      <w:tabs>
        <w:tab w:val="center" w:pos="4153"/>
        <w:tab w:val="right" w:pos="8306"/>
      </w:tabs>
      <w:spacing w:after="0" w:line="240" w:lineRule="auto"/>
    </w:pPr>
  </w:style>
  <w:style w:type="character" w:customStyle="1" w:styleId="GalveneRakstz">
    <w:name w:val="Galvene Rakstz."/>
    <w:basedOn w:val="Noklusjumarindkopasfonts"/>
    <w:link w:val="Galvene"/>
    <w:rsid w:val="000812E8"/>
    <w:rPr>
      <w:rFonts w:ascii="Calibri" w:eastAsia="Calibri" w:hAnsi="Calibri" w:cs="Times New Roman"/>
    </w:rPr>
  </w:style>
  <w:style w:type="paragraph" w:styleId="Kjene">
    <w:name w:val="footer"/>
    <w:basedOn w:val="Parasts"/>
    <w:link w:val="KjeneRakstz"/>
    <w:uiPriority w:val="99"/>
    <w:unhideWhenUsed/>
    <w:rsid w:val="000812E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812E8"/>
    <w:rPr>
      <w:rFonts w:ascii="Calibri" w:eastAsia="Calibri" w:hAnsi="Calibri" w:cs="Times New Roman"/>
    </w:rPr>
  </w:style>
  <w:style w:type="table" w:styleId="Reatabula">
    <w:name w:val="Table Grid"/>
    <w:basedOn w:val="Parastatabula"/>
    <w:rsid w:val="000F46D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2528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25285"/>
    <w:rPr>
      <w:rFonts w:ascii="Tahoma" w:eastAsia="Calibri" w:hAnsi="Tahoma" w:cs="Tahoma"/>
      <w:sz w:val="16"/>
      <w:szCs w:val="16"/>
    </w:rPr>
  </w:style>
  <w:style w:type="character" w:styleId="Izmantotahipersaite">
    <w:name w:val="FollowedHyperlink"/>
    <w:basedOn w:val="Noklusjumarindkopasfonts"/>
    <w:uiPriority w:val="99"/>
    <w:semiHidden/>
    <w:unhideWhenUsed/>
    <w:rsid w:val="00C16FA3"/>
    <w:rPr>
      <w:color w:val="954F72" w:themeColor="followedHyperlink"/>
      <w:u w:val="single"/>
    </w:rPr>
  </w:style>
  <w:style w:type="paragraph" w:styleId="Paraststmeklis">
    <w:name w:val="Normal (Web)"/>
    <w:basedOn w:val="Parasts"/>
    <w:uiPriority w:val="99"/>
    <w:semiHidden/>
    <w:unhideWhenUsed/>
    <w:rsid w:val="00DD750F"/>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DA682D"/>
    <w:rPr>
      <w:sz w:val="16"/>
      <w:szCs w:val="16"/>
    </w:rPr>
  </w:style>
  <w:style w:type="paragraph" w:styleId="Komentrateksts">
    <w:name w:val="annotation text"/>
    <w:basedOn w:val="Parasts"/>
    <w:link w:val="KomentratekstsRakstz"/>
    <w:uiPriority w:val="99"/>
    <w:unhideWhenUsed/>
    <w:rsid w:val="00DA682D"/>
    <w:pPr>
      <w:spacing w:line="240" w:lineRule="auto"/>
    </w:pPr>
    <w:rPr>
      <w:sz w:val="20"/>
      <w:szCs w:val="20"/>
    </w:rPr>
  </w:style>
  <w:style w:type="character" w:customStyle="1" w:styleId="KomentratekstsRakstz">
    <w:name w:val="Komentāra teksts Rakstz."/>
    <w:basedOn w:val="Noklusjumarindkopasfonts"/>
    <w:link w:val="Komentrateksts"/>
    <w:uiPriority w:val="99"/>
    <w:rsid w:val="00DA682D"/>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DA682D"/>
    <w:rPr>
      <w:b/>
      <w:bCs/>
    </w:rPr>
  </w:style>
  <w:style w:type="character" w:customStyle="1" w:styleId="KomentratmaRakstz">
    <w:name w:val="Komentāra tēma Rakstz."/>
    <w:basedOn w:val="KomentratekstsRakstz"/>
    <w:link w:val="Komentratma"/>
    <w:uiPriority w:val="99"/>
    <w:semiHidden/>
    <w:rsid w:val="00DA682D"/>
    <w:rPr>
      <w:rFonts w:ascii="Calibri" w:eastAsia="Calibri" w:hAnsi="Calibri" w:cs="Times New Roman"/>
      <w:b/>
      <w:bCs/>
      <w:sz w:val="20"/>
      <w:szCs w:val="20"/>
    </w:rPr>
  </w:style>
  <w:style w:type="character" w:styleId="Neatrisintapieminana">
    <w:name w:val="Unresolved Mention"/>
    <w:basedOn w:val="Noklusjumarindkopasfonts"/>
    <w:uiPriority w:val="99"/>
    <w:semiHidden/>
    <w:unhideWhenUsed/>
    <w:rsid w:val="001477A5"/>
    <w:rPr>
      <w:color w:val="605E5C"/>
      <w:shd w:val="clear" w:color="auto" w:fill="E1DFDD"/>
    </w:rPr>
  </w:style>
  <w:style w:type="paragraph" w:customStyle="1" w:styleId="Standard">
    <w:name w:val="Standard"/>
    <w:rsid w:val="000E4BF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rskatjums">
    <w:name w:val="Revision"/>
    <w:hidden/>
    <w:uiPriority w:val="99"/>
    <w:semiHidden/>
    <w:rsid w:val="00751F61"/>
    <w:pPr>
      <w:spacing w:after="0" w:line="240" w:lineRule="auto"/>
    </w:pPr>
    <w:rPr>
      <w:rFonts w:ascii="Calibri" w:eastAsia="Calibri" w:hAnsi="Calibri" w:cs="Times New Roman"/>
    </w:rPr>
  </w:style>
  <w:style w:type="table" w:customStyle="1" w:styleId="Reatabula1">
    <w:name w:val="Režģa tabula1"/>
    <w:basedOn w:val="Parastatabula"/>
    <w:next w:val="Reatabula"/>
    <w:uiPriority w:val="39"/>
    <w:rsid w:val="0012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E1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7E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3C4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50107">
      <w:bodyDiv w:val="1"/>
      <w:marLeft w:val="0"/>
      <w:marRight w:val="0"/>
      <w:marTop w:val="0"/>
      <w:marBottom w:val="0"/>
      <w:divBdr>
        <w:top w:val="none" w:sz="0" w:space="0" w:color="auto"/>
        <w:left w:val="none" w:sz="0" w:space="0" w:color="auto"/>
        <w:bottom w:val="none" w:sz="0" w:space="0" w:color="auto"/>
        <w:right w:val="none" w:sz="0" w:space="0" w:color="auto"/>
      </w:divBdr>
    </w:div>
    <w:div w:id="304550119">
      <w:bodyDiv w:val="1"/>
      <w:marLeft w:val="0"/>
      <w:marRight w:val="0"/>
      <w:marTop w:val="0"/>
      <w:marBottom w:val="0"/>
      <w:divBdr>
        <w:top w:val="none" w:sz="0" w:space="0" w:color="auto"/>
        <w:left w:val="none" w:sz="0" w:space="0" w:color="auto"/>
        <w:bottom w:val="none" w:sz="0" w:space="0" w:color="auto"/>
        <w:right w:val="none" w:sz="0" w:space="0" w:color="auto"/>
      </w:divBdr>
    </w:div>
    <w:div w:id="341858569">
      <w:bodyDiv w:val="1"/>
      <w:marLeft w:val="0"/>
      <w:marRight w:val="0"/>
      <w:marTop w:val="0"/>
      <w:marBottom w:val="0"/>
      <w:divBdr>
        <w:top w:val="none" w:sz="0" w:space="0" w:color="auto"/>
        <w:left w:val="none" w:sz="0" w:space="0" w:color="auto"/>
        <w:bottom w:val="none" w:sz="0" w:space="0" w:color="auto"/>
        <w:right w:val="none" w:sz="0" w:space="0" w:color="auto"/>
      </w:divBdr>
    </w:div>
    <w:div w:id="517037492">
      <w:bodyDiv w:val="1"/>
      <w:marLeft w:val="0"/>
      <w:marRight w:val="0"/>
      <w:marTop w:val="0"/>
      <w:marBottom w:val="0"/>
      <w:divBdr>
        <w:top w:val="none" w:sz="0" w:space="0" w:color="auto"/>
        <w:left w:val="none" w:sz="0" w:space="0" w:color="auto"/>
        <w:bottom w:val="none" w:sz="0" w:space="0" w:color="auto"/>
        <w:right w:val="none" w:sz="0" w:space="0" w:color="auto"/>
      </w:divBdr>
    </w:div>
    <w:div w:id="772551842">
      <w:bodyDiv w:val="1"/>
      <w:marLeft w:val="0"/>
      <w:marRight w:val="0"/>
      <w:marTop w:val="0"/>
      <w:marBottom w:val="0"/>
      <w:divBdr>
        <w:top w:val="none" w:sz="0" w:space="0" w:color="auto"/>
        <w:left w:val="none" w:sz="0" w:space="0" w:color="auto"/>
        <w:bottom w:val="none" w:sz="0" w:space="0" w:color="auto"/>
        <w:right w:val="none" w:sz="0" w:space="0" w:color="auto"/>
      </w:divBdr>
    </w:div>
    <w:div w:id="892158376">
      <w:bodyDiv w:val="1"/>
      <w:marLeft w:val="0"/>
      <w:marRight w:val="0"/>
      <w:marTop w:val="0"/>
      <w:marBottom w:val="0"/>
      <w:divBdr>
        <w:top w:val="none" w:sz="0" w:space="0" w:color="auto"/>
        <w:left w:val="none" w:sz="0" w:space="0" w:color="auto"/>
        <w:bottom w:val="none" w:sz="0" w:space="0" w:color="auto"/>
        <w:right w:val="none" w:sz="0" w:space="0" w:color="auto"/>
      </w:divBdr>
    </w:div>
    <w:div w:id="930818877">
      <w:bodyDiv w:val="1"/>
      <w:marLeft w:val="0"/>
      <w:marRight w:val="0"/>
      <w:marTop w:val="0"/>
      <w:marBottom w:val="0"/>
      <w:divBdr>
        <w:top w:val="none" w:sz="0" w:space="0" w:color="auto"/>
        <w:left w:val="none" w:sz="0" w:space="0" w:color="auto"/>
        <w:bottom w:val="none" w:sz="0" w:space="0" w:color="auto"/>
        <w:right w:val="none" w:sz="0" w:space="0" w:color="auto"/>
      </w:divBdr>
    </w:div>
    <w:div w:id="1101025467">
      <w:bodyDiv w:val="1"/>
      <w:marLeft w:val="0"/>
      <w:marRight w:val="0"/>
      <w:marTop w:val="0"/>
      <w:marBottom w:val="0"/>
      <w:divBdr>
        <w:top w:val="none" w:sz="0" w:space="0" w:color="auto"/>
        <w:left w:val="none" w:sz="0" w:space="0" w:color="auto"/>
        <w:bottom w:val="none" w:sz="0" w:space="0" w:color="auto"/>
        <w:right w:val="none" w:sz="0" w:space="0" w:color="auto"/>
      </w:divBdr>
    </w:div>
    <w:div w:id="1139345581">
      <w:bodyDiv w:val="1"/>
      <w:marLeft w:val="0"/>
      <w:marRight w:val="0"/>
      <w:marTop w:val="0"/>
      <w:marBottom w:val="0"/>
      <w:divBdr>
        <w:top w:val="none" w:sz="0" w:space="0" w:color="auto"/>
        <w:left w:val="none" w:sz="0" w:space="0" w:color="auto"/>
        <w:bottom w:val="none" w:sz="0" w:space="0" w:color="auto"/>
        <w:right w:val="none" w:sz="0" w:space="0" w:color="auto"/>
      </w:divBdr>
    </w:div>
    <w:div w:id="1261328033">
      <w:bodyDiv w:val="1"/>
      <w:marLeft w:val="0"/>
      <w:marRight w:val="0"/>
      <w:marTop w:val="0"/>
      <w:marBottom w:val="0"/>
      <w:divBdr>
        <w:top w:val="none" w:sz="0" w:space="0" w:color="auto"/>
        <w:left w:val="none" w:sz="0" w:space="0" w:color="auto"/>
        <w:bottom w:val="none" w:sz="0" w:space="0" w:color="auto"/>
        <w:right w:val="none" w:sz="0" w:space="0" w:color="auto"/>
      </w:divBdr>
    </w:div>
    <w:div w:id="1312249717">
      <w:bodyDiv w:val="1"/>
      <w:marLeft w:val="0"/>
      <w:marRight w:val="0"/>
      <w:marTop w:val="0"/>
      <w:marBottom w:val="0"/>
      <w:divBdr>
        <w:top w:val="none" w:sz="0" w:space="0" w:color="auto"/>
        <w:left w:val="none" w:sz="0" w:space="0" w:color="auto"/>
        <w:bottom w:val="none" w:sz="0" w:space="0" w:color="auto"/>
        <w:right w:val="none" w:sz="0" w:space="0" w:color="auto"/>
      </w:divBdr>
    </w:div>
    <w:div w:id="1371146635">
      <w:bodyDiv w:val="1"/>
      <w:marLeft w:val="0"/>
      <w:marRight w:val="0"/>
      <w:marTop w:val="0"/>
      <w:marBottom w:val="0"/>
      <w:divBdr>
        <w:top w:val="none" w:sz="0" w:space="0" w:color="auto"/>
        <w:left w:val="none" w:sz="0" w:space="0" w:color="auto"/>
        <w:bottom w:val="none" w:sz="0" w:space="0" w:color="auto"/>
        <w:right w:val="none" w:sz="0" w:space="0" w:color="auto"/>
      </w:divBdr>
    </w:div>
    <w:div w:id="1462075113">
      <w:bodyDiv w:val="1"/>
      <w:marLeft w:val="0"/>
      <w:marRight w:val="0"/>
      <w:marTop w:val="0"/>
      <w:marBottom w:val="0"/>
      <w:divBdr>
        <w:top w:val="none" w:sz="0" w:space="0" w:color="auto"/>
        <w:left w:val="none" w:sz="0" w:space="0" w:color="auto"/>
        <w:bottom w:val="none" w:sz="0" w:space="0" w:color="auto"/>
        <w:right w:val="none" w:sz="0" w:space="0" w:color="auto"/>
      </w:divBdr>
    </w:div>
    <w:div w:id="1667629274">
      <w:bodyDiv w:val="1"/>
      <w:marLeft w:val="0"/>
      <w:marRight w:val="0"/>
      <w:marTop w:val="0"/>
      <w:marBottom w:val="0"/>
      <w:divBdr>
        <w:top w:val="none" w:sz="0" w:space="0" w:color="auto"/>
        <w:left w:val="none" w:sz="0" w:space="0" w:color="auto"/>
        <w:bottom w:val="none" w:sz="0" w:space="0" w:color="auto"/>
        <w:right w:val="none" w:sz="0" w:space="0" w:color="auto"/>
      </w:divBdr>
    </w:div>
    <w:div w:id="1710378570">
      <w:bodyDiv w:val="1"/>
      <w:marLeft w:val="0"/>
      <w:marRight w:val="0"/>
      <w:marTop w:val="0"/>
      <w:marBottom w:val="0"/>
      <w:divBdr>
        <w:top w:val="none" w:sz="0" w:space="0" w:color="auto"/>
        <w:left w:val="none" w:sz="0" w:space="0" w:color="auto"/>
        <w:bottom w:val="none" w:sz="0" w:space="0" w:color="auto"/>
        <w:right w:val="none" w:sz="0" w:space="0" w:color="auto"/>
      </w:divBdr>
    </w:div>
    <w:div w:id="1749233533">
      <w:bodyDiv w:val="1"/>
      <w:marLeft w:val="0"/>
      <w:marRight w:val="0"/>
      <w:marTop w:val="0"/>
      <w:marBottom w:val="0"/>
      <w:divBdr>
        <w:top w:val="none" w:sz="0" w:space="0" w:color="auto"/>
        <w:left w:val="none" w:sz="0" w:space="0" w:color="auto"/>
        <w:bottom w:val="none" w:sz="0" w:space="0" w:color="auto"/>
        <w:right w:val="none" w:sz="0" w:space="0" w:color="auto"/>
      </w:divBdr>
    </w:div>
    <w:div w:id="1916501725">
      <w:bodyDiv w:val="1"/>
      <w:marLeft w:val="0"/>
      <w:marRight w:val="0"/>
      <w:marTop w:val="0"/>
      <w:marBottom w:val="0"/>
      <w:divBdr>
        <w:top w:val="none" w:sz="0" w:space="0" w:color="auto"/>
        <w:left w:val="none" w:sz="0" w:space="0" w:color="auto"/>
        <w:bottom w:val="none" w:sz="0" w:space="0" w:color="auto"/>
        <w:right w:val="none" w:sz="0" w:space="0" w:color="auto"/>
      </w:divBdr>
      <w:divsChild>
        <w:div w:id="117526998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ultativaiscentrs@bti.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ti.gov.lv/lat/normativie_akti/ieksejie_normativie_akti/?doc=5375&amp;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5723-37AB-45B5-9086-0AC29CB3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0</Words>
  <Characters>3309</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Pāvulēns</dc:creator>
  <cp:lastModifiedBy>Janis Pavulens</cp:lastModifiedBy>
  <cp:revision>9</cp:revision>
  <cp:lastPrinted>2021-04-12T10:29:00Z</cp:lastPrinted>
  <dcterms:created xsi:type="dcterms:W3CDTF">2021-04-14T09:03:00Z</dcterms:created>
  <dcterms:modified xsi:type="dcterms:W3CDTF">2021-04-14T09:49:00Z</dcterms:modified>
</cp:coreProperties>
</file>